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4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40"/>
      </w:tblGrid>
      <w:tr w:rsidR="00276F29" w14:paraId="71A83DCD" w14:textId="77777777" w:rsidTr="00CA2822">
        <w:trPr>
          <w:trHeight w:val="10853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FDA8A" w14:textId="77777777" w:rsidR="00276F29" w:rsidRDefault="00276F29" w:rsidP="00CA2822">
            <w:pPr>
              <w:jc w:val="center"/>
              <w:rPr>
                <w:rFonts w:ascii="宋体" w:hAnsi="宋体" w:cs="宋体" w:hint="eastAsia"/>
                <w:b/>
                <w:sz w:val="36"/>
              </w:rPr>
            </w:pPr>
            <w:r>
              <w:rPr>
                <w:rFonts w:ascii="宋体" w:hAnsi="宋体" w:cs="宋体"/>
                <w:b/>
                <w:sz w:val="36"/>
              </w:rPr>
              <w:t>华南农业大</w:t>
            </w:r>
            <w:r>
              <w:rPr>
                <w:rFonts w:ascii="宋体" w:hAnsi="宋体" w:cs="宋体" w:hint="eastAsia"/>
                <w:b/>
                <w:sz w:val="36"/>
              </w:rPr>
              <w:t>学数学与</w:t>
            </w:r>
            <w:r>
              <w:rPr>
                <w:rFonts w:ascii="宋体" w:hAnsi="宋体" w:cs="宋体"/>
                <w:b/>
                <w:sz w:val="36"/>
              </w:rPr>
              <w:t>信息学院</w:t>
            </w:r>
          </w:p>
          <w:p w14:paraId="756FC80E" w14:textId="77777777" w:rsidR="00276F29" w:rsidRDefault="00276F29" w:rsidP="00CA2822">
            <w:pPr>
              <w:jc w:val="center"/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4"/>
                <w:shd w:val="clear" w:color="auto" w:fill="FFFFFF"/>
              </w:rPr>
              <w:t>程序设计与算法综合实习</w:t>
            </w:r>
            <w:r>
              <w:rPr>
                <w:rFonts w:ascii="宋体" w:hAnsi="宋体" w:cs="宋体" w:hint="eastAsia"/>
                <w:color w:val="000000"/>
                <w:sz w:val="24"/>
                <w:shd w:val="clear" w:color="auto" w:fill="FFFFFF"/>
              </w:rPr>
              <w:t>Ⅱ</w:t>
            </w:r>
          </w:p>
          <w:p w14:paraId="5C5ABED0" w14:textId="77777777" w:rsidR="00276F29" w:rsidRDefault="00276F29" w:rsidP="00CA2822">
            <w:pPr>
              <w:jc w:val="center"/>
              <w:rPr>
                <w:rFonts w:ascii="宋体" w:hAnsi="宋体" w:cs="宋体" w:hint="eastAsia"/>
                <w:b/>
                <w:sz w:val="24"/>
              </w:rPr>
            </w:pPr>
          </w:p>
          <w:tbl>
            <w:tblPr>
              <w:tblW w:w="852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2"/>
              <w:gridCol w:w="415"/>
              <w:gridCol w:w="1670"/>
              <w:gridCol w:w="1275"/>
              <w:gridCol w:w="1560"/>
              <w:gridCol w:w="992"/>
              <w:gridCol w:w="2126"/>
              <w:gridCol w:w="22"/>
            </w:tblGrid>
            <w:tr w:rsidR="00276F29" w14:paraId="372EF432" w14:textId="77777777" w:rsidTr="00CA2822">
              <w:trPr>
                <w:gridAfter w:val="1"/>
                <w:wAfter w:w="22" w:type="dxa"/>
                <w:cantSplit/>
                <w:trHeight w:val="1"/>
                <w:jc w:val="center"/>
              </w:trPr>
              <w:tc>
                <w:tcPr>
                  <w:tcW w:w="8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05729F9" w14:textId="77777777" w:rsidR="00276F29" w:rsidRDefault="00276F29" w:rsidP="00CA2822">
                  <w:pPr>
                    <w:ind w:firstLine="211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/>
                      <w:b/>
                    </w:rPr>
                    <w:t>班级</w:t>
                  </w:r>
                </w:p>
              </w:tc>
              <w:tc>
                <w:tcPr>
                  <w:tcW w:w="1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AF20B53" w14:textId="504522AA" w:rsidR="00276F29" w:rsidRDefault="00276F29" w:rsidP="00CA2822">
                  <w:r>
                    <w:rPr>
                      <w:rFonts w:hint="eastAsia"/>
                    </w:rPr>
                    <w:t>软件工程六班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2A94F23" w14:textId="77777777" w:rsidR="00276F29" w:rsidRDefault="00276F29" w:rsidP="00CA2822">
                  <w:pPr>
                    <w:ind w:firstLine="211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/>
                      <w:b/>
                    </w:rPr>
                    <w:t>学号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44DBF56" w14:textId="77EBC267" w:rsidR="00276F29" w:rsidRDefault="00276F29" w:rsidP="00CA2822">
                  <w:r>
                    <w:rPr>
                      <w:rFonts w:hint="eastAsia"/>
                    </w:rPr>
                    <w:t>20242522060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5B24D56" w14:textId="77777777" w:rsidR="00276F29" w:rsidRDefault="00276F29" w:rsidP="00CA2822">
                  <w:pPr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/>
                      <w:b/>
                    </w:rPr>
                    <w:t>姓名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44DC944" w14:textId="2A8DE2BA" w:rsidR="00276F29" w:rsidRDefault="00276F29" w:rsidP="00CA2822">
                  <w:pPr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 w:hint="eastAsia"/>
                    </w:rPr>
                    <w:t>廖信同</w:t>
                  </w:r>
                </w:p>
              </w:tc>
            </w:tr>
            <w:tr w:rsidR="00276F29" w14:paraId="6D0B1C13" w14:textId="77777777" w:rsidTr="00CA2822">
              <w:trPr>
                <w:cantSplit/>
                <w:trHeight w:val="1240"/>
                <w:jc w:val="center"/>
              </w:trPr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F5AE860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实</w:t>
                  </w:r>
                </w:p>
                <w:p w14:paraId="7D9165EA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验</w:t>
                  </w:r>
                </w:p>
                <w:p w14:paraId="4DFFC74E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题</w:t>
                  </w:r>
                </w:p>
                <w:p w14:paraId="688DDA91" w14:textId="77777777" w:rsidR="00276F29" w:rsidRDefault="00276F29" w:rsidP="00CA2822">
                  <w:r>
                    <w:rPr>
                      <w:rFonts w:ascii="宋体" w:hAnsi="宋体" w:cs="宋体"/>
                      <w:b/>
                    </w:rPr>
                    <w:t>目</w:t>
                  </w:r>
                </w:p>
              </w:tc>
              <w:tc>
                <w:tcPr>
                  <w:tcW w:w="806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506E7B6" w14:textId="69DD7C70" w:rsidR="00276F29" w:rsidRDefault="00DD2E15" w:rsidP="00CA2822">
                  <w:pPr>
                    <w:rPr>
                      <w:rFonts w:eastAsia="Times New Roman"/>
                      <w:b/>
                      <w:sz w:val="30"/>
                    </w:rPr>
                  </w:pPr>
                  <w:r>
                    <w:rPr>
                      <w:rFonts w:ascii="宋体" w:hAnsi="宋体" w:cs="宋体" w:hint="eastAsia"/>
                      <w:b/>
                      <w:sz w:val="30"/>
                    </w:rPr>
                    <w:t>并查集在Java中的实现</w:t>
                  </w:r>
                </w:p>
                <w:p w14:paraId="14F3EE56" w14:textId="77777777" w:rsidR="00276F29" w:rsidRDefault="00276F29" w:rsidP="00CA2822">
                  <w:r>
                    <w:rPr>
                      <w:rFonts w:ascii="宋体" w:hAnsi="宋体" w:cs="宋体"/>
                    </w:rPr>
                    <w:t>■</w:t>
                  </w:r>
                  <w:proofErr w:type="gramStart"/>
                  <w:r>
                    <w:rPr>
                      <w:rFonts w:ascii="宋体" w:hAnsi="宋体" w:cs="宋体"/>
                    </w:rPr>
                    <w:t>设计性  □</w:t>
                  </w:r>
                  <w:proofErr w:type="gramEnd"/>
                  <w:r>
                    <w:rPr>
                      <w:rFonts w:ascii="宋体" w:hAnsi="宋体" w:cs="宋体"/>
                    </w:rPr>
                    <w:t>综合性</w:t>
                  </w:r>
                  <w:r>
                    <w:rPr>
                      <w:rFonts w:ascii="宋体" w:hAnsi="宋体" w:cs="宋体" w:hint="eastAsia"/>
                    </w:rPr>
                    <w:t xml:space="preserve"> </w:t>
                  </w:r>
                </w:p>
              </w:tc>
            </w:tr>
            <w:tr w:rsidR="00276F29" w14:paraId="2F344B77" w14:textId="77777777" w:rsidTr="00CA2822">
              <w:trPr>
                <w:trHeight w:val="1"/>
                <w:jc w:val="center"/>
              </w:trPr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E410601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</w:p>
                <w:p w14:paraId="7F902D00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自</w:t>
                  </w:r>
                </w:p>
                <w:p w14:paraId="591B54A1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我</w:t>
                  </w:r>
                </w:p>
                <w:p w14:paraId="088A999B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评</w:t>
                  </w:r>
                </w:p>
                <w:p w14:paraId="48337F1D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价</w:t>
                  </w:r>
                </w:p>
                <w:p w14:paraId="7AA05106" w14:textId="77777777" w:rsidR="00276F29" w:rsidRDefault="00276F29" w:rsidP="00CA2822"/>
              </w:tc>
              <w:tc>
                <w:tcPr>
                  <w:tcW w:w="806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3515D0C" w14:textId="089C53E1" w:rsidR="00276F29" w:rsidRDefault="00D7548D" w:rsidP="00CA2822">
                  <w:pPr>
                    <w:ind w:firstLine="240"/>
                  </w:pPr>
                  <w:r>
                    <w:rPr>
                      <w:rFonts w:hint="eastAsia"/>
                    </w:rPr>
                    <w:t>通过互联网视频教程</w:t>
                  </w:r>
                  <w:r w:rsidRPr="00D7548D">
                    <w:rPr>
                      <w:rFonts w:hint="eastAsia"/>
                    </w:rPr>
                    <w:t>【并查集</w:t>
                  </w:r>
                  <w:r w:rsidRPr="00D7548D">
                    <w:rPr>
                      <w:rFonts w:hint="eastAsia"/>
                    </w:rPr>
                    <w:t xml:space="preserve"> - </w:t>
                  </w:r>
                  <w:r w:rsidRPr="00D7548D">
                    <w:rPr>
                      <w:rFonts w:hint="eastAsia"/>
                    </w:rPr>
                    <w:t>基本</w:t>
                  </w:r>
                  <w:proofErr w:type="gramStart"/>
                  <w:r w:rsidRPr="00D7548D">
                    <w:rPr>
                      <w:rFonts w:hint="eastAsia"/>
                    </w:rPr>
                    <w:t>操作</w:t>
                  </w:r>
                  <w:r w:rsidRPr="00D7548D">
                    <w:rPr>
                      <w:rFonts w:hint="eastAsia"/>
                    </w:rPr>
                    <w:t>,</w:t>
                  </w:r>
                  <w:proofErr w:type="gramEnd"/>
                  <w:r w:rsidRPr="00D7548D">
                    <w:rPr>
                      <w:rFonts w:hint="eastAsia"/>
                    </w:rPr>
                    <w:t xml:space="preserve"> </w:t>
                  </w:r>
                  <w:r w:rsidRPr="00D7548D">
                    <w:rPr>
                      <w:rFonts w:hint="eastAsia"/>
                    </w:rPr>
                    <w:t>路径</w:t>
                  </w:r>
                  <w:proofErr w:type="gramStart"/>
                  <w:r w:rsidRPr="00D7548D">
                    <w:rPr>
                      <w:rFonts w:hint="eastAsia"/>
                    </w:rPr>
                    <w:t>压缩</w:t>
                  </w:r>
                  <w:r w:rsidRPr="00D7548D">
                    <w:rPr>
                      <w:rFonts w:hint="eastAsia"/>
                    </w:rPr>
                    <w:t>,</w:t>
                  </w:r>
                  <w:proofErr w:type="gramEnd"/>
                  <w:r w:rsidRPr="00D7548D">
                    <w:rPr>
                      <w:rFonts w:hint="eastAsia"/>
                    </w:rPr>
                    <w:t xml:space="preserve"> </w:t>
                  </w:r>
                  <w:r w:rsidRPr="00D7548D">
                    <w:rPr>
                      <w:rFonts w:hint="eastAsia"/>
                    </w:rPr>
                    <w:t>按秩合并】</w:t>
                  </w:r>
                  <w:r w:rsidRPr="00D7548D">
                    <w:rPr>
                      <w:rFonts w:hint="eastAsia"/>
                    </w:rPr>
                    <w:t xml:space="preserve"> </w:t>
                  </w:r>
                  <w:hyperlink r:id="rId8" w:history="1">
                    <w:r w:rsidRPr="007E25F8">
                      <w:rPr>
                        <w:rStyle w:val="af0"/>
                        <w:rFonts w:hint="eastAsia"/>
                      </w:rPr>
                      <w:t>https://www.bilibili.com/video/BV1zZRSYUEWV</w:t>
                    </w:r>
                  </w:hyperlink>
                  <w:r>
                    <w:rPr>
                      <w:rFonts w:hint="eastAsia"/>
                    </w:rPr>
                    <w:t>的学习获得了有关并查集的基础实现，在使用</w:t>
                  </w:r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完成作业的过程中，</w:t>
                  </w:r>
                  <w:r w:rsidR="000137FC">
                    <w:rPr>
                      <w:rFonts w:hint="eastAsia"/>
                    </w:rPr>
                    <w:t>按照面向对象的编程思维，较为完好地实现了并查集的基础算法实现，</w:t>
                  </w:r>
                  <w:r w:rsidR="00A25CA8">
                    <w:rPr>
                      <w:rFonts w:hint="eastAsia"/>
                    </w:rPr>
                    <w:t>并与数据结构的“图”相结合，</w:t>
                  </w:r>
                  <w:r w:rsidR="00717BD3">
                    <w:rPr>
                      <w:rFonts w:hint="eastAsia"/>
                    </w:rPr>
                    <w:t>使用并查集归类不同的连通分量。自我感觉良好。</w:t>
                  </w:r>
                </w:p>
                <w:p w14:paraId="136B7798" w14:textId="77777777" w:rsidR="00276F29" w:rsidRDefault="00276F29" w:rsidP="00CA2822">
                  <w:pPr>
                    <w:ind w:firstLine="240"/>
                  </w:pPr>
                </w:p>
                <w:p w14:paraId="1CD7BACB" w14:textId="77777777" w:rsidR="00276F29" w:rsidRDefault="00276F29" w:rsidP="00CA2822">
                  <w:pPr>
                    <w:ind w:firstLine="240"/>
                  </w:pPr>
                </w:p>
                <w:p w14:paraId="1B25B68B" w14:textId="77777777" w:rsidR="00276F29" w:rsidRDefault="00276F29" w:rsidP="00CA2822">
                  <w:pPr>
                    <w:ind w:firstLine="240"/>
                  </w:pPr>
                </w:p>
                <w:p w14:paraId="10D8C033" w14:textId="77777777" w:rsidR="00276F29" w:rsidRDefault="00276F29" w:rsidP="00CA2822">
                  <w:pPr>
                    <w:ind w:firstLine="240"/>
                  </w:pPr>
                </w:p>
                <w:p w14:paraId="665225DD" w14:textId="77777777" w:rsidR="00276F29" w:rsidRDefault="00276F29" w:rsidP="00CA2822">
                  <w:pPr>
                    <w:ind w:firstLine="240"/>
                  </w:pPr>
                </w:p>
                <w:p w14:paraId="7883781B" w14:textId="77777777" w:rsidR="00276F29" w:rsidRDefault="00276F29" w:rsidP="00CA2822">
                  <w:pPr>
                    <w:ind w:firstLine="240"/>
                  </w:pPr>
                </w:p>
                <w:p w14:paraId="66A3A86E" w14:textId="77777777" w:rsidR="00276F29" w:rsidRDefault="00276F29" w:rsidP="00CA2822">
                  <w:pPr>
                    <w:ind w:firstLine="240"/>
                  </w:pPr>
                </w:p>
                <w:p w14:paraId="2F817148" w14:textId="77777777" w:rsidR="00276F29" w:rsidRDefault="00276F29" w:rsidP="00CA2822">
                  <w:pPr>
                    <w:ind w:firstLine="240"/>
                  </w:pPr>
                </w:p>
                <w:p w14:paraId="13E3B186" w14:textId="77777777" w:rsidR="00276F29" w:rsidRDefault="00276F29" w:rsidP="00CA2822">
                  <w:pPr>
                    <w:ind w:firstLine="240"/>
                  </w:pPr>
                </w:p>
                <w:p w14:paraId="211E1768" w14:textId="77777777" w:rsidR="00276F29" w:rsidRDefault="00276F29" w:rsidP="00CA2822">
                  <w:pPr>
                    <w:ind w:firstLine="240"/>
                  </w:pPr>
                </w:p>
                <w:p w14:paraId="1A74AD53" w14:textId="77777777" w:rsidR="00276F29" w:rsidRDefault="00276F29" w:rsidP="00CA2822">
                  <w:pPr>
                    <w:ind w:firstLine="240"/>
                  </w:pPr>
                </w:p>
                <w:p w14:paraId="092A1A01" w14:textId="77777777" w:rsidR="00276F29" w:rsidRDefault="00276F29" w:rsidP="00CA2822">
                  <w:pPr>
                    <w:ind w:firstLine="240"/>
                  </w:pPr>
                </w:p>
              </w:tc>
            </w:tr>
            <w:tr w:rsidR="00276F29" w14:paraId="4D72A4DC" w14:textId="77777777" w:rsidTr="00CA2822">
              <w:trPr>
                <w:trHeight w:val="1"/>
                <w:jc w:val="center"/>
              </w:trPr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43FE96E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教</w:t>
                  </w:r>
                </w:p>
                <w:p w14:paraId="22EAC23B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师</w:t>
                  </w:r>
                </w:p>
                <w:p w14:paraId="232A1DCA" w14:textId="77777777" w:rsidR="00276F29" w:rsidRDefault="00276F29" w:rsidP="00CA2822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rFonts w:ascii="宋体" w:hAnsi="宋体" w:cs="宋体"/>
                      <w:b/>
                    </w:rPr>
                    <w:t>评</w:t>
                  </w:r>
                </w:p>
                <w:p w14:paraId="21C58562" w14:textId="77777777" w:rsidR="00276F29" w:rsidRDefault="00276F29" w:rsidP="00CA2822">
                  <w:r>
                    <w:rPr>
                      <w:rFonts w:ascii="宋体" w:hAnsi="宋体" w:cs="宋体"/>
                      <w:b/>
                    </w:rPr>
                    <w:t>语</w:t>
                  </w:r>
                </w:p>
              </w:tc>
              <w:tc>
                <w:tcPr>
                  <w:tcW w:w="806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19AC084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</w:p>
                <w:p w14:paraId="18D85F79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</w:p>
                <w:p w14:paraId="3FD35E6D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</w:p>
                <w:p w14:paraId="2ADA61A7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/>
                    </w:rPr>
                    <w:t>能够实现实验要求的功能                        □全部 □部分</w:t>
                  </w:r>
                </w:p>
                <w:p w14:paraId="16E10648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/>
                    </w:rPr>
                    <w:t>算法有新意                                    □有   □一般</w:t>
                  </w:r>
                </w:p>
                <w:p w14:paraId="51BABDFD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/>
                    </w:rPr>
                    <w:t xml:space="preserve">程序运行通过                                  □全部 □部分    </w:t>
                  </w:r>
                </w:p>
                <w:p w14:paraId="041777D8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/>
                    </w:rPr>
                    <w:t>算法注释说明                                  □完善 □仅有功能说明</w:t>
                  </w:r>
                </w:p>
                <w:p w14:paraId="135D4049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/>
                    </w:rPr>
                    <w:t>接口参数说明                                  □有   □无</w:t>
                  </w:r>
                </w:p>
                <w:p w14:paraId="7B77E770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/>
                    </w:rPr>
                    <w:t>按期上交文档资料及源程序                      □所有 □部分</w:t>
                  </w:r>
                </w:p>
                <w:p w14:paraId="41F6B95C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/>
                    </w:rPr>
                    <w:t>独立完成实验                                  □能   □不能</w:t>
                  </w:r>
                </w:p>
                <w:p w14:paraId="3131DA0F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/>
                    </w:rPr>
                    <w:t>体现团队合作精神。                            □能够 □不能</w:t>
                  </w:r>
                </w:p>
                <w:p w14:paraId="608750E8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</w:p>
                <w:p w14:paraId="4237BDDB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</w:p>
                <w:p w14:paraId="6F7B51C6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</w:p>
                <w:p w14:paraId="68FD0340" w14:textId="77777777" w:rsidR="00276F29" w:rsidRDefault="00276F29" w:rsidP="00CA2822">
                  <w:pPr>
                    <w:tabs>
                      <w:tab w:val="left" w:pos="7452"/>
                    </w:tabs>
                    <w:ind w:right="206" w:firstLine="420"/>
                    <w:rPr>
                      <w:rFonts w:ascii="宋体" w:hAnsi="宋体" w:cs="宋体" w:hint="eastAsia"/>
                    </w:rPr>
                  </w:pPr>
                </w:p>
              </w:tc>
            </w:tr>
            <w:tr w:rsidR="00276F29" w14:paraId="1739B82C" w14:textId="77777777" w:rsidTr="00CA2822">
              <w:trPr>
                <w:trHeight w:val="1"/>
                <w:jc w:val="center"/>
              </w:trPr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22B7A5E" w14:textId="77777777" w:rsidR="00276F29" w:rsidRDefault="00276F29" w:rsidP="00CA2822">
                  <w:pPr>
                    <w:rPr>
                      <w:rFonts w:ascii="宋体" w:hAnsi="宋体" w:cs="宋体" w:hint="eastAsia"/>
                    </w:rPr>
                  </w:pPr>
                  <w:r>
                    <w:rPr>
                      <w:rFonts w:ascii="宋体" w:hAnsi="宋体" w:cs="宋体"/>
                      <w:b/>
                    </w:rPr>
                    <w:t>成绩</w:t>
                  </w:r>
                </w:p>
              </w:tc>
              <w:tc>
                <w:tcPr>
                  <w:tcW w:w="806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90237F3" w14:textId="77777777" w:rsidR="00276F29" w:rsidRDefault="00276F29" w:rsidP="00CA2822">
                  <w:pPr>
                    <w:rPr>
                      <w:rFonts w:eastAsia="Times New Roman"/>
                    </w:rPr>
                  </w:pPr>
                </w:p>
                <w:p w14:paraId="052929EA" w14:textId="77777777" w:rsidR="00276F29" w:rsidRDefault="00276F29" w:rsidP="00CA2822"/>
              </w:tc>
            </w:tr>
          </w:tbl>
          <w:p w14:paraId="1C5B3260" w14:textId="77777777" w:rsidR="00276F29" w:rsidRDefault="00276F29" w:rsidP="00CA2822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</w:tbl>
    <w:p w14:paraId="6A3D7541" w14:textId="65F88BAB" w:rsidR="00276F29" w:rsidRDefault="00276F29" w:rsidP="002E08EC"/>
    <w:p w14:paraId="52C82677" w14:textId="77777777" w:rsidR="00276F29" w:rsidRDefault="00276F29" w:rsidP="00276F29">
      <w:pPr>
        <w:tabs>
          <w:tab w:val="left" w:pos="4920"/>
        </w:tabs>
      </w:pPr>
      <w:r>
        <w:lastRenderedPageBreak/>
        <w:tab/>
      </w:r>
    </w:p>
    <w:p w14:paraId="39F463B0" w14:textId="5A987EBE" w:rsidR="00276F29" w:rsidRPr="0086433D" w:rsidRDefault="002F5C98" w:rsidP="0086433D">
      <w:pPr>
        <w:tabs>
          <w:tab w:val="left" w:pos="4920"/>
        </w:tabs>
        <w:jc w:val="center"/>
        <w:rPr>
          <w:sz w:val="32"/>
          <w:szCs w:val="32"/>
        </w:rPr>
      </w:pPr>
      <w:r w:rsidRPr="0086433D">
        <w:rPr>
          <w:rFonts w:hint="eastAsia"/>
          <w:sz w:val="32"/>
          <w:szCs w:val="32"/>
        </w:rPr>
        <w:t>并查集在图中连通分量的实践——</w:t>
      </w:r>
      <w:r w:rsidR="0086433D" w:rsidRPr="0086433D">
        <w:rPr>
          <w:rFonts w:hint="eastAsia"/>
          <w:sz w:val="32"/>
          <w:szCs w:val="32"/>
        </w:rPr>
        <w:t>用</w:t>
      </w:r>
      <w:r w:rsidR="0086433D" w:rsidRPr="0086433D">
        <w:rPr>
          <w:rFonts w:hint="eastAsia"/>
          <w:sz w:val="32"/>
          <w:szCs w:val="32"/>
        </w:rPr>
        <w:t>Java</w:t>
      </w:r>
      <w:r w:rsidR="001F14FA">
        <w:rPr>
          <w:rFonts w:hint="eastAsia"/>
          <w:sz w:val="32"/>
          <w:szCs w:val="32"/>
        </w:rPr>
        <w:t>实现</w:t>
      </w:r>
    </w:p>
    <w:p w14:paraId="164335F4" w14:textId="478A2592" w:rsidR="0086433D" w:rsidRDefault="0086433D" w:rsidP="0086433D">
      <w:pPr>
        <w:pStyle w:val="1"/>
        <w:rPr>
          <w:rFonts w:hint="eastAsia"/>
        </w:rPr>
      </w:pPr>
      <w:r>
        <w:rPr>
          <w:rFonts w:hint="eastAsia"/>
        </w:rPr>
        <w:t>一、要求分析</w:t>
      </w:r>
    </w:p>
    <w:p w14:paraId="6EF7ACF3" w14:textId="17471FEC" w:rsidR="0086433D" w:rsidRDefault="009A1823" w:rsidP="0086433D">
      <w:r>
        <w:rPr>
          <w:rFonts w:hint="eastAsia"/>
        </w:rPr>
        <w:t>是</w:t>
      </w:r>
      <w:r w:rsidR="007A4E05" w:rsidRPr="007A4E05">
        <w:t>并查集是一种</w:t>
      </w:r>
      <w:r w:rsidR="007A4E05" w:rsidRPr="007A4E05">
        <w:rPr>
          <w:b/>
          <w:bCs/>
        </w:rPr>
        <w:t>数据结构</w:t>
      </w:r>
      <w:r w:rsidR="007A4E05" w:rsidRPr="007A4E05">
        <w:t>，主要用来管理一些</w:t>
      </w:r>
      <w:r w:rsidR="007A4E05" w:rsidRPr="007A4E05">
        <w:rPr>
          <w:b/>
          <w:bCs/>
        </w:rPr>
        <w:t>不相交的集合</w:t>
      </w:r>
      <w:r w:rsidR="007A4E05" w:rsidRPr="007A4E05">
        <w:t>，支持快速地判断两个元素是否属于同一个集合，以及合并两个集合。通常用于解决</w:t>
      </w:r>
      <w:r w:rsidR="007A4E05" w:rsidRPr="007A4E05">
        <w:rPr>
          <w:b/>
          <w:bCs/>
        </w:rPr>
        <w:t>连通性问题</w:t>
      </w:r>
      <w:r w:rsidR="007A4E05" w:rsidRPr="007A4E05">
        <w:t>。</w:t>
      </w:r>
      <w:r w:rsidR="00327CA4">
        <w:rPr>
          <w:rFonts w:hint="eastAsia"/>
        </w:rPr>
        <w:t>在我编写的程序中，我希望通过并查集的数据结构及其具体算法，来</w:t>
      </w:r>
      <w:r w:rsidR="00673F8C">
        <w:rPr>
          <w:rFonts w:hint="eastAsia"/>
        </w:rPr>
        <w:t>获取</w:t>
      </w:r>
      <w:r w:rsidR="00327CA4">
        <w:rPr>
          <w:rFonts w:hint="eastAsia"/>
        </w:rPr>
        <w:t>连通图的</w:t>
      </w:r>
      <w:r w:rsidR="00673F8C">
        <w:rPr>
          <w:rFonts w:hint="eastAsia"/>
        </w:rPr>
        <w:t>连通分量</w:t>
      </w:r>
      <w:r w:rsidR="00FF0977">
        <w:rPr>
          <w:rFonts w:hint="eastAsia"/>
        </w:rPr>
        <w:t>的相关信息。</w:t>
      </w:r>
    </w:p>
    <w:p w14:paraId="09695AAB" w14:textId="77777777" w:rsidR="007A59EC" w:rsidRDefault="007A59EC" w:rsidP="0086433D"/>
    <w:p w14:paraId="1B3D5BDF" w14:textId="77777777" w:rsidR="0075716D" w:rsidRDefault="007A59EC" w:rsidP="0086433D">
      <w:r>
        <w:rPr>
          <w:rFonts w:hint="eastAsia"/>
        </w:rPr>
        <w:t>我使用的是</w:t>
      </w:r>
      <w:r>
        <w:rPr>
          <w:rFonts w:hint="eastAsia"/>
        </w:rPr>
        <w:t>Java</w:t>
      </w:r>
      <w:r>
        <w:rPr>
          <w:rFonts w:hint="eastAsia"/>
        </w:rPr>
        <w:t>实现，这是面向对象编程语言，实验报告中要求的函数在此处应表示为“类和方法”。</w:t>
      </w:r>
    </w:p>
    <w:p w14:paraId="677F0847" w14:textId="77777777" w:rsidR="0075716D" w:rsidRDefault="0075716D" w:rsidP="0086433D"/>
    <w:p w14:paraId="11E24FA0" w14:textId="7A80B618" w:rsidR="004E1CAC" w:rsidRDefault="004E1CAC" w:rsidP="004E1CAC">
      <w:pPr>
        <w:pStyle w:val="2"/>
        <w:rPr>
          <w:rFonts w:hint="eastAsia"/>
        </w:rPr>
      </w:pPr>
      <w:r>
        <w:rPr>
          <w:rFonts w:hint="eastAsia"/>
        </w:rPr>
        <w:t>变量信息</w:t>
      </w:r>
    </w:p>
    <w:p w14:paraId="7C882DDA" w14:textId="0560164B" w:rsidR="007A59EC" w:rsidRDefault="008314A6" w:rsidP="0086433D">
      <w:r>
        <w:rPr>
          <w:rFonts w:hint="eastAsia"/>
        </w:rPr>
        <w:t>各个类</w:t>
      </w:r>
      <w:r w:rsidR="00324BF9">
        <w:rPr>
          <w:rFonts w:hint="eastAsia"/>
        </w:rPr>
        <w:t>的信息</w:t>
      </w:r>
      <w:r>
        <w:rPr>
          <w:rFonts w:hint="eastAsia"/>
        </w:rPr>
        <w:t>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626A" w14:paraId="18F25565" w14:textId="77777777" w:rsidTr="00C45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49C2AAA" w14:textId="3FDD26B1" w:rsidR="004D626A" w:rsidRDefault="004D626A" w:rsidP="0086433D"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Class</w:t>
            </w:r>
          </w:p>
        </w:tc>
        <w:tc>
          <w:tcPr>
            <w:tcW w:w="4148" w:type="dxa"/>
          </w:tcPr>
          <w:p w14:paraId="661D9BE4" w14:textId="13231A55" w:rsidR="004D626A" w:rsidRDefault="004D626A" w:rsidP="00864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途</w:t>
            </w:r>
            <w:r>
              <w:rPr>
                <w:rFonts w:hint="eastAsia"/>
              </w:rPr>
              <w:t>Function</w:t>
            </w:r>
          </w:p>
        </w:tc>
      </w:tr>
      <w:tr w:rsidR="004D626A" w14:paraId="6A12AA9A" w14:textId="77777777" w:rsidTr="00C45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C2B5D2" w14:textId="6322FF63" w:rsidR="004D626A" w:rsidRDefault="003C2FAA" w:rsidP="0086433D">
            <w:proofErr w:type="spellStart"/>
            <w:r>
              <w:rPr>
                <w:rFonts w:hint="eastAsia"/>
              </w:rPr>
              <w:t>UnionFindSet</w:t>
            </w:r>
            <w:proofErr w:type="spellEnd"/>
          </w:p>
        </w:tc>
        <w:tc>
          <w:tcPr>
            <w:tcW w:w="4148" w:type="dxa"/>
          </w:tcPr>
          <w:p w14:paraId="7FC6009E" w14:textId="5AE8B55B" w:rsidR="004D626A" w:rsidRDefault="003C2FAA" w:rsidP="00864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顶层类，</w:t>
            </w:r>
            <w:r w:rsidR="00526748">
              <w:rPr>
                <w:rFonts w:hint="eastAsia"/>
              </w:rPr>
              <w:t>包括下面的两个子类</w:t>
            </w:r>
          </w:p>
        </w:tc>
      </w:tr>
      <w:tr w:rsidR="004D626A" w14:paraId="3872D164" w14:textId="77777777" w:rsidTr="00C45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927C3DD" w14:textId="72A926D9" w:rsidR="004D626A" w:rsidRDefault="00B17EF4" w:rsidP="0086433D">
            <w:proofErr w:type="spellStart"/>
            <w:r>
              <w:rPr>
                <w:rFonts w:hint="eastAsia"/>
              </w:rPr>
              <w:t>UFset</w:t>
            </w:r>
            <w:proofErr w:type="spellEnd"/>
          </w:p>
        </w:tc>
        <w:tc>
          <w:tcPr>
            <w:tcW w:w="4148" w:type="dxa"/>
          </w:tcPr>
          <w:p w14:paraId="3591E108" w14:textId="6BA279A6" w:rsidR="004D626A" w:rsidRDefault="00374F11" w:rsidP="00864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封装实现并查集的方法</w:t>
            </w:r>
          </w:p>
        </w:tc>
      </w:tr>
    </w:tbl>
    <w:p w14:paraId="0AD23FCB" w14:textId="77777777" w:rsidR="0075716D" w:rsidRDefault="0075716D" w:rsidP="0086433D"/>
    <w:p w14:paraId="10A5A97A" w14:textId="65F1DDAE" w:rsidR="008314A6" w:rsidRDefault="00324BF9" w:rsidP="0086433D">
      <w:r>
        <w:rPr>
          <w:rFonts w:hint="eastAsia"/>
        </w:rPr>
        <w:t>各个方法的信息如下：</w:t>
      </w:r>
    </w:p>
    <w:tbl>
      <w:tblPr>
        <w:tblStyle w:val="11"/>
        <w:tblW w:w="8359" w:type="dxa"/>
        <w:tblLook w:val="04A0" w:firstRow="1" w:lastRow="0" w:firstColumn="1" w:lastColumn="0" w:noHBand="0" w:noVBand="1"/>
      </w:tblPr>
      <w:tblGrid>
        <w:gridCol w:w="1547"/>
        <w:gridCol w:w="1862"/>
        <w:gridCol w:w="1831"/>
        <w:gridCol w:w="3119"/>
      </w:tblGrid>
      <w:tr w:rsidR="00FE3AE5" w14:paraId="4A1D580C" w14:textId="0748BCF6" w:rsidTr="00FE3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359A18EF" w14:textId="38CA89DB" w:rsidR="00FE3AE5" w:rsidRDefault="00FE3AE5" w:rsidP="00FE3AE5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Method</w:t>
            </w:r>
          </w:p>
        </w:tc>
        <w:tc>
          <w:tcPr>
            <w:tcW w:w="1862" w:type="dxa"/>
          </w:tcPr>
          <w:p w14:paraId="73BB4630" w14:textId="28A72AC8" w:rsidR="00FE3AE5" w:rsidRDefault="00FE3AE5" w:rsidP="00FE3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类</w:t>
            </w:r>
            <w:r>
              <w:rPr>
                <w:rFonts w:hint="eastAsia"/>
              </w:rPr>
              <w:t>Class</w:t>
            </w:r>
          </w:p>
        </w:tc>
        <w:tc>
          <w:tcPr>
            <w:tcW w:w="1831" w:type="dxa"/>
          </w:tcPr>
          <w:p w14:paraId="3A23C0A9" w14:textId="66317933" w:rsidR="00FE3AE5" w:rsidRDefault="00FE3AE5" w:rsidP="00FE3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Returned</w:t>
            </w:r>
          </w:p>
        </w:tc>
        <w:tc>
          <w:tcPr>
            <w:tcW w:w="3119" w:type="dxa"/>
          </w:tcPr>
          <w:p w14:paraId="0C85E371" w14:textId="4302A6AA" w:rsidR="00FE3AE5" w:rsidRDefault="00FE3AE5" w:rsidP="00FE3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途</w:t>
            </w:r>
            <w:r>
              <w:rPr>
                <w:rFonts w:hint="eastAsia"/>
              </w:rPr>
              <w:t>Function</w:t>
            </w:r>
          </w:p>
        </w:tc>
      </w:tr>
      <w:tr w:rsidR="00FE3AE5" w14:paraId="515C8F18" w14:textId="077310C4" w:rsidTr="00FE3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62C7ABAF" w14:textId="394A6EFD" w:rsidR="00FE3AE5" w:rsidRDefault="00FE3AE5" w:rsidP="00FE3AE5">
            <w:proofErr w:type="spellStart"/>
            <w:r>
              <w:rPr>
                <w:rFonts w:hint="eastAsia"/>
              </w:rPr>
              <w:t>UFset</w:t>
            </w:r>
            <w:proofErr w:type="spellEnd"/>
          </w:p>
        </w:tc>
        <w:tc>
          <w:tcPr>
            <w:tcW w:w="1862" w:type="dxa"/>
          </w:tcPr>
          <w:p w14:paraId="211244EC" w14:textId="2E9758B2" w:rsidR="00FE3AE5" w:rsidRDefault="00FE3AE5" w:rsidP="00FE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Fset</w:t>
            </w:r>
            <w:proofErr w:type="spellEnd"/>
          </w:p>
        </w:tc>
        <w:tc>
          <w:tcPr>
            <w:tcW w:w="1831" w:type="dxa"/>
          </w:tcPr>
          <w:p w14:paraId="45624FB1" w14:textId="2617CBA7" w:rsidR="00FE3AE5" w:rsidRDefault="00974D99" w:rsidP="00FE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返回值</w:t>
            </w:r>
          </w:p>
        </w:tc>
        <w:tc>
          <w:tcPr>
            <w:tcW w:w="3119" w:type="dxa"/>
          </w:tcPr>
          <w:p w14:paraId="6456D0D8" w14:textId="57C08DD1" w:rsidR="00FE3AE5" w:rsidRDefault="00FE3AE5" w:rsidP="00FE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Fset</w:t>
            </w:r>
            <w:proofErr w:type="spellEnd"/>
            <w:r>
              <w:rPr>
                <w:rFonts w:hint="eastAsia"/>
              </w:rPr>
              <w:t>的构造方法</w:t>
            </w:r>
          </w:p>
        </w:tc>
      </w:tr>
      <w:tr w:rsidR="00FE3AE5" w14:paraId="19A77AC0" w14:textId="7196DDA9" w:rsidTr="00FE3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66EA69C0" w14:textId="2957407F" w:rsidR="00FE3AE5" w:rsidRDefault="00FE3AE5" w:rsidP="00FE3AE5">
            <w:r>
              <w:rPr>
                <w:rFonts w:hint="eastAsia"/>
              </w:rPr>
              <w:t>Find</w:t>
            </w:r>
          </w:p>
        </w:tc>
        <w:tc>
          <w:tcPr>
            <w:tcW w:w="1862" w:type="dxa"/>
          </w:tcPr>
          <w:p w14:paraId="49E7E961" w14:textId="1DDF85C8" w:rsidR="00FE3AE5" w:rsidRDefault="00FE3AE5" w:rsidP="00FE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Fset</w:t>
            </w:r>
            <w:proofErr w:type="spellEnd"/>
          </w:p>
        </w:tc>
        <w:tc>
          <w:tcPr>
            <w:tcW w:w="1831" w:type="dxa"/>
          </w:tcPr>
          <w:p w14:paraId="67D3C021" w14:textId="58FA88DD" w:rsidR="00FE3AE5" w:rsidRDefault="002B31E6" w:rsidP="00FE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974D99">
              <w:rPr>
                <w:rFonts w:hint="eastAsia"/>
              </w:rPr>
              <w:t>nt</w:t>
            </w:r>
          </w:p>
        </w:tc>
        <w:tc>
          <w:tcPr>
            <w:tcW w:w="3119" w:type="dxa"/>
          </w:tcPr>
          <w:p w14:paraId="43C28B83" w14:textId="110D5E66" w:rsidR="00FE3AE5" w:rsidRDefault="00FE3AE5" w:rsidP="00FE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一个节点的根结点</w:t>
            </w:r>
          </w:p>
        </w:tc>
      </w:tr>
      <w:tr w:rsidR="00FE3AE5" w14:paraId="3A6F76E8" w14:textId="196F08D1" w:rsidTr="00FE3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491CDE1C" w14:textId="090FBD5A" w:rsidR="00FE3AE5" w:rsidRDefault="00FE3AE5" w:rsidP="00FE3AE5">
            <w:r>
              <w:rPr>
                <w:rFonts w:hint="eastAsia"/>
              </w:rPr>
              <w:t>Union</w:t>
            </w:r>
          </w:p>
        </w:tc>
        <w:tc>
          <w:tcPr>
            <w:tcW w:w="1862" w:type="dxa"/>
          </w:tcPr>
          <w:p w14:paraId="7381A126" w14:textId="23E6D049" w:rsidR="00FE3AE5" w:rsidRDefault="00FE3AE5" w:rsidP="00FE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Fset</w:t>
            </w:r>
            <w:proofErr w:type="spellEnd"/>
          </w:p>
        </w:tc>
        <w:tc>
          <w:tcPr>
            <w:tcW w:w="1831" w:type="dxa"/>
          </w:tcPr>
          <w:p w14:paraId="531D57AA" w14:textId="27980259" w:rsidR="00FE3AE5" w:rsidRDefault="002B31E6" w:rsidP="00FE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 w:rsidR="00974D99">
              <w:rPr>
                <w:rFonts w:hint="eastAsia"/>
              </w:rPr>
              <w:t>oid</w:t>
            </w:r>
          </w:p>
        </w:tc>
        <w:tc>
          <w:tcPr>
            <w:tcW w:w="3119" w:type="dxa"/>
          </w:tcPr>
          <w:p w14:paraId="53B206CD" w14:textId="48EB2FDE" w:rsidR="00FE3AE5" w:rsidRDefault="00FE3AE5" w:rsidP="00FE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并两个结点</w:t>
            </w:r>
          </w:p>
        </w:tc>
      </w:tr>
      <w:tr w:rsidR="00FE3AE5" w14:paraId="0D12CF28" w14:textId="6FBBCE3F" w:rsidTr="00FE3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61316FE8" w14:textId="33207C3B" w:rsidR="00FE3AE5" w:rsidRDefault="00FE3AE5" w:rsidP="00FE3AE5">
            <w:r>
              <w:rPr>
                <w:rFonts w:hint="eastAsia"/>
              </w:rPr>
              <w:t>main</w:t>
            </w:r>
          </w:p>
        </w:tc>
        <w:tc>
          <w:tcPr>
            <w:tcW w:w="1862" w:type="dxa"/>
          </w:tcPr>
          <w:p w14:paraId="409EF804" w14:textId="14466C67" w:rsidR="00FE3AE5" w:rsidRDefault="00FE3AE5" w:rsidP="00FE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nionFindSet</w:t>
            </w:r>
            <w:proofErr w:type="spellEnd"/>
          </w:p>
        </w:tc>
        <w:tc>
          <w:tcPr>
            <w:tcW w:w="1831" w:type="dxa"/>
          </w:tcPr>
          <w:p w14:paraId="4BBCF31D" w14:textId="20F2950B" w:rsidR="00FE3AE5" w:rsidRDefault="002B31E6" w:rsidP="00FE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 w:rsidR="002C594B">
              <w:rPr>
                <w:rFonts w:hint="eastAsia"/>
              </w:rPr>
              <w:t>oid</w:t>
            </w:r>
          </w:p>
        </w:tc>
        <w:tc>
          <w:tcPr>
            <w:tcW w:w="3119" w:type="dxa"/>
          </w:tcPr>
          <w:p w14:paraId="12E436AF" w14:textId="01983610" w:rsidR="00FE3AE5" w:rsidRDefault="00FE3AE5" w:rsidP="00FE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程序入口</w:t>
            </w:r>
            <w:proofErr w:type="spellStart"/>
            <w:r>
              <w:rPr>
                <w:rFonts w:hint="eastAsia"/>
              </w:rPr>
              <w:t>vv</w:t>
            </w:r>
            <w:proofErr w:type="spellEnd"/>
          </w:p>
        </w:tc>
      </w:tr>
    </w:tbl>
    <w:p w14:paraId="4A9C36DF" w14:textId="77777777" w:rsidR="0075716D" w:rsidRDefault="0075716D" w:rsidP="0086433D"/>
    <w:p w14:paraId="3DAF2654" w14:textId="22199600" w:rsidR="00523EC9" w:rsidRDefault="00CF6588" w:rsidP="0086433D">
      <w:r>
        <w:rPr>
          <w:rFonts w:hint="eastAsia"/>
        </w:rPr>
        <w:t>不同</w:t>
      </w:r>
      <w:r w:rsidR="006F41E5">
        <w:rPr>
          <w:rFonts w:hint="eastAsia"/>
        </w:rPr>
        <w:t>类或</w:t>
      </w:r>
      <w:r>
        <w:rPr>
          <w:rFonts w:hint="eastAsia"/>
        </w:rPr>
        <w:t>方法包含的，存放数据的参数如下</w:t>
      </w:r>
      <w:r w:rsidR="00312B67">
        <w:rPr>
          <w:rFonts w:hint="eastAsia"/>
        </w:rPr>
        <w:t>，不包括临时变量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99"/>
        <w:gridCol w:w="4081"/>
        <w:gridCol w:w="2216"/>
      </w:tblGrid>
      <w:tr w:rsidR="00057A13" w14:paraId="3B0403D1" w14:textId="77777777" w:rsidTr="00B72B57">
        <w:tc>
          <w:tcPr>
            <w:tcW w:w="1999" w:type="dxa"/>
          </w:tcPr>
          <w:p w14:paraId="07B367AC" w14:textId="1861681A" w:rsidR="00057A13" w:rsidRDefault="000E4794" w:rsidP="0086433D">
            <w:r>
              <w:rPr>
                <w:rFonts w:hint="eastAsia"/>
              </w:rPr>
              <w:t>类或</w:t>
            </w:r>
            <w:r w:rsidR="00057A13"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Class or </w:t>
            </w:r>
            <w:r w:rsidR="00057A13">
              <w:rPr>
                <w:rFonts w:hint="eastAsia"/>
              </w:rPr>
              <w:t>Method</w:t>
            </w:r>
          </w:p>
        </w:tc>
        <w:tc>
          <w:tcPr>
            <w:tcW w:w="4081" w:type="dxa"/>
          </w:tcPr>
          <w:p w14:paraId="089CE0FE" w14:textId="4E354AFE" w:rsidR="00057A13" w:rsidRDefault="00057A13" w:rsidP="0086433D">
            <w:r>
              <w:rPr>
                <w:rFonts w:hint="eastAsia"/>
              </w:rPr>
              <w:t>参数或变量</w:t>
            </w:r>
            <w:r>
              <w:rPr>
                <w:rFonts w:hint="eastAsia"/>
              </w:rPr>
              <w:t>Value</w:t>
            </w:r>
          </w:p>
        </w:tc>
        <w:tc>
          <w:tcPr>
            <w:tcW w:w="2216" w:type="dxa"/>
          </w:tcPr>
          <w:p w14:paraId="057029E6" w14:textId="1597B9B2" w:rsidR="00057A13" w:rsidRDefault="00057A13" w:rsidP="0086433D">
            <w:r>
              <w:rPr>
                <w:rFonts w:hint="eastAsia"/>
              </w:rPr>
              <w:t>用途</w:t>
            </w:r>
            <w:r>
              <w:rPr>
                <w:rFonts w:hint="eastAsia"/>
              </w:rPr>
              <w:t>Function</w:t>
            </w:r>
          </w:p>
        </w:tc>
      </w:tr>
      <w:tr w:rsidR="00057A13" w14:paraId="7DAF7C14" w14:textId="77777777" w:rsidTr="00B72B57">
        <w:tc>
          <w:tcPr>
            <w:tcW w:w="1999" w:type="dxa"/>
          </w:tcPr>
          <w:p w14:paraId="241349A9" w14:textId="73F94CAD" w:rsidR="00057A13" w:rsidRDefault="00191591" w:rsidP="0086433D">
            <w:proofErr w:type="spellStart"/>
            <w:r>
              <w:rPr>
                <w:rFonts w:hint="eastAsia"/>
              </w:rPr>
              <w:t>UFset</w:t>
            </w:r>
            <w:proofErr w:type="spellEnd"/>
          </w:p>
        </w:tc>
        <w:tc>
          <w:tcPr>
            <w:tcW w:w="4081" w:type="dxa"/>
          </w:tcPr>
          <w:p w14:paraId="12FD9EFB" w14:textId="3F908A5D" w:rsidR="00057A13" w:rsidRDefault="002B31E6" w:rsidP="0086433D">
            <w:proofErr w:type="gramStart"/>
            <w:r>
              <w:rPr>
                <w:rFonts w:hint="eastAsia"/>
              </w:rPr>
              <w:t>i</w:t>
            </w:r>
            <w:r w:rsidR="00E82B70">
              <w:rPr>
                <w:rFonts w:hint="eastAsia"/>
              </w:rPr>
              <w:t>nt[</w:t>
            </w:r>
            <w:proofErr w:type="gramEnd"/>
            <w:r w:rsidR="00E82B70">
              <w:rPr>
                <w:rFonts w:hint="eastAsia"/>
              </w:rPr>
              <w:t>] parent</w:t>
            </w:r>
          </w:p>
        </w:tc>
        <w:tc>
          <w:tcPr>
            <w:tcW w:w="2216" w:type="dxa"/>
          </w:tcPr>
          <w:p w14:paraId="26C8BAB5" w14:textId="6AF383CC" w:rsidR="00057A13" w:rsidRDefault="00E82B70" w:rsidP="0086433D">
            <w:r>
              <w:rPr>
                <w:rFonts w:hint="eastAsia"/>
              </w:rPr>
              <w:t>节点的父节点</w:t>
            </w:r>
          </w:p>
        </w:tc>
      </w:tr>
      <w:tr w:rsidR="00057A13" w14:paraId="6F07B24C" w14:textId="77777777" w:rsidTr="00B72B57">
        <w:tc>
          <w:tcPr>
            <w:tcW w:w="1999" w:type="dxa"/>
          </w:tcPr>
          <w:p w14:paraId="503812A9" w14:textId="77777777" w:rsidR="00057A13" w:rsidRDefault="00057A13" w:rsidP="0086433D"/>
        </w:tc>
        <w:tc>
          <w:tcPr>
            <w:tcW w:w="4081" w:type="dxa"/>
          </w:tcPr>
          <w:p w14:paraId="1230BFEE" w14:textId="5FC0E788" w:rsidR="00057A13" w:rsidRDefault="002B31E6" w:rsidP="0086433D">
            <w:proofErr w:type="gramStart"/>
            <w:r>
              <w:rPr>
                <w:rFonts w:hint="eastAsia"/>
              </w:rPr>
              <w:t>i</w:t>
            </w:r>
            <w:r w:rsidR="00E82B70">
              <w:rPr>
                <w:rFonts w:hint="eastAsia"/>
              </w:rPr>
              <w:t>nt[</w:t>
            </w:r>
            <w:proofErr w:type="gramEnd"/>
            <w:r w:rsidR="00E82B70">
              <w:rPr>
                <w:rFonts w:hint="eastAsia"/>
              </w:rPr>
              <w:t>] size</w:t>
            </w:r>
          </w:p>
        </w:tc>
        <w:tc>
          <w:tcPr>
            <w:tcW w:w="2216" w:type="dxa"/>
          </w:tcPr>
          <w:p w14:paraId="733FBB77" w14:textId="138993D1" w:rsidR="00057A13" w:rsidRDefault="00587AA3" w:rsidP="0086433D">
            <w:r>
              <w:rPr>
                <w:rFonts w:hint="eastAsia"/>
              </w:rPr>
              <w:t>根节点对应的大小</w:t>
            </w:r>
          </w:p>
        </w:tc>
      </w:tr>
      <w:tr w:rsidR="00057A13" w14:paraId="409B791E" w14:textId="77777777" w:rsidTr="00B72B57">
        <w:tc>
          <w:tcPr>
            <w:tcW w:w="1999" w:type="dxa"/>
          </w:tcPr>
          <w:p w14:paraId="1550075F" w14:textId="3A4E9671" w:rsidR="00057A13" w:rsidRDefault="00587AA3" w:rsidP="0086433D">
            <w:r>
              <w:rPr>
                <w:rFonts w:hint="eastAsia"/>
              </w:rPr>
              <w:t>Union</w:t>
            </w:r>
          </w:p>
        </w:tc>
        <w:tc>
          <w:tcPr>
            <w:tcW w:w="4081" w:type="dxa"/>
          </w:tcPr>
          <w:p w14:paraId="3A37816F" w14:textId="6D5A4EFD" w:rsidR="00057A13" w:rsidRDefault="00685014" w:rsidP="0086433D"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rootx</w:t>
            </w:r>
            <w:proofErr w:type="spellEnd"/>
            <w:r>
              <w:rPr>
                <w:rFonts w:hint="eastAsia"/>
              </w:rPr>
              <w:t xml:space="preserve">/int </w:t>
            </w:r>
            <w:proofErr w:type="spellStart"/>
            <w:r>
              <w:rPr>
                <w:rFonts w:hint="eastAsia"/>
              </w:rPr>
              <w:t>rooty</w:t>
            </w:r>
            <w:proofErr w:type="spellEnd"/>
          </w:p>
        </w:tc>
        <w:tc>
          <w:tcPr>
            <w:tcW w:w="2216" w:type="dxa"/>
          </w:tcPr>
          <w:p w14:paraId="7E6D4275" w14:textId="40AA79AB" w:rsidR="00057A13" w:rsidRDefault="00685014" w:rsidP="0086433D">
            <w:r>
              <w:rPr>
                <w:rFonts w:hint="eastAsia"/>
              </w:rPr>
              <w:t>存放根节点</w:t>
            </w:r>
          </w:p>
        </w:tc>
      </w:tr>
      <w:tr w:rsidR="00057A13" w14:paraId="4CE17870" w14:textId="77777777" w:rsidTr="00B72B57">
        <w:tc>
          <w:tcPr>
            <w:tcW w:w="1999" w:type="dxa"/>
          </w:tcPr>
          <w:p w14:paraId="27823C0E" w14:textId="670A7EC5" w:rsidR="00057A13" w:rsidRDefault="00685014" w:rsidP="0086433D">
            <w:r>
              <w:rPr>
                <w:rFonts w:hint="eastAsia"/>
              </w:rPr>
              <w:t>main</w:t>
            </w:r>
          </w:p>
        </w:tc>
        <w:tc>
          <w:tcPr>
            <w:tcW w:w="4081" w:type="dxa"/>
          </w:tcPr>
          <w:p w14:paraId="4A46BBDA" w14:textId="7F57635D" w:rsidR="00057A13" w:rsidRDefault="00A57BCE" w:rsidP="0086433D">
            <w:r>
              <w:rPr>
                <w:rFonts w:hint="eastAsia"/>
              </w:rPr>
              <w:t xml:space="preserve">Scanner </w:t>
            </w:r>
            <w:proofErr w:type="spellStart"/>
            <w:r>
              <w:rPr>
                <w:rFonts w:hint="eastAsia"/>
              </w:rPr>
              <w:t>sc</w:t>
            </w:r>
            <w:proofErr w:type="spellEnd"/>
          </w:p>
        </w:tc>
        <w:tc>
          <w:tcPr>
            <w:tcW w:w="2216" w:type="dxa"/>
          </w:tcPr>
          <w:p w14:paraId="16A18113" w14:textId="387D30F4" w:rsidR="00057A13" w:rsidRDefault="00A57BCE" w:rsidP="0086433D">
            <w:r>
              <w:rPr>
                <w:rFonts w:hint="eastAsia"/>
              </w:rPr>
              <w:t>Scanner</w:t>
            </w:r>
            <w:r>
              <w:rPr>
                <w:rFonts w:hint="eastAsia"/>
              </w:rPr>
              <w:t>类型，用于读取输入</w:t>
            </w:r>
          </w:p>
        </w:tc>
      </w:tr>
      <w:tr w:rsidR="00057A13" w14:paraId="3EAA8286" w14:textId="77777777" w:rsidTr="00B72B57">
        <w:tc>
          <w:tcPr>
            <w:tcW w:w="1999" w:type="dxa"/>
          </w:tcPr>
          <w:p w14:paraId="00D645EB" w14:textId="77777777" w:rsidR="00057A13" w:rsidRDefault="00057A13" w:rsidP="0086433D"/>
        </w:tc>
        <w:tc>
          <w:tcPr>
            <w:tcW w:w="4081" w:type="dxa"/>
          </w:tcPr>
          <w:p w14:paraId="37450B0F" w14:textId="03920FD4" w:rsidR="00057A13" w:rsidRDefault="00A57BCE" w:rsidP="0086433D">
            <w:r>
              <w:rPr>
                <w:rFonts w:hint="eastAsia"/>
              </w:rPr>
              <w:t>int vertex</w:t>
            </w:r>
          </w:p>
        </w:tc>
        <w:tc>
          <w:tcPr>
            <w:tcW w:w="2216" w:type="dxa"/>
          </w:tcPr>
          <w:p w14:paraId="6EC60B40" w14:textId="7750301F" w:rsidR="00057A13" w:rsidRDefault="00425617" w:rsidP="0086433D">
            <w:r>
              <w:rPr>
                <w:rFonts w:hint="eastAsia"/>
              </w:rPr>
              <w:t>结点数，默认标号为</w:t>
            </w:r>
            <w:r>
              <w:rPr>
                <w:rFonts w:hint="eastAsia"/>
              </w:rPr>
              <w:t>0~n-1</w:t>
            </w:r>
          </w:p>
        </w:tc>
      </w:tr>
      <w:tr w:rsidR="000E4794" w14:paraId="17BB978A" w14:textId="77777777" w:rsidTr="00B72B57">
        <w:tc>
          <w:tcPr>
            <w:tcW w:w="1999" w:type="dxa"/>
          </w:tcPr>
          <w:p w14:paraId="79013DE7" w14:textId="77777777" w:rsidR="000E4794" w:rsidRDefault="000E4794" w:rsidP="0086433D"/>
        </w:tc>
        <w:tc>
          <w:tcPr>
            <w:tcW w:w="4081" w:type="dxa"/>
          </w:tcPr>
          <w:p w14:paraId="3FB0BD4E" w14:textId="6D5908DF" w:rsidR="000E4794" w:rsidRDefault="00522EF9" w:rsidP="0086433D">
            <w:r>
              <w:rPr>
                <w:rFonts w:hint="eastAsia"/>
              </w:rPr>
              <w:t>int edge</w:t>
            </w:r>
          </w:p>
        </w:tc>
        <w:tc>
          <w:tcPr>
            <w:tcW w:w="2216" w:type="dxa"/>
          </w:tcPr>
          <w:p w14:paraId="7A5B32DF" w14:textId="6CA61685" w:rsidR="000E4794" w:rsidRDefault="00522EF9" w:rsidP="0086433D">
            <w:r>
              <w:rPr>
                <w:rFonts w:hint="eastAsia"/>
              </w:rPr>
              <w:t>边数</w:t>
            </w:r>
          </w:p>
        </w:tc>
      </w:tr>
      <w:tr w:rsidR="000E4794" w14:paraId="6C683722" w14:textId="77777777" w:rsidTr="00B72B57">
        <w:tc>
          <w:tcPr>
            <w:tcW w:w="1999" w:type="dxa"/>
          </w:tcPr>
          <w:p w14:paraId="585EDAEC" w14:textId="77777777" w:rsidR="000E4794" w:rsidRDefault="000E4794" w:rsidP="0086433D"/>
        </w:tc>
        <w:tc>
          <w:tcPr>
            <w:tcW w:w="4081" w:type="dxa"/>
          </w:tcPr>
          <w:p w14:paraId="4A0167A0" w14:textId="6C3C3C6C" w:rsidR="000E4794" w:rsidRDefault="00434D59" w:rsidP="0086433D">
            <w:proofErr w:type="spellStart"/>
            <w:r>
              <w:rPr>
                <w:rFonts w:hint="eastAsia"/>
              </w:rPr>
              <w:t>UFset</w:t>
            </w:r>
            <w:proofErr w:type="spellEnd"/>
            <w:r>
              <w:rPr>
                <w:rFonts w:hint="eastAsia"/>
              </w:rPr>
              <w:t xml:space="preserve"> graph</w:t>
            </w:r>
          </w:p>
        </w:tc>
        <w:tc>
          <w:tcPr>
            <w:tcW w:w="2216" w:type="dxa"/>
          </w:tcPr>
          <w:p w14:paraId="32F14170" w14:textId="02C6289B" w:rsidR="000E4794" w:rsidRDefault="009149D5" w:rsidP="0086433D">
            <w:proofErr w:type="spellStart"/>
            <w:r>
              <w:rPr>
                <w:rFonts w:hint="eastAsia"/>
              </w:rPr>
              <w:t>UFset</w:t>
            </w:r>
            <w:proofErr w:type="spellEnd"/>
            <w:r>
              <w:rPr>
                <w:rFonts w:hint="eastAsia"/>
              </w:rPr>
              <w:t>类的一个对象</w:t>
            </w:r>
          </w:p>
        </w:tc>
      </w:tr>
      <w:tr w:rsidR="000E4794" w14:paraId="0D29C247" w14:textId="77777777" w:rsidTr="00B72B57">
        <w:tc>
          <w:tcPr>
            <w:tcW w:w="1999" w:type="dxa"/>
          </w:tcPr>
          <w:p w14:paraId="6590F73C" w14:textId="77777777" w:rsidR="000E4794" w:rsidRDefault="000E4794" w:rsidP="0086433D"/>
        </w:tc>
        <w:tc>
          <w:tcPr>
            <w:tcW w:w="4081" w:type="dxa"/>
          </w:tcPr>
          <w:p w14:paraId="0569ADC4" w14:textId="37FDB053" w:rsidR="000E4794" w:rsidRDefault="00990A4A" w:rsidP="0086433D">
            <w:r>
              <w:rPr>
                <w:rFonts w:hint="eastAsia"/>
              </w:rPr>
              <w:t>(HashSet)Set&lt;Integer&gt;</w:t>
            </w:r>
            <w:r w:rsidR="00267D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</w:t>
            </w:r>
            <w:r w:rsidR="00267DCC"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set </w:t>
            </w:r>
          </w:p>
        </w:tc>
        <w:tc>
          <w:tcPr>
            <w:tcW w:w="2216" w:type="dxa"/>
          </w:tcPr>
          <w:p w14:paraId="423BDA12" w14:textId="1E635A21" w:rsidR="000E4794" w:rsidRDefault="00990A4A" w:rsidP="0086433D">
            <w:r>
              <w:rPr>
                <w:rFonts w:hint="eastAsia"/>
              </w:rPr>
              <w:t>哈希集合类型，即</w:t>
            </w:r>
            <w:r>
              <w:rPr>
                <w:rFonts w:hint="eastAsia"/>
              </w:rPr>
              <w:t xml:space="preserve">Connected Components </w:t>
            </w:r>
            <w:r>
              <w:rPr>
                <w:rFonts w:hint="eastAsia"/>
              </w:rPr>
              <w:lastRenderedPageBreak/>
              <w:t>Set</w:t>
            </w:r>
            <w:r>
              <w:rPr>
                <w:rFonts w:hint="eastAsia"/>
              </w:rPr>
              <w:t>，存放连通分量的个数</w:t>
            </w:r>
          </w:p>
        </w:tc>
      </w:tr>
      <w:tr w:rsidR="000E4794" w14:paraId="48CBDA70" w14:textId="77777777" w:rsidTr="00B72B57">
        <w:tc>
          <w:tcPr>
            <w:tcW w:w="1999" w:type="dxa"/>
          </w:tcPr>
          <w:p w14:paraId="184D8214" w14:textId="77777777" w:rsidR="000E4794" w:rsidRDefault="000E4794" w:rsidP="0086433D"/>
        </w:tc>
        <w:tc>
          <w:tcPr>
            <w:tcW w:w="4081" w:type="dxa"/>
          </w:tcPr>
          <w:p w14:paraId="708407F0" w14:textId="7A975958" w:rsidR="000E4794" w:rsidRDefault="00267DCC" w:rsidP="0086433D">
            <w:r>
              <w:rPr>
                <w:rFonts w:hint="eastAsia"/>
              </w:rPr>
              <w:t>(HashMap)Map&lt;</w:t>
            </w:r>
            <w:proofErr w:type="spellStart"/>
            <w:proofErr w:type="gramStart"/>
            <w:r>
              <w:rPr>
                <w:rFonts w:hint="eastAsia"/>
              </w:rPr>
              <w:t>Integer,ArrayList</w:t>
            </w:r>
            <w:proofErr w:type="spellEnd"/>
            <w:proofErr w:type="gramEnd"/>
            <w:r>
              <w:rPr>
                <w:rFonts w:hint="eastAsia"/>
              </w:rPr>
              <w:t xml:space="preserve">&lt;Integer&gt;&gt; </w:t>
            </w:r>
            <w:proofErr w:type="spellStart"/>
            <w:r>
              <w:rPr>
                <w:rFonts w:hint="eastAsia"/>
              </w:rPr>
              <w:t>CCompone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216" w:type="dxa"/>
          </w:tcPr>
          <w:p w14:paraId="143177C1" w14:textId="4D201A05" w:rsidR="000E4794" w:rsidRPr="00267DCC" w:rsidRDefault="00267DCC" w:rsidP="0086433D">
            <w:r>
              <w:rPr>
                <w:rFonts w:hint="eastAsia"/>
              </w:rPr>
              <w:t>哈希映射类型，即</w:t>
            </w:r>
            <w:r>
              <w:rPr>
                <w:rFonts w:hint="eastAsia"/>
              </w:rPr>
              <w:t xml:space="preserve">Connected </w:t>
            </w:r>
            <w:r w:rsidR="00B72B57">
              <w:rPr>
                <w:rFonts w:hint="eastAsia"/>
              </w:rPr>
              <w:t>Component</w:t>
            </w:r>
            <w:r w:rsidR="00B72B57">
              <w:rPr>
                <w:rFonts w:hint="eastAsia"/>
              </w:rPr>
              <w:t>，</w:t>
            </w:r>
            <w:proofErr w:type="spellStart"/>
            <w:r w:rsidR="00B72B57">
              <w:rPr>
                <w:rFonts w:hint="eastAsia"/>
              </w:rPr>
              <w:t>Intrger</w:t>
            </w:r>
            <w:proofErr w:type="spellEnd"/>
            <w:r w:rsidR="00B72B57">
              <w:rPr>
                <w:rFonts w:hint="eastAsia"/>
              </w:rPr>
              <w:t>类型的键存储根节点，</w:t>
            </w:r>
            <w:proofErr w:type="spellStart"/>
            <w:r w:rsidR="00B72B57">
              <w:rPr>
                <w:rFonts w:hint="eastAsia"/>
              </w:rPr>
              <w:t>ArrayList</w:t>
            </w:r>
            <w:proofErr w:type="spellEnd"/>
            <w:r w:rsidR="00B72B57">
              <w:rPr>
                <w:rFonts w:hint="eastAsia"/>
              </w:rPr>
              <w:t>类型的值存储根节点所对应的所有连通分量</w:t>
            </w:r>
          </w:p>
        </w:tc>
      </w:tr>
    </w:tbl>
    <w:p w14:paraId="4B83A32D" w14:textId="77777777" w:rsidR="00312B67" w:rsidRDefault="00312B67" w:rsidP="0086433D"/>
    <w:p w14:paraId="68B97A56" w14:textId="6BE21F5E" w:rsidR="00CF6588" w:rsidRDefault="004E1CAC" w:rsidP="004E1CAC">
      <w:pPr>
        <w:pStyle w:val="2"/>
        <w:rPr>
          <w:rFonts w:hint="eastAsia"/>
        </w:rPr>
      </w:pPr>
      <w:r>
        <w:rPr>
          <w:rFonts w:hint="eastAsia"/>
        </w:rPr>
        <w:t>输入与输出</w:t>
      </w:r>
    </w:p>
    <w:p w14:paraId="01C911D5" w14:textId="01993C47" w:rsidR="004E1CAC" w:rsidRDefault="004E1CAC" w:rsidP="004E1CAC">
      <w:r>
        <w:rPr>
          <w:rFonts w:hint="eastAsia"/>
        </w:rPr>
        <w:t>根据我写的程序，输入应当为：</w:t>
      </w:r>
    </w:p>
    <w:p w14:paraId="4C0E849A" w14:textId="740BBFC6" w:rsidR="004E1CAC" w:rsidRDefault="004E1CAC" w:rsidP="004E1C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AE06EB" wp14:editId="0D20F61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3668395" cy="1404620"/>
                <wp:effectExtent l="0" t="0" r="2730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674A" w14:textId="7E71F81E" w:rsidR="004E1CAC" w:rsidRDefault="004E1CAC">
                            <w:r>
                              <w:rPr>
                                <w:rFonts w:hint="eastAsia"/>
                              </w:rPr>
                              <w:t>顶点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边数</w:t>
                            </w:r>
                          </w:p>
                          <w:p w14:paraId="7A3EB031" w14:textId="69B9DF3E" w:rsidR="004E1CAC" w:rsidRDefault="004E1CAC">
                            <w:r>
                              <w:rPr>
                                <w:rFonts w:hint="eastAsia"/>
                              </w:rPr>
                              <w:t>边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5A6CBCCF" w14:textId="073590F4" w:rsidR="004E1CAC" w:rsidRDefault="004E1CAC">
                            <w:r>
                              <w:rPr>
                                <w:rFonts w:hint="eastAsia"/>
                              </w:rPr>
                              <w:t>边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14:paraId="0ED02E7C" w14:textId="3EA4DDBD" w:rsidR="004E1CAC" w:rsidRDefault="004E1CAC">
                            <w:r>
                              <w:rPr>
                                <w:rFonts w:hint="eastAsia"/>
                              </w:rPr>
                              <w:t>边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230FE760" w14:textId="342C1223" w:rsidR="004E1CAC" w:rsidRDefault="004E1CAC">
                            <w:r>
                              <w:rPr>
                                <w:rFonts w:hint="eastAsia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AE06E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4.4pt;width:288.8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">
                <v:textbox style="mso-fit-shape-to-text:t">
                  <w:txbxContent>
                    <w:p w14:paraId="16E8674A" w14:textId="7E71F81E" w:rsidR="004E1CAC" w:rsidRDefault="004E1CAC">
                      <w:r>
                        <w:rPr>
                          <w:rFonts w:hint="eastAsia"/>
                        </w:rPr>
                        <w:t>顶点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边数</w:t>
                      </w:r>
                    </w:p>
                    <w:p w14:paraId="7A3EB031" w14:textId="69B9DF3E" w:rsidR="004E1CAC" w:rsidRDefault="004E1CAC">
                      <w:r>
                        <w:rPr>
                          <w:rFonts w:hint="eastAsia"/>
                        </w:rPr>
                        <w:t>边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5A6CBCCF" w14:textId="073590F4" w:rsidR="004E1CAC" w:rsidRDefault="004E1CAC">
                      <w:r>
                        <w:rPr>
                          <w:rFonts w:hint="eastAsia"/>
                        </w:rPr>
                        <w:t>边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14:paraId="0ED02E7C" w14:textId="3EA4DDBD" w:rsidR="004E1CAC" w:rsidRDefault="004E1CAC">
                      <w:r>
                        <w:rPr>
                          <w:rFonts w:hint="eastAsia"/>
                        </w:rPr>
                        <w:t>边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230FE760" w14:textId="342C1223" w:rsidR="004E1CAC" w:rsidRDefault="004E1CAC">
                      <w:r>
                        <w:rPr>
                          <w:rFonts w:hint="eastAsia"/>
                        </w:rPr>
                        <w:t>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713A94" w14:textId="77777777" w:rsidR="004E1CAC" w:rsidRPr="004E1CAC" w:rsidRDefault="004E1CAC" w:rsidP="004E1CAC"/>
    <w:p w14:paraId="20015A0E" w14:textId="77777777" w:rsidR="004E1CAC" w:rsidRPr="004E1CAC" w:rsidRDefault="004E1CAC" w:rsidP="004E1CAC"/>
    <w:p w14:paraId="6C120087" w14:textId="77777777" w:rsidR="004E1CAC" w:rsidRPr="004E1CAC" w:rsidRDefault="004E1CAC" w:rsidP="004E1CAC"/>
    <w:p w14:paraId="0877385D" w14:textId="77777777" w:rsidR="004E1CAC" w:rsidRPr="004E1CAC" w:rsidRDefault="004E1CAC" w:rsidP="004E1CAC"/>
    <w:p w14:paraId="5881BB2D" w14:textId="77777777" w:rsidR="004E1CAC" w:rsidRDefault="004E1CAC" w:rsidP="004E1CAC"/>
    <w:p w14:paraId="26115291" w14:textId="77777777" w:rsidR="004E1CAC" w:rsidRDefault="004E1CAC" w:rsidP="004E1CAC"/>
    <w:p w14:paraId="0666258A" w14:textId="190ABC99" w:rsidR="00BB42D0" w:rsidRPr="00BB42D0" w:rsidRDefault="001B5DFB" w:rsidP="00BB42D0">
      <w:r>
        <w:rPr>
          <w:rFonts w:hint="eastAsia"/>
        </w:rPr>
        <w:t>输入值的范围理论上</w:t>
      </w:r>
      <w:r w:rsidR="00BB42D0">
        <w:rPr>
          <w:rFonts w:hint="eastAsia"/>
        </w:rPr>
        <w:t>应当满足</w:t>
      </w:r>
      <w:r w:rsidR="00BA769D">
        <w:rPr>
          <w:rFonts w:hint="eastAsia"/>
        </w:rPr>
        <w:t>0~</w:t>
      </w:r>
      <w:r w:rsidR="00BB42D0" w:rsidRPr="00BB42D0">
        <w:t>2,147,483,647</w:t>
      </w:r>
    </w:p>
    <w:p w14:paraId="20FFAE9D" w14:textId="26900435" w:rsidR="004E1CAC" w:rsidRDefault="00E618F0" w:rsidP="004E1CAC">
      <w:r>
        <w:rPr>
          <w:rFonts w:hint="eastAsia"/>
        </w:rPr>
        <w:t>在输入完顶点数和边数后，接下来应当输入与边数相等的边，使用</w:t>
      </w:r>
      <w:r>
        <w:rPr>
          <w:rFonts w:hint="eastAsia"/>
        </w:rPr>
        <w:t>x y</w:t>
      </w:r>
      <w:r>
        <w:rPr>
          <w:rFonts w:hint="eastAsia"/>
        </w:rPr>
        <w:t>来表示两个结点连通。</w:t>
      </w:r>
    </w:p>
    <w:p w14:paraId="7412884F" w14:textId="0DC16105" w:rsidR="00862284" w:rsidRDefault="00862284" w:rsidP="004E1CAC">
      <w:r>
        <w:rPr>
          <w:rFonts w:hint="eastAsia"/>
        </w:rPr>
        <w:t>以下为一个</w:t>
      </w:r>
      <w:r w:rsidR="00A23346">
        <w:rPr>
          <w:rFonts w:hint="eastAsia"/>
        </w:rPr>
        <w:t>输入</w:t>
      </w:r>
      <w:r>
        <w:rPr>
          <w:rFonts w:hint="eastAsia"/>
        </w:rPr>
        <w:t>示例：</w:t>
      </w:r>
    </w:p>
    <w:p w14:paraId="59D78E1B" w14:textId="5C638CD9" w:rsidR="00862284" w:rsidRDefault="00A23346" w:rsidP="004E1C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1F3F50" wp14:editId="0943EC00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3668395" cy="1404620"/>
                <wp:effectExtent l="0" t="0" r="27305" b="10160"/>
                <wp:wrapSquare wrapText="bothSides"/>
                <wp:docPr id="15188229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CCE92" w14:textId="193A7EB2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6 4</w:t>
                            </w:r>
                          </w:p>
                          <w:p w14:paraId="225D8D82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0 1</w:t>
                            </w:r>
                          </w:p>
                          <w:p w14:paraId="7A0A7F3A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1 2</w:t>
                            </w:r>
                          </w:p>
                          <w:p w14:paraId="7FBFCD73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3 4</w:t>
                            </w:r>
                          </w:p>
                          <w:p w14:paraId="283D71EB" w14:textId="53A26CF3" w:rsidR="00A23346" w:rsidRDefault="00E45795" w:rsidP="00E45795">
                            <w:r w:rsidRPr="00E45795">
                              <w:rPr>
                                <w:lang w:val="zh-CN"/>
                              </w:rPr>
                              <w:t>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F3F50" id="_x0000_s1027" type="#_x0000_t202" style="position:absolute;left:0;text-align:left;margin-left:0;margin-top:14.3pt;width:288.8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">
                <v:textbox style="mso-fit-shape-to-text:t">
                  <w:txbxContent>
                    <w:p w14:paraId="4C0CCE92" w14:textId="193A7EB2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6 4</w:t>
                      </w:r>
                    </w:p>
                    <w:p w14:paraId="225D8D82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0 1</w:t>
                      </w:r>
                    </w:p>
                    <w:p w14:paraId="7A0A7F3A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1 2</w:t>
                      </w:r>
                    </w:p>
                    <w:p w14:paraId="7FBFCD73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3 4</w:t>
                      </w:r>
                    </w:p>
                    <w:p w14:paraId="283D71EB" w14:textId="53A26CF3" w:rsidR="00A23346" w:rsidRDefault="00E45795" w:rsidP="00E45795">
                      <w:r w:rsidRPr="00E45795">
                        <w:rPr>
                          <w:lang w:val="zh-CN"/>
                        </w:rPr>
                        <w:t>4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58F344" w14:textId="77777777" w:rsidR="00E45795" w:rsidRPr="00E45795" w:rsidRDefault="00E45795" w:rsidP="00E45795"/>
    <w:p w14:paraId="7EF9C07A" w14:textId="77777777" w:rsidR="00E45795" w:rsidRPr="00E45795" w:rsidRDefault="00E45795" w:rsidP="00E45795"/>
    <w:p w14:paraId="6C230FBC" w14:textId="77777777" w:rsidR="00E45795" w:rsidRPr="00E45795" w:rsidRDefault="00E45795" w:rsidP="00E45795"/>
    <w:p w14:paraId="0FFA660A" w14:textId="77777777" w:rsidR="00E45795" w:rsidRPr="00E45795" w:rsidRDefault="00E45795" w:rsidP="00E45795"/>
    <w:p w14:paraId="113198A0" w14:textId="77777777" w:rsidR="00E45795" w:rsidRPr="00E45795" w:rsidRDefault="00E45795" w:rsidP="00E45795"/>
    <w:p w14:paraId="71A2D034" w14:textId="77777777" w:rsidR="00E45795" w:rsidRDefault="00E45795" w:rsidP="00E45795"/>
    <w:p w14:paraId="24A113FB" w14:textId="5E4D0736" w:rsidR="00E45795" w:rsidRDefault="00E45795" w:rsidP="00E45795">
      <w:r>
        <w:rPr>
          <w:rFonts w:hint="eastAsia"/>
        </w:rPr>
        <w:t>以下为一个输出示例：</w:t>
      </w:r>
    </w:p>
    <w:p w14:paraId="33EB0F37" w14:textId="2C2C890B" w:rsidR="00E45795" w:rsidRDefault="00E45795" w:rsidP="00E457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22C8F" wp14:editId="22FD517C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3668395" cy="1404620"/>
                <wp:effectExtent l="0" t="0" r="27305" b="10160"/>
                <wp:wrapSquare wrapText="bothSides"/>
                <wp:docPr id="13368412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A6B64" w14:textId="4E1B401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rFonts w:hint="eastAsia"/>
                                <w:lang w:val="zh-CN"/>
                              </w:rPr>
                              <w:t>经过路径压缩后，每个节点对应的根如下：</w:t>
                            </w:r>
                          </w:p>
                          <w:p w14:paraId="31569C24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0-&gt;1</w:t>
                            </w:r>
                          </w:p>
                          <w:p w14:paraId="62B0EF7C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1-&gt;1</w:t>
                            </w:r>
                          </w:p>
                          <w:p w14:paraId="38E06328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2-&gt;1</w:t>
                            </w:r>
                          </w:p>
                          <w:p w14:paraId="1348B9B8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3-&gt;4</w:t>
                            </w:r>
                          </w:p>
                          <w:p w14:paraId="6809868E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4-&gt;4</w:t>
                            </w:r>
                          </w:p>
                          <w:p w14:paraId="507BF710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5-&gt;4</w:t>
                            </w:r>
                          </w:p>
                          <w:p w14:paraId="3EC1F5DB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rFonts w:hint="eastAsia"/>
                                <w:lang w:val="zh-CN"/>
                              </w:rPr>
                              <w:t>连通分量的个数有：</w:t>
                            </w:r>
                            <w:r w:rsidRPr="00E45795">
                              <w:rPr>
                                <w:rFonts w:hint="eastAsia"/>
                                <w:lang w:val="zh-CN"/>
                              </w:rPr>
                              <w:t>2</w:t>
                            </w:r>
                          </w:p>
                          <w:p w14:paraId="3201B29E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rFonts w:hint="eastAsia"/>
                                <w:lang w:val="zh-CN"/>
                              </w:rPr>
                              <w:t>2</w:t>
                            </w:r>
                            <w:r w:rsidRPr="00E45795">
                              <w:rPr>
                                <w:rFonts w:hint="eastAsia"/>
                                <w:lang w:val="zh-CN"/>
                              </w:rPr>
                              <w:t>个不同连通分量的成员如下：</w:t>
                            </w:r>
                          </w:p>
                          <w:p w14:paraId="062E2BFF" w14:textId="77777777" w:rsidR="00E45795" w:rsidRPr="00E45795" w:rsidRDefault="00E45795" w:rsidP="00E45795">
                            <w:pPr>
                              <w:rPr>
                                <w:lang w:val="zh-CN"/>
                              </w:rPr>
                            </w:pPr>
                            <w:r w:rsidRPr="00E45795">
                              <w:rPr>
                                <w:lang w:val="zh-CN"/>
                              </w:rPr>
                              <w:t>[0, 1, 2]</w:t>
                            </w:r>
                          </w:p>
                          <w:p w14:paraId="5BB37145" w14:textId="774FDE97" w:rsidR="00E45795" w:rsidRDefault="00E45795" w:rsidP="00E45795">
                            <w:r w:rsidRPr="00E45795">
                              <w:rPr>
                                <w:lang w:val="zh-CN"/>
                              </w:rPr>
                              <w:t>[3, 4, 5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22C8F" id="_x0000_s1028" type="#_x0000_t202" style="position:absolute;left:0;text-align:left;margin-left:0;margin-top:14.4pt;width:288.8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j1FwIAACc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">
                <v:textbox style="mso-fit-shape-to-text:t">
                  <w:txbxContent>
                    <w:p w14:paraId="17DA6B64" w14:textId="4E1B401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rFonts w:hint="eastAsia"/>
                          <w:lang w:val="zh-CN"/>
                        </w:rPr>
                        <w:t>经过路径压缩后，每个节点对应的根如下：</w:t>
                      </w:r>
                    </w:p>
                    <w:p w14:paraId="31569C24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0-&gt;1</w:t>
                      </w:r>
                    </w:p>
                    <w:p w14:paraId="62B0EF7C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1-&gt;1</w:t>
                      </w:r>
                    </w:p>
                    <w:p w14:paraId="38E06328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2-&gt;1</w:t>
                      </w:r>
                    </w:p>
                    <w:p w14:paraId="1348B9B8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3-&gt;4</w:t>
                      </w:r>
                    </w:p>
                    <w:p w14:paraId="6809868E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4-&gt;4</w:t>
                      </w:r>
                    </w:p>
                    <w:p w14:paraId="507BF710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5-&gt;4</w:t>
                      </w:r>
                    </w:p>
                    <w:p w14:paraId="3EC1F5DB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rFonts w:hint="eastAsia"/>
                          <w:lang w:val="zh-CN"/>
                        </w:rPr>
                        <w:t>连通分量的个数有：</w:t>
                      </w:r>
                      <w:r w:rsidRPr="00E45795">
                        <w:rPr>
                          <w:rFonts w:hint="eastAsia"/>
                          <w:lang w:val="zh-CN"/>
                        </w:rPr>
                        <w:t>2</w:t>
                      </w:r>
                    </w:p>
                    <w:p w14:paraId="3201B29E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rFonts w:hint="eastAsia"/>
                          <w:lang w:val="zh-CN"/>
                        </w:rPr>
                        <w:t>2</w:t>
                      </w:r>
                      <w:r w:rsidRPr="00E45795">
                        <w:rPr>
                          <w:rFonts w:hint="eastAsia"/>
                          <w:lang w:val="zh-CN"/>
                        </w:rPr>
                        <w:t>个不同连通分量的成员如下：</w:t>
                      </w:r>
                    </w:p>
                    <w:p w14:paraId="062E2BFF" w14:textId="77777777" w:rsidR="00E45795" w:rsidRPr="00E45795" w:rsidRDefault="00E45795" w:rsidP="00E45795">
                      <w:pPr>
                        <w:rPr>
                          <w:lang w:val="zh-CN"/>
                        </w:rPr>
                      </w:pPr>
                      <w:r w:rsidRPr="00E45795">
                        <w:rPr>
                          <w:lang w:val="zh-CN"/>
                        </w:rPr>
                        <w:t>[0, 1, 2]</w:t>
                      </w:r>
                    </w:p>
                    <w:p w14:paraId="5BB37145" w14:textId="774FDE97" w:rsidR="00E45795" w:rsidRDefault="00E45795" w:rsidP="00E45795">
                      <w:r w:rsidRPr="00E45795">
                        <w:rPr>
                          <w:lang w:val="zh-CN"/>
                        </w:rPr>
                        <w:t>[3, 4, 5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02B3DE" w14:textId="77777777" w:rsidR="00E45795" w:rsidRPr="00E45795" w:rsidRDefault="00E45795" w:rsidP="00E45795"/>
    <w:p w14:paraId="0F372854" w14:textId="77777777" w:rsidR="00E45795" w:rsidRPr="00E45795" w:rsidRDefault="00E45795" w:rsidP="00E45795"/>
    <w:p w14:paraId="3542E3A3" w14:textId="77777777" w:rsidR="00E45795" w:rsidRPr="00E45795" w:rsidRDefault="00E45795" w:rsidP="00E45795"/>
    <w:p w14:paraId="1141A51F" w14:textId="77777777" w:rsidR="00E45795" w:rsidRPr="00E45795" w:rsidRDefault="00E45795" w:rsidP="00E45795"/>
    <w:p w14:paraId="23B91420" w14:textId="77777777" w:rsidR="00E45795" w:rsidRPr="00E45795" w:rsidRDefault="00E45795" w:rsidP="00E45795"/>
    <w:p w14:paraId="277CB58C" w14:textId="77777777" w:rsidR="00E45795" w:rsidRPr="00E45795" w:rsidRDefault="00E45795" w:rsidP="00E45795"/>
    <w:p w14:paraId="1707E1A3" w14:textId="77777777" w:rsidR="00E45795" w:rsidRPr="00E45795" w:rsidRDefault="00E45795" w:rsidP="00E45795"/>
    <w:p w14:paraId="40D0140A" w14:textId="77777777" w:rsidR="00E45795" w:rsidRDefault="00E45795" w:rsidP="00E45795"/>
    <w:p w14:paraId="00192C57" w14:textId="60C6A41A" w:rsidR="00E45795" w:rsidRDefault="00E45795" w:rsidP="00E45795">
      <w:pPr>
        <w:tabs>
          <w:tab w:val="left" w:pos="240"/>
        </w:tabs>
      </w:pPr>
      <w:r>
        <w:tab/>
      </w:r>
    </w:p>
    <w:p w14:paraId="6B279B9C" w14:textId="77777777" w:rsidR="00E45795" w:rsidRDefault="00E45795" w:rsidP="00E45795">
      <w:pPr>
        <w:tabs>
          <w:tab w:val="left" w:pos="240"/>
        </w:tabs>
      </w:pPr>
    </w:p>
    <w:p w14:paraId="624C94C6" w14:textId="77777777" w:rsidR="00E45795" w:rsidRDefault="00E45795" w:rsidP="00E45795">
      <w:pPr>
        <w:tabs>
          <w:tab w:val="left" w:pos="240"/>
        </w:tabs>
      </w:pPr>
    </w:p>
    <w:p w14:paraId="6DB8F0FC" w14:textId="629E30F8" w:rsidR="00E45795" w:rsidRDefault="00E45795" w:rsidP="00E45795">
      <w:pPr>
        <w:pStyle w:val="2"/>
        <w:rPr>
          <w:rFonts w:hint="eastAsia"/>
        </w:rPr>
      </w:pPr>
      <w:r>
        <w:rPr>
          <w:rFonts w:hint="eastAsia"/>
        </w:rPr>
        <w:lastRenderedPageBreak/>
        <w:t>程序所能达到的功能</w:t>
      </w:r>
    </w:p>
    <w:p w14:paraId="2F4B8DCA" w14:textId="09AA76AD" w:rsidR="00E45795" w:rsidRDefault="009E7CF9" w:rsidP="00E45795">
      <w:r>
        <w:rPr>
          <w:rFonts w:hint="eastAsia"/>
        </w:rPr>
        <w:t>通过输入的边，</w:t>
      </w:r>
      <w:r w:rsidR="009A15F5">
        <w:rPr>
          <w:rFonts w:hint="eastAsia"/>
        </w:rPr>
        <w:t>判断其根节点是否一致，若不一致，根据形成的树的大小合并。</w:t>
      </w:r>
    </w:p>
    <w:p w14:paraId="60F44689" w14:textId="77777777" w:rsidR="00152935" w:rsidRDefault="00152935" w:rsidP="00E45795">
      <w:r>
        <w:rPr>
          <w:rFonts w:hint="eastAsia"/>
        </w:rPr>
        <w:t>最终输出为：</w:t>
      </w:r>
    </w:p>
    <w:p w14:paraId="2922EC12" w14:textId="40030E2F" w:rsidR="00152935" w:rsidRDefault="00152935" w:rsidP="00152935">
      <w:pPr>
        <w:pStyle w:val="a9"/>
        <w:numPr>
          <w:ilvl w:val="0"/>
          <w:numId w:val="3"/>
        </w:numPr>
      </w:pPr>
      <w:r>
        <w:rPr>
          <w:rFonts w:hint="eastAsia"/>
        </w:rPr>
        <w:t>经过路径压缩的优化算法后，节点对应的根结点</w:t>
      </w:r>
    </w:p>
    <w:p w14:paraId="55FC2A91" w14:textId="59F8440C" w:rsidR="00152935" w:rsidRDefault="00152935" w:rsidP="00152935">
      <w:pPr>
        <w:pStyle w:val="a9"/>
        <w:numPr>
          <w:ilvl w:val="0"/>
          <w:numId w:val="3"/>
        </w:numPr>
      </w:pPr>
      <w:r>
        <w:rPr>
          <w:rFonts w:hint="eastAsia"/>
        </w:rPr>
        <w:t>连通分量的个数</w:t>
      </w:r>
    </w:p>
    <w:p w14:paraId="495F6357" w14:textId="26839D24" w:rsidR="00152935" w:rsidRDefault="00152935" w:rsidP="00152935">
      <w:pPr>
        <w:pStyle w:val="a9"/>
        <w:numPr>
          <w:ilvl w:val="0"/>
          <w:numId w:val="3"/>
        </w:numPr>
      </w:pPr>
      <w:r>
        <w:rPr>
          <w:rFonts w:hint="eastAsia"/>
        </w:rPr>
        <w:t>连通分量各自的成员</w:t>
      </w:r>
    </w:p>
    <w:p w14:paraId="2BDD3240" w14:textId="77777777" w:rsidR="00152935" w:rsidRDefault="00152935" w:rsidP="00152935"/>
    <w:p w14:paraId="06CDA700" w14:textId="77777777" w:rsidR="00152935" w:rsidRDefault="00152935" w:rsidP="00152935"/>
    <w:p w14:paraId="59A7E54A" w14:textId="77777777" w:rsidR="00C5627E" w:rsidRDefault="00C5627E" w:rsidP="00152935"/>
    <w:p w14:paraId="3552DCE3" w14:textId="59FC1E0E" w:rsidR="00C5627E" w:rsidRDefault="00C5627E" w:rsidP="00427A33">
      <w:pPr>
        <w:pStyle w:val="2"/>
        <w:rPr>
          <w:rFonts w:hint="eastAsia"/>
        </w:rPr>
      </w:pPr>
      <w:r>
        <w:rPr>
          <w:rFonts w:hint="eastAsia"/>
        </w:rPr>
        <w:t>解题思路</w:t>
      </w:r>
    </w:p>
    <w:p w14:paraId="2CFFC1E1" w14:textId="777B2E2D" w:rsidR="00537F8E" w:rsidRDefault="00C5627E" w:rsidP="00C5627E">
      <w:r>
        <w:rPr>
          <w:rFonts w:hint="eastAsia"/>
        </w:rPr>
        <w:t>并查集的实现比较简单，</w:t>
      </w:r>
      <w:r w:rsidR="00F430B8">
        <w:rPr>
          <w:rFonts w:hint="eastAsia"/>
        </w:rPr>
        <w:t>通过循环或递归的方式访问两个节点各自的根节点，然后判断其对应的树的大小，将小树合并到大树</w:t>
      </w:r>
      <w:r w:rsidR="0075450E">
        <w:rPr>
          <w:rFonts w:hint="eastAsia"/>
        </w:rPr>
        <w:t>。</w:t>
      </w:r>
      <w:r w:rsidR="00705F9B">
        <w:rPr>
          <w:rFonts w:hint="eastAsia"/>
        </w:rPr>
        <w:t>以下给出查找</w:t>
      </w:r>
      <w:r w:rsidR="00705F9B">
        <w:rPr>
          <w:rFonts w:hint="eastAsia"/>
        </w:rPr>
        <w:t>Find</w:t>
      </w:r>
      <w:r w:rsidR="00705F9B">
        <w:rPr>
          <w:rFonts w:hint="eastAsia"/>
        </w:rPr>
        <w:t>和合并</w:t>
      </w:r>
      <w:r w:rsidR="00705F9B">
        <w:rPr>
          <w:rFonts w:hint="eastAsia"/>
        </w:rPr>
        <w:t>Union</w:t>
      </w:r>
      <w:r w:rsidR="00705F9B">
        <w:rPr>
          <w:rFonts w:hint="eastAsia"/>
        </w:rPr>
        <w:t>的算法代码：</w:t>
      </w:r>
    </w:p>
    <w:p w14:paraId="79C9156B" w14:textId="2E3127BF" w:rsidR="00705F9B" w:rsidRDefault="00705F9B" w:rsidP="00C562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6BA9FC" wp14:editId="3BDC90C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3844290" cy="5175885"/>
                <wp:effectExtent l="0" t="0" r="22860" b="24765"/>
                <wp:wrapSquare wrapText="bothSides"/>
                <wp:docPr id="7697600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5176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09B02" w14:textId="616ED3F2" w:rsidR="00705F9B" w:rsidRDefault="00705F9B">
                            <w:r w:rsidRPr="00705F9B">
                              <w:t xml:space="preserve">    //</w:t>
                            </w:r>
                            <w:r w:rsidRPr="00705F9B">
                              <w:rPr>
                                <w:rFonts w:hint="eastAsia"/>
                              </w:rPr>
                              <w:t>这里给出递归实现的</w:t>
                            </w:r>
                            <w:r w:rsidRPr="00705F9B">
                              <w:t>Find</w:t>
                            </w:r>
                            <w:r w:rsidRPr="00705F9B">
                              <w:rPr>
                                <w:rFonts w:hint="eastAsia"/>
                              </w:rPr>
                              <w:t>方法，用于查找一个节点的根节点，并实现路径压缩</w:t>
                            </w:r>
                            <w:r w:rsidRPr="00705F9B"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 w:rsidRPr="00705F9B">
                              <w:t>public int Find(int x){</w:t>
                            </w:r>
                            <w:r w:rsidRPr="00705F9B">
                              <w:br/>
                              <w:t xml:space="preserve">        if(x!=parent[x])</w:t>
                            </w:r>
                            <w:r w:rsidRPr="00705F9B">
                              <w:br/>
                              <w:t xml:space="preserve">            parent[x]=Find(parent[x]);</w:t>
                            </w:r>
                            <w:r w:rsidRPr="00705F9B">
                              <w:br/>
                              <w:t xml:space="preserve">        return parent[x];</w:t>
                            </w:r>
                            <w:r w:rsidRPr="00705F9B">
                              <w:br/>
                              <w:t xml:space="preserve">    }</w:t>
                            </w:r>
                            <w:r w:rsidRPr="00705F9B">
                              <w:br/>
                            </w:r>
                            <w:r w:rsidRPr="00705F9B">
                              <w:br/>
                              <w:t xml:space="preserve">    //</w:t>
                            </w:r>
                            <w:r w:rsidRPr="00705F9B">
                              <w:rPr>
                                <w:rFonts w:hint="eastAsia"/>
                              </w:rPr>
                              <w:t>这里给出</w:t>
                            </w:r>
                            <w:r w:rsidRPr="00705F9B">
                              <w:t>Union</w:t>
                            </w:r>
                            <w:r w:rsidRPr="00705F9B">
                              <w:rPr>
                                <w:rFonts w:hint="eastAsia"/>
                              </w:rPr>
                              <w:t>方法，比较输入边的两个端点</w:t>
                            </w:r>
                            <w:proofErr w:type="spellStart"/>
                            <w:r w:rsidRPr="00705F9B">
                              <w:t>x,y</w:t>
                            </w:r>
                            <w:proofErr w:type="spellEnd"/>
                            <w:r w:rsidRPr="00705F9B">
                              <w:rPr>
                                <w:rFonts w:hint="eastAsia"/>
                              </w:rPr>
                              <w:t>各自的根节点的树的大小，将小数合并到大树</w:t>
                            </w:r>
                            <w:r w:rsidRPr="00705F9B"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 w:rsidRPr="00705F9B">
                              <w:t xml:space="preserve">public void Union(int </w:t>
                            </w:r>
                            <w:proofErr w:type="spellStart"/>
                            <w:r w:rsidRPr="00705F9B">
                              <w:t>x,int</w:t>
                            </w:r>
                            <w:proofErr w:type="spellEnd"/>
                            <w:r w:rsidRPr="00705F9B">
                              <w:t xml:space="preserve"> y){</w:t>
                            </w:r>
                            <w:r w:rsidRPr="00705F9B">
                              <w:br/>
                              <w:t xml:space="preserve">        int </w:t>
                            </w:r>
                            <w:proofErr w:type="spellStart"/>
                            <w:r w:rsidRPr="00705F9B">
                              <w:t>rootx</w:t>
                            </w:r>
                            <w:proofErr w:type="spellEnd"/>
                            <w:r w:rsidRPr="00705F9B">
                              <w:t>=Find(x);</w:t>
                            </w:r>
                            <w:r w:rsidRPr="00705F9B">
                              <w:br/>
                              <w:t xml:space="preserve">        int </w:t>
                            </w:r>
                            <w:proofErr w:type="spellStart"/>
                            <w:r w:rsidRPr="00705F9B">
                              <w:t>rooty</w:t>
                            </w:r>
                            <w:proofErr w:type="spellEnd"/>
                            <w:r w:rsidRPr="00705F9B">
                              <w:t>=Find(y);</w:t>
                            </w:r>
                            <w:r w:rsidRPr="00705F9B">
                              <w:br/>
                              <w:t xml:space="preserve">        if(</w:t>
                            </w:r>
                            <w:proofErr w:type="spellStart"/>
                            <w:r w:rsidRPr="00705F9B">
                              <w:t>rootx</w:t>
                            </w:r>
                            <w:proofErr w:type="spellEnd"/>
                            <w:r w:rsidRPr="00705F9B">
                              <w:t>!=</w:t>
                            </w:r>
                            <w:proofErr w:type="spellStart"/>
                            <w:r w:rsidRPr="00705F9B">
                              <w:t>rooty</w:t>
                            </w:r>
                            <w:proofErr w:type="spellEnd"/>
                            <w:r w:rsidRPr="00705F9B">
                              <w:t>){</w:t>
                            </w:r>
                            <w:r w:rsidRPr="00705F9B">
                              <w:br/>
                              <w:t xml:space="preserve">            if(size[</w:t>
                            </w:r>
                            <w:proofErr w:type="spellStart"/>
                            <w:r w:rsidRPr="00705F9B">
                              <w:t>rootx</w:t>
                            </w:r>
                            <w:proofErr w:type="spellEnd"/>
                            <w:r w:rsidRPr="00705F9B">
                              <w:t>]&lt;=size[</w:t>
                            </w:r>
                            <w:proofErr w:type="spellStart"/>
                            <w:r w:rsidRPr="00705F9B">
                              <w:t>rooty</w:t>
                            </w:r>
                            <w:proofErr w:type="spellEnd"/>
                            <w:r w:rsidRPr="00705F9B">
                              <w:t>]){</w:t>
                            </w:r>
                            <w:r w:rsidRPr="00705F9B">
                              <w:br/>
                              <w:t xml:space="preserve">                parent[</w:t>
                            </w:r>
                            <w:proofErr w:type="spellStart"/>
                            <w:r w:rsidRPr="00705F9B">
                              <w:t>rootx</w:t>
                            </w:r>
                            <w:proofErr w:type="spellEnd"/>
                            <w:r w:rsidRPr="00705F9B">
                              <w:t>]=</w:t>
                            </w:r>
                            <w:proofErr w:type="spellStart"/>
                            <w:r w:rsidRPr="00705F9B">
                              <w:t>rooty</w:t>
                            </w:r>
                            <w:proofErr w:type="spellEnd"/>
                            <w:r w:rsidRPr="00705F9B">
                              <w:t>;</w:t>
                            </w:r>
                            <w:r w:rsidRPr="00705F9B">
                              <w:br/>
                              <w:t xml:space="preserve">                size[</w:t>
                            </w:r>
                            <w:proofErr w:type="spellStart"/>
                            <w:r w:rsidRPr="00705F9B">
                              <w:t>rooty</w:t>
                            </w:r>
                            <w:proofErr w:type="spellEnd"/>
                            <w:r w:rsidRPr="00705F9B">
                              <w:t>]+=size[</w:t>
                            </w:r>
                            <w:proofErr w:type="spellStart"/>
                            <w:r w:rsidRPr="00705F9B">
                              <w:t>rootx</w:t>
                            </w:r>
                            <w:proofErr w:type="spellEnd"/>
                            <w:r w:rsidRPr="00705F9B">
                              <w:t>];</w:t>
                            </w:r>
                            <w:r w:rsidRPr="00705F9B">
                              <w:br/>
                              <w:t xml:space="preserve">            }</w:t>
                            </w:r>
                            <w:r w:rsidRPr="00705F9B">
                              <w:br/>
                              <w:t xml:space="preserve">            else{</w:t>
                            </w:r>
                            <w:r w:rsidRPr="00705F9B">
                              <w:br/>
                              <w:t xml:space="preserve">                parent[</w:t>
                            </w:r>
                            <w:proofErr w:type="spellStart"/>
                            <w:r w:rsidRPr="00705F9B">
                              <w:t>rooty</w:t>
                            </w:r>
                            <w:proofErr w:type="spellEnd"/>
                            <w:r w:rsidRPr="00705F9B">
                              <w:t>]=</w:t>
                            </w:r>
                            <w:proofErr w:type="spellStart"/>
                            <w:r w:rsidRPr="00705F9B">
                              <w:t>rootx</w:t>
                            </w:r>
                            <w:proofErr w:type="spellEnd"/>
                            <w:r w:rsidRPr="00705F9B">
                              <w:t>;</w:t>
                            </w:r>
                            <w:r w:rsidRPr="00705F9B">
                              <w:br/>
                              <w:t xml:space="preserve">                size[</w:t>
                            </w:r>
                            <w:proofErr w:type="spellStart"/>
                            <w:r w:rsidRPr="00705F9B">
                              <w:t>rootx</w:t>
                            </w:r>
                            <w:proofErr w:type="spellEnd"/>
                            <w:r w:rsidRPr="00705F9B">
                              <w:t>]+=size[</w:t>
                            </w:r>
                            <w:proofErr w:type="spellStart"/>
                            <w:r w:rsidRPr="00705F9B">
                              <w:t>rooty</w:t>
                            </w:r>
                            <w:proofErr w:type="spellEnd"/>
                            <w:r w:rsidRPr="00705F9B">
                              <w:t>];</w:t>
                            </w:r>
                            <w:r w:rsidRPr="00705F9B">
                              <w:br/>
                              <w:t xml:space="preserve">            }</w:t>
                            </w:r>
                            <w:r w:rsidRPr="00705F9B">
                              <w:br/>
                              <w:t xml:space="preserve">        }</w:t>
                            </w:r>
                            <w:r w:rsidRPr="00705F9B">
                              <w:br/>
                              <w:t xml:space="preserve">    }</w:t>
                            </w:r>
                            <w:r w:rsidRPr="00705F9B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A9FC" id="_x0000_s1029" type="#_x0000_t202" style="position:absolute;left:0;text-align:left;margin-left:0;margin-top:14.15pt;width:302.7pt;height:407.5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">
                <v:textbox>
                  <w:txbxContent>
                    <w:p w14:paraId="1DE09B02" w14:textId="616ED3F2" w:rsidR="00705F9B" w:rsidRDefault="00705F9B">
                      <w:r w:rsidRPr="00705F9B">
                        <w:t xml:space="preserve">    //</w:t>
                      </w:r>
                      <w:r w:rsidRPr="00705F9B">
                        <w:rPr>
                          <w:rFonts w:hint="eastAsia"/>
                        </w:rPr>
                        <w:t>这里给出递归实现的</w:t>
                      </w:r>
                      <w:r w:rsidRPr="00705F9B">
                        <w:t>Find</w:t>
                      </w:r>
                      <w:r w:rsidRPr="00705F9B">
                        <w:rPr>
                          <w:rFonts w:hint="eastAsia"/>
                        </w:rPr>
                        <w:t>方法，用于查找一个节点的根节点，并实现路径压缩</w:t>
                      </w:r>
                      <w:r w:rsidRPr="00705F9B">
                        <w:rPr>
                          <w:rFonts w:hint="eastAsia"/>
                        </w:rPr>
                        <w:br/>
                        <w:t xml:space="preserve">    </w:t>
                      </w:r>
                      <w:r w:rsidRPr="00705F9B">
                        <w:t>public int Find(int x){</w:t>
                      </w:r>
                      <w:r w:rsidRPr="00705F9B">
                        <w:br/>
                        <w:t xml:space="preserve">        if(x!=parent[x])</w:t>
                      </w:r>
                      <w:r w:rsidRPr="00705F9B">
                        <w:br/>
                        <w:t xml:space="preserve">            parent[x]=Find(parent[x]);</w:t>
                      </w:r>
                      <w:r w:rsidRPr="00705F9B">
                        <w:br/>
                        <w:t xml:space="preserve">        return parent[x];</w:t>
                      </w:r>
                      <w:r w:rsidRPr="00705F9B">
                        <w:br/>
                        <w:t xml:space="preserve">    }</w:t>
                      </w:r>
                      <w:r w:rsidRPr="00705F9B">
                        <w:br/>
                      </w:r>
                      <w:r w:rsidRPr="00705F9B">
                        <w:br/>
                        <w:t xml:space="preserve">    //</w:t>
                      </w:r>
                      <w:r w:rsidRPr="00705F9B">
                        <w:rPr>
                          <w:rFonts w:hint="eastAsia"/>
                        </w:rPr>
                        <w:t>这里给出</w:t>
                      </w:r>
                      <w:r w:rsidRPr="00705F9B">
                        <w:t>Union</w:t>
                      </w:r>
                      <w:r w:rsidRPr="00705F9B">
                        <w:rPr>
                          <w:rFonts w:hint="eastAsia"/>
                        </w:rPr>
                        <w:t>方法，比较输入边的两个端点</w:t>
                      </w:r>
                      <w:proofErr w:type="spellStart"/>
                      <w:r w:rsidRPr="00705F9B">
                        <w:t>x,y</w:t>
                      </w:r>
                      <w:proofErr w:type="spellEnd"/>
                      <w:r w:rsidRPr="00705F9B">
                        <w:rPr>
                          <w:rFonts w:hint="eastAsia"/>
                        </w:rPr>
                        <w:t>各自的根节点的树的大小，将小数合并到大树</w:t>
                      </w:r>
                      <w:r w:rsidRPr="00705F9B">
                        <w:rPr>
                          <w:rFonts w:hint="eastAsia"/>
                        </w:rPr>
                        <w:br/>
                        <w:t xml:space="preserve">    </w:t>
                      </w:r>
                      <w:r w:rsidRPr="00705F9B">
                        <w:t xml:space="preserve">public void Union(int </w:t>
                      </w:r>
                      <w:proofErr w:type="spellStart"/>
                      <w:r w:rsidRPr="00705F9B">
                        <w:t>x,int</w:t>
                      </w:r>
                      <w:proofErr w:type="spellEnd"/>
                      <w:r w:rsidRPr="00705F9B">
                        <w:t xml:space="preserve"> y){</w:t>
                      </w:r>
                      <w:r w:rsidRPr="00705F9B">
                        <w:br/>
                        <w:t xml:space="preserve">        int </w:t>
                      </w:r>
                      <w:proofErr w:type="spellStart"/>
                      <w:r w:rsidRPr="00705F9B">
                        <w:t>rootx</w:t>
                      </w:r>
                      <w:proofErr w:type="spellEnd"/>
                      <w:r w:rsidRPr="00705F9B">
                        <w:t>=Find(x);</w:t>
                      </w:r>
                      <w:r w:rsidRPr="00705F9B">
                        <w:br/>
                        <w:t xml:space="preserve">        int </w:t>
                      </w:r>
                      <w:proofErr w:type="spellStart"/>
                      <w:r w:rsidRPr="00705F9B">
                        <w:t>rooty</w:t>
                      </w:r>
                      <w:proofErr w:type="spellEnd"/>
                      <w:r w:rsidRPr="00705F9B">
                        <w:t>=Find(y);</w:t>
                      </w:r>
                      <w:r w:rsidRPr="00705F9B">
                        <w:br/>
                        <w:t xml:space="preserve">        if(</w:t>
                      </w:r>
                      <w:proofErr w:type="spellStart"/>
                      <w:r w:rsidRPr="00705F9B">
                        <w:t>rootx</w:t>
                      </w:r>
                      <w:proofErr w:type="spellEnd"/>
                      <w:r w:rsidRPr="00705F9B">
                        <w:t>!=</w:t>
                      </w:r>
                      <w:proofErr w:type="spellStart"/>
                      <w:r w:rsidRPr="00705F9B">
                        <w:t>rooty</w:t>
                      </w:r>
                      <w:proofErr w:type="spellEnd"/>
                      <w:r w:rsidRPr="00705F9B">
                        <w:t>){</w:t>
                      </w:r>
                      <w:r w:rsidRPr="00705F9B">
                        <w:br/>
                        <w:t xml:space="preserve">            if(size[</w:t>
                      </w:r>
                      <w:proofErr w:type="spellStart"/>
                      <w:r w:rsidRPr="00705F9B">
                        <w:t>rootx</w:t>
                      </w:r>
                      <w:proofErr w:type="spellEnd"/>
                      <w:r w:rsidRPr="00705F9B">
                        <w:t>]&lt;=size[</w:t>
                      </w:r>
                      <w:proofErr w:type="spellStart"/>
                      <w:r w:rsidRPr="00705F9B">
                        <w:t>rooty</w:t>
                      </w:r>
                      <w:proofErr w:type="spellEnd"/>
                      <w:r w:rsidRPr="00705F9B">
                        <w:t>]){</w:t>
                      </w:r>
                      <w:r w:rsidRPr="00705F9B">
                        <w:br/>
                        <w:t xml:space="preserve">                parent[</w:t>
                      </w:r>
                      <w:proofErr w:type="spellStart"/>
                      <w:r w:rsidRPr="00705F9B">
                        <w:t>rootx</w:t>
                      </w:r>
                      <w:proofErr w:type="spellEnd"/>
                      <w:r w:rsidRPr="00705F9B">
                        <w:t>]=</w:t>
                      </w:r>
                      <w:proofErr w:type="spellStart"/>
                      <w:r w:rsidRPr="00705F9B">
                        <w:t>rooty</w:t>
                      </w:r>
                      <w:proofErr w:type="spellEnd"/>
                      <w:r w:rsidRPr="00705F9B">
                        <w:t>;</w:t>
                      </w:r>
                      <w:r w:rsidRPr="00705F9B">
                        <w:br/>
                        <w:t xml:space="preserve">                size[</w:t>
                      </w:r>
                      <w:proofErr w:type="spellStart"/>
                      <w:r w:rsidRPr="00705F9B">
                        <w:t>rooty</w:t>
                      </w:r>
                      <w:proofErr w:type="spellEnd"/>
                      <w:r w:rsidRPr="00705F9B">
                        <w:t>]+=size[</w:t>
                      </w:r>
                      <w:proofErr w:type="spellStart"/>
                      <w:r w:rsidRPr="00705F9B">
                        <w:t>rootx</w:t>
                      </w:r>
                      <w:proofErr w:type="spellEnd"/>
                      <w:r w:rsidRPr="00705F9B">
                        <w:t>];</w:t>
                      </w:r>
                      <w:r w:rsidRPr="00705F9B">
                        <w:br/>
                        <w:t xml:space="preserve">            }</w:t>
                      </w:r>
                      <w:r w:rsidRPr="00705F9B">
                        <w:br/>
                        <w:t xml:space="preserve">            else{</w:t>
                      </w:r>
                      <w:r w:rsidRPr="00705F9B">
                        <w:br/>
                        <w:t xml:space="preserve">                parent[</w:t>
                      </w:r>
                      <w:proofErr w:type="spellStart"/>
                      <w:r w:rsidRPr="00705F9B">
                        <w:t>rooty</w:t>
                      </w:r>
                      <w:proofErr w:type="spellEnd"/>
                      <w:r w:rsidRPr="00705F9B">
                        <w:t>]=</w:t>
                      </w:r>
                      <w:proofErr w:type="spellStart"/>
                      <w:r w:rsidRPr="00705F9B">
                        <w:t>rootx</w:t>
                      </w:r>
                      <w:proofErr w:type="spellEnd"/>
                      <w:r w:rsidRPr="00705F9B">
                        <w:t>;</w:t>
                      </w:r>
                      <w:r w:rsidRPr="00705F9B">
                        <w:br/>
                        <w:t xml:space="preserve">                size[</w:t>
                      </w:r>
                      <w:proofErr w:type="spellStart"/>
                      <w:r w:rsidRPr="00705F9B">
                        <w:t>rootx</w:t>
                      </w:r>
                      <w:proofErr w:type="spellEnd"/>
                      <w:r w:rsidRPr="00705F9B">
                        <w:t>]+=size[</w:t>
                      </w:r>
                      <w:proofErr w:type="spellStart"/>
                      <w:r w:rsidRPr="00705F9B">
                        <w:t>rooty</w:t>
                      </w:r>
                      <w:proofErr w:type="spellEnd"/>
                      <w:r w:rsidRPr="00705F9B">
                        <w:t>];</w:t>
                      </w:r>
                      <w:r w:rsidRPr="00705F9B">
                        <w:br/>
                        <w:t xml:space="preserve">            }</w:t>
                      </w:r>
                      <w:r w:rsidRPr="00705F9B">
                        <w:br/>
                        <w:t xml:space="preserve">        }</w:t>
                      </w:r>
                      <w:r w:rsidRPr="00705F9B">
                        <w:br/>
                        <w:t xml:space="preserve">    }</w:t>
                      </w:r>
                      <w:r w:rsidRPr="00705F9B"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A14790" w14:textId="77777777" w:rsidR="00705F9B" w:rsidRPr="00705F9B" w:rsidRDefault="00705F9B" w:rsidP="00705F9B"/>
    <w:p w14:paraId="11D28E6F" w14:textId="77777777" w:rsidR="00705F9B" w:rsidRDefault="00705F9B" w:rsidP="00705F9B"/>
    <w:p w14:paraId="0E12548B" w14:textId="77777777" w:rsidR="00705F9B" w:rsidRDefault="00705F9B" w:rsidP="00705F9B"/>
    <w:p w14:paraId="320E52E7" w14:textId="77777777" w:rsidR="00705F9B" w:rsidRDefault="00705F9B" w:rsidP="00705F9B"/>
    <w:p w14:paraId="15D775C5" w14:textId="77777777" w:rsidR="00705F9B" w:rsidRDefault="00705F9B" w:rsidP="00705F9B"/>
    <w:p w14:paraId="437AA63C" w14:textId="77777777" w:rsidR="00705F9B" w:rsidRDefault="00705F9B" w:rsidP="00705F9B"/>
    <w:p w14:paraId="0F494D60" w14:textId="77777777" w:rsidR="00705F9B" w:rsidRDefault="00705F9B" w:rsidP="00705F9B"/>
    <w:p w14:paraId="359586BF" w14:textId="77777777" w:rsidR="00705F9B" w:rsidRDefault="00705F9B" w:rsidP="00705F9B">
      <w:pPr>
        <w:ind w:firstLineChars="200" w:firstLine="420"/>
      </w:pPr>
    </w:p>
    <w:p w14:paraId="311962F6" w14:textId="77777777" w:rsidR="00705F9B" w:rsidRPr="00705F9B" w:rsidRDefault="00705F9B" w:rsidP="00705F9B"/>
    <w:p w14:paraId="42183825" w14:textId="77777777" w:rsidR="00705F9B" w:rsidRPr="00705F9B" w:rsidRDefault="00705F9B" w:rsidP="00705F9B"/>
    <w:p w14:paraId="3C67CA93" w14:textId="77777777" w:rsidR="00705F9B" w:rsidRPr="00705F9B" w:rsidRDefault="00705F9B" w:rsidP="00705F9B"/>
    <w:p w14:paraId="68D2C72A" w14:textId="77777777" w:rsidR="00705F9B" w:rsidRPr="00705F9B" w:rsidRDefault="00705F9B" w:rsidP="00705F9B"/>
    <w:p w14:paraId="31ABFE8A" w14:textId="77777777" w:rsidR="00705F9B" w:rsidRPr="00705F9B" w:rsidRDefault="00705F9B" w:rsidP="00705F9B"/>
    <w:p w14:paraId="6CEF1BA5" w14:textId="77777777" w:rsidR="00705F9B" w:rsidRPr="00705F9B" w:rsidRDefault="00705F9B" w:rsidP="00705F9B"/>
    <w:p w14:paraId="41B588BA" w14:textId="77777777" w:rsidR="00705F9B" w:rsidRPr="00705F9B" w:rsidRDefault="00705F9B" w:rsidP="00705F9B"/>
    <w:p w14:paraId="1A58DECB" w14:textId="77777777" w:rsidR="00705F9B" w:rsidRPr="00705F9B" w:rsidRDefault="00705F9B" w:rsidP="00705F9B"/>
    <w:p w14:paraId="4E05ED61" w14:textId="77777777" w:rsidR="00705F9B" w:rsidRPr="00705F9B" w:rsidRDefault="00705F9B" w:rsidP="00705F9B"/>
    <w:p w14:paraId="7A439DB6" w14:textId="77777777" w:rsidR="00705F9B" w:rsidRPr="00705F9B" w:rsidRDefault="00705F9B" w:rsidP="00705F9B"/>
    <w:p w14:paraId="7E0166D8" w14:textId="77777777" w:rsidR="00705F9B" w:rsidRPr="00705F9B" w:rsidRDefault="00705F9B" w:rsidP="00705F9B"/>
    <w:p w14:paraId="4A165C1F" w14:textId="77777777" w:rsidR="00705F9B" w:rsidRPr="00705F9B" w:rsidRDefault="00705F9B" w:rsidP="00705F9B"/>
    <w:p w14:paraId="5C4424A8" w14:textId="77777777" w:rsidR="00705F9B" w:rsidRPr="00705F9B" w:rsidRDefault="00705F9B" w:rsidP="00705F9B"/>
    <w:p w14:paraId="3BC26E7B" w14:textId="77777777" w:rsidR="00705F9B" w:rsidRPr="00705F9B" w:rsidRDefault="00705F9B" w:rsidP="00705F9B"/>
    <w:p w14:paraId="246DFC72" w14:textId="77777777" w:rsidR="00705F9B" w:rsidRPr="00705F9B" w:rsidRDefault="00705F9B" w:rsidP="00705F9B"/>
    <w:p w14:paraId="368CAD29" w14:textId="77777777" w:rsidR="00705F9B" w:rsidRPr="00705F9B" w:rsidRDefault="00705F9B" w:rsidP="00705F9B"/>
    <w:p w14:paraId="0227648E" w14:textId="77777777" w:rsidR="00705F9B" w:rsidRDefault="00705F9B" w:rsidP="00705F9B"/>
    <w:p w14:paraId="6481BDF1" w14:textId="77777777" w:rsidR="00705F9B" w:rsidRDefault="00705F9B" w:rsidP="00705F9B"/>
    <w:p w14:paraId="0C5A5576" w14:textId="77777777" w:rsidR="00907D41" w:rsidRDefault="00907D41" w:rsidP="00705F9B"/>
    <w:p w14:paraId="76ED22E0" w14:textId="057248AA" w:rsidR="00705F9B" w:rsidRDefault="00164A4E" w:rsidP="00705F9B">
      <w:r>
        <w:rPr>
          <w:rFonts w:hint="eastAsia"/>
        </w:rPr>
        <w:t>此处使用了路径压缩和按秩合并的优化方法，优化程序运行效率。</w:t>
      </w:r>
    </w:p>
    <w:p w14:paraId="3D95D7BE" w14:textId="77777777" w:rsidR="00C420C1" w:rsidRDefault="00C420C1" w:rsidP="00705F9B"/>
    <w:p w14:paraId="7FCBBCCC" w14:textId="24BEFA90" w:rsidR="00C420C1" w:rsidRDefault="00C420C1" w:rsidP="00705F9B">
      <w:r>
        <w:rPr>
          <w:rFonts w:hint="eastAsia"/>
        </w:rPr>
        <w:t>在实现算法之后，只需要根据输入存储数据，执行算法，最后将结果打印到终端上即可。</w:t>
      </w:r>
    </w:p>
    <w:p w14:paraId="3F4F138F" w14:textId="133F28C4" w:rsidR="00E658DC" w:rsidRDefault="00384476" w:rsidP="00705F9B">
      <w:r>
        <w:rPr>
          <w:rFonts w:hint="eastAsia"/>
        </w:rPr>
        <w:t>以下给出不同的输出对应的算法：</w:t>
      </w:r>
    </w:p>
    <w:p w14:paraId="4D6D948E" w14:textId="77777777" w:rsidR="00384476" w:rsidRDefault="00384476" w:rsidP="00705F9B"/>
    <w:p w14:paraId="3198860C" w14:textId="19B30811" w:rsidR="001F3E68" w:rsidRDefault="001F3E68" w:rsidP="00705F9B">
      <w:r>
        <w:rPr>
          <w:rFonts w:hint="eastAsia"/>
        </w:rPr>
        <w:t>打印每个节点对应的根：</w:t>
      </w:r>
    </w:p>
    <w:p w14:paraId="0954575F" w14:textId="4CFFE87F" w:rsidR="001F3E68" w:rsidRDefault="001F3E68" w:rsidP="00705F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872AE1" wp14:editId="0C11283E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3668395" cy="1404620"/>
                <wp:effectExtent l="0" t="0" r="27305" b="10160"/>
                <wp:wrapSquare wrapText="bothSides"/>
                <wp:docPr id="12656217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9FC9C" w14:textId="6F9CEF92" w:rsidR="001F3E68" w:rsidRDefault="001F3E68">
                            <w:proofErr w:type="spellStart"/>
                            <w:r w:rsidRPr="001F3E68">
                              <w:t>System.</w:t>
                            </w:r>
                            <w:r w:rsidRPr="001F3E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F3E68">
                              <w:t>.println</w:t>
                            </w:r>
                            <w:proofErr w:type="spellEnd"/>
                            <w:r w:rsidRPr="001F3E68">
                              <w:t>("</w:t>
                            </w:r>
                            <w:r w:rsidRPr="001F3E68">
                              <w:rPr>
                                <w:rFonts w:hint="eastAsia"/>
                              </w:rPr>
                              <w:t>经过路径压缩后，每个节点对应的根如下：</w:t>
                            </w:r>
                            <w:r w:rsidRPr="001F3E68">
                              <w:t>");</w:t>
                            </w:r>
                            <w:r w:rsidRPr="001F3E68">
                              <w:br/>
                              <w:t xml:space="preserve">for(int </w:t>
                            </w:r>
                            <w:proofErr w:type="spellStart"/>
                            <w:r w:rsidRPr="001F3E68">
                              <w:t>i</w:t>
                            </w:r>
                            <w:proofErr w:type="spellEnd"/>
                            <w:r w:rsidRPr="001F3E68">
                              <w:t>=0;i&lt;</w:t>
                            </w:r>
                            <w:proofErr w:type="spellStart"/>
                            <w:r w:rsidRPr="001F3E68">
                              <w:t>vertex;i</w:t>
                            </w:r>
                            <w:proofErr w:type="spellEnd"/>
                            <w:r w:rsidRPr="001F3E68">
                              <w:t>+</w:t>
                            </w:r>
                            <w:proofErr w:type="gramStart"/>
                            <w:r w:rsidRPr="001F3E68">
                              <w:t>+)</w:t>
                            </w:r>
                            <w:proofErr w:type="gramEnd"/>
                            <w:r w:rsidRPr="001F3E68">
                              <w:t>{</w:t>
                            </w:r>
                            <w:r w:rsidRPr="001F3E68">
                              <w:br/>
                              <w:t xml:space="preserve">    </w:t>
                            </w:r>
                            <w:proofErr w:type="spellStart"/>
                            <w:r w:rsidRPr="001F3E68">
                              <w:t>System.</w:t>
                            </w:r>
                            <w:r w:rsidRPr="001F3E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F3E68">
                              <w:t>.println</w:t>
                            </w:r>
                            <w:proofErr w:type="spellEnd"/>
                            <w:r w:rsidRPr="001F3E68">
                              <w:t>(</w:t>
                            </w:r>
                            <w:proofErr w:type="spellStart"/>
                            <w:r w:rsidRPr="001F3E68">
                              <w:t>i</w:t>
                            </w:r>
                            <w:proofErr w:type="spellEnd"/>
                            <w:r w:rsidRPr="001F3E68">
                              <w:t>+"-</w:t>
                            </w:r>
                            <w:proofErr w:type="gramStart"/>
                            <w:r w:rsidRPr="001F3E68">
                              <w:t>&gt;"</w:t>
                            </w:r>
                            <w:proofErr w:type="gramEnd"/>
                            <w:r w:rsidRPr="001F3E68">
                              <w:t>+</w:t>
                            </w:r>
                            <w:proofErr w:type="spellStart"/>
                            <w:r w:rsidRPr="001F3E68">
                              <w:t>graph.Find</w:t>
                            </w:r>
                            <w:proofErr w:type="spellEnd"/>
                            <w:proofErr w:type="gramStart"/>
                            <w:r w:rsidRPr="001F3E68">
                              <w:t>(</w:t>
                            </w:r>
                            <w:proofErr w:type="spellStart"/>
                            <w:r w:rsidRPr="001F3E68">
                              <w:t>i</w:t>
                            </w:r>
                            <w:proofErr w:type="spellEnd"/>
                            <w:r w:rsidRPr="001F3E68">
                              <w:t>)</w:t>
                            </w:r>
                            <w:proofErr w:type="gramEnd"/>
                            <w:r w:rsidRPr="001F3E68">
                              <w:t>);</w:t>
                            </w:r>
                            <w:r w:rsidRPr="001F3E68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72AE1" id="_x0000_s1030" type="#_x0000_t202" style="position:absolute;left:0;text-align:left;margin-left:0;margin-top:14.4pt;width:288.8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">
                <v:textbox style="mso-fit-shape-to-text:t">
                  <w:txbxContent>
                    <w:p w14:paraId="7439FC9C" w14:textId="6F9CEF92" w:rsidR="001F3E68" w:rsidRDefault="001F3E68">
                      <w:proofErr w:type="spellStart"/>
                      <w:r w:rsidRPr="001F3E68">
                        <w:t>System.</w:t>
                      </w:r>
                      <w:r w:rsidRPr="001F3E68">
                        <w:rPr>
                          <w:i/>
                          <w:iCs/>
                        </w:rPr>
                        <w:t>out</w:t>
                      </w:r>
                      <w:r w:rsidRPr="001F3E68">
                        <w:t>.println</w:t>
                      </w:r>
                      <w:proofErr w:type="spellEnd"/>
                      <w:r w:rsidRPr="001F3E68">
                        <w:t>("</w:t>
                      </w:r>
                      <w:r w:rsidRPr="001F3E68">
                        <w:rPr>
                          <w:rFonts w:hint="eastAsia"/>
                        </w:rPr>
                        <w:t>经过路径压缩后，每个节点对应的根如下：</w:t>
                      </w:r>
                      <w:r w:rsidRPr="001F3E68">
                        <w:t>");</w:t>
                      </w:r>
                      <w:r w:rsidRPr="001F3E68">
                        <w:br/>
                        <w:t xml:space="preserve">for(int </w:t>
                      </w:r>
                      <w:proofErr w:type="spellStart"/>
                      <w:r w:rsidRPr="001F3E68">
                        <w:t>i</w:t>
                      </w:r>
                      <w:proofErr w:type="spellEnd"/>
                      <w:r w:rsidRPr="001F3E68">
                        <w:t>=0;i&lt;</w:t>
                      </w:r>
                      <w:proofErr w:type="spellStart"/>
                      <w:r w:rsidRPr="001F3E68">
                        <w:t>vertex;i</w:t>
                      </w:r>
                      <w:proofErr w:type="spellEnd"/>
                      <w:r w:rsidRPr="001F3E68">
                        <w:t>+</w:t>
                      </w:r>
                      <w:proofErr w:type="gramStart"/>
                      <w:r w:rsidRPr="001F3E68">
                        <w:t>+)</w:t>
                      </w:r>
                      <w:proofErr w:type="gramEnd"/>
                      <w:r w:rsidRPr="001F3E68">
                        <w:t>{</w:t>
                      </w:r>
                      <w:r w:rsidRPr="001F3E68">
                        <w:br/>
                        <w:t xml:space="preserve">    </w:t>
                      </w:r>
                      <w:proofErr w:type="spellStart"/>
                      <w:r w:rsidRPr="001F3E68">
                        <w:t>System.</w:t>
                      </w:r>
                      <w:r w:rsidRPr="001F3E68">
                        <w:rPr>
                          <w:i/>
                          <w:iCs/>
                        </w:rPr>
                        <w:t>out</w:t>
                      </w:r>
                      <w:r w:rsidRPr="001F3E68">
                        <w:t>.println</w:t>
                      </w:r>
                      <w:proofErr w:type="spellEnd"/>
                      <w:r w:rsidRPr="001F3E68">
                        <w:t>(</w:t>
                      </w:r>
                      <w:proofErr w:type="spellStart"/>
                      <w:r w:rsidRPr="001F3E68">
                        <w:t>i</w:t>
                      </w:r>
                      <w:proofErr w:type="spellEnd"/>
                      <w:r w:rsidRPr="001F3E68">
                        <w:t>+"-</w:t>
                      </w:r>
                      <w:proofErr w:type="gramStart"/>
                      <w:r w:rsidRPr="001F3E68">
                        <w:t>&gt;"</w:t>
                      </w:r>
                      <w:proofErr w:type="gramEnd"/>
                      <w:r w:rsidRPr="001F3E68">
                        <w:t>+</w:t>
                      </w:r>
                      <w:proofErr w:type="spellStart"/>
                      <w:r w:rsidRPr="001F3E68">
                        <w:t>graph.Find</w:t>
                      </w:r>
                      <w:proofErr w:type="spellEnd"/>
                      <w:proofErr w:type="gramStart"/>
                      <w:r w:rsidRPr="001F3E68">
                        <w:t>(</w:t>
                      </w:r>
                      <w:proofErr w:type="spellStart"/>
                      <w:r w:rsidRPr="001F3E68">
                        <w:t>i</w:t>
                      </w:r>
                      <w:proofErr w:type="spellEnd"/>
                      <w:r w:rsidRPr="001F3E68">
                        <w:t>)</w:t>
                      </w:r>
                      <w:proofErr w:type="gramEnd"/>
                      <w:r w:rsidRPr="001F3E68">
                        <w:t>);</w:t>
                      </w:r>
                      <w:r w:rsidRPr="001F3E68"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80D15E" w14:textId="77777777" w:rsidR="001F3E68" w:rsidRPr="001F3E68" w:rsidRDefault="001F3E68" w:rsidP="001F3E68"/>
    <w:p w14:paraId="69F63781" w14:textId="77777777" w:rsidR="001F3E68" w:rsidRPr="001F3E68" w:rsidRDefault="001F3E68" w:rsidP="001F3E68"/>
    <w:p w14:paraId="40C0973B" w14:textId="77777777" w:rsidR="001F3E68" w:rsidRPr="001F3E68" w:rsidRDefault="001F3E68" w:rsidP="001F3E68"/>
    <w:p w14:paraId="5C06D30C" w14:textId="77777777" w:rsidR="001F3E68" w:rsidRPr="001F3E68" w:rsidRDefault="001F3E68" w:rsidP="001F3E68"/>
    <w:p w14:paraId="5438EEAE" w14:textId="77777777" w:rsidR="001F3E68" w:rsidRPr="001F3E68" w:rsidRDefault="001F3E68" w:rsidP="001F3E68"/>
    <w:p w14:paraId="7CFFD667" w14:textId="77777777" w:rsidR="001F3E68" w:rsidRDefault="001F3E68" w:rsidP="001F3E68"/>
    <w:p w14:paraId="5E56ECEB" w14:textId="5B3F0E0F" w:rsidR="001F3E68" w:rsidRDefault="001F3E68" w:rsidP="001F3E68">
      <w:r>
        <w:rPr>
          <w:rFonts w:hint="eastAsia"/>
        </w:rPr>
        <w:t>打印连通分量的个数：</w:t>
      </w:r>
    </w:p>
    <w:p w14:paraId="720923EA" w14:textId="4CCA8AAD" w:rsidR="00FD5961" w:rsidRDefault="00FD5961" w:rsidP="001F3E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36EBD6" wp14:editId="5ED1A059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3668395" cy="1404620"/>
                <wp:effectExtent l="0" t="0" r="27305" b="10160"/>
                <wp:wrapSquare wrapText="bothSides"/>
                <wp:docPr id="18346891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CDE1" w14:textId="47551919" w:rsidR="00FD5961" w:rsidRDefault="00FD5961">
                            <w:r w:rsidRPr="00FD5961">
                              <w:t>//</w:t>
                            </w:r>
                            <w:r w:rsidRPr="00FD5961">
                              <w:rPr>
                                <w:rFonts w:hint="eastAsia"/>
                              </w:rPr>
                              <w:t>使用哈希集读取连通分量个数</w:t>
                            </w:r>
                            <w:r w:rsidRPr="00FD5961">
                              <w:rPr>
                                <w:rFonts w:hint="eastAsia"/>
                              </w:rPr>
                              <w:br/>
                            </w:r>
                            <w:r w:rsidRPr="00FD5961">
                              <w:t>Set&lt;Integer&gt; CCset=new HashSet&lt;&gt;();</w:t>
                            </w:r>
                            <w:r w:rsidRPr="00FD5961">
                              <w:br/>
                              <w:t xml:space="preserve">for(int </w:t>
                            </w:r>
                            <w:proofErr w:type="spellStart"/>
                            <w:r w:rsidRPr="00FD5961">
                              <w:t>i</w:t>
                            </w:r>
                            <w:proofErr w:type="spellEnd"/>
                            <w:r w:rsidRPr="00FD5961">
                              <w:t>=0;i&lt;</w:t>
                            </w:r>
                            <w:proofErr w:type="spellStart"/>
                            <w:r w:rsidRPr="00FD5961">
                              <w:t>vertex;i</w:t>
                            </w:r>
                            <w:proofErr w:type="spellEnd"/>
                            <w:r w:rsidRPr="00FD5961">
                              <w:t>++){</w:t>
                            </w:r>
                            <w:r w:rsidRPr="00FD5961">
                              <w:br/>
                              <w:t xml:space="preserve">    </w:t>
                            </w:r>
                            <w:proofErr w:type="spellStart"/>
                            <w:r w:rsidRPr="00FD5961">
                              <w:t>CCset.add</w:t>
                            </w:r>
                            <w:proofErr w:type="spellEnd"/>
                            <w:r w:rsidRPr="00FD5961">
                              <w:t>(</w:t>
                            </w:r>
                            <w:proofErr w:type="spellStart"/>
                            <w:r w:rsidRPr="00FD5961">
                              <w:t>graph.Find</w:t>
                            </w:r>
                            <w:proofErr w:type="spellEnd"/>
                            <w:proofErr w:type="gramStart"/>
                            <w:r w:rsidRPr="00FD5961">
                              <w:t>(</w:t>
                            </w:r>
                            <w:proofErr w:type="spellStart"/>
                            <w:r w:rsidRPr="00FD5961">
                              <w:t>i</w:t>
                            </w:r>
                            <w:proofErr w:type="spellEnd"/>
                            <w:r w:rsidRPr="00FD5961">
                              <w:t>)</w:t>
                            </w:r>
                            <w:proofErr w:type="gramEnd"/>
                            <w:r w:rsidRPr="00FD5961">
                              <w:t>);</w:t>
                            </w:r>
                            <w:r w:rsidRPr="00FD5961">
                              <w:br/>
                              <w:t>}</w:t>
                            </w:r>
                            <w:r w:rsidRPr="00FD5961">
                              <w:br/>
                            </w:r>
                            <w:proofErr w:type="spellStart"/>
                            <w:r w:rsidRPr="00FD5961">
                              <w:t>System.</w:t>
                            </w:r>
                            <w:r w:rsidRPr="00FD5961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D5961">
                              <w:t>.println</w:t>
                            </w:r>
                            <w:proofErr w:type="spellEnd"/>
                            <w:r w:rsidRPr="00FD5961">
                              <w:t>("</w:t>
                            </w:r>
                            <w:r w:rsidRPr="00FD5961">
                              <w:rPr>
                                <w:rFonts w:hint="eastAsia"/>
                              </w:rPr>
                              <w:t>连通分量的个数有：</w:t>
                            </w:r>
                            <w:r w:rsidRPr="00FD5961">
                              <w:t>"+</w:t>
                            </w:r>
                            <w:proofErr w:type="spellStart"/>
                            <w:r w:rsidRPr="00FD5961">
                              <w:t>CCset.size</w:t>
                            </w:r>
                            <w:proofErr w:type="spellEnd"/>
                            <w:r w:rsidRPr="00FD5961"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6EBD6" id="_x0000_s1031" type="#_x0000_t202" style="position:absolute;left:0;text-align:left;margin-left:0;margin-top:14.5pt;width:288.8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JbFwIAACc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">
                <v:textbox style="mso-fit-shape-to-text:t">
                  <w:txbxContent>
                    <w:p w14:paraId="66ABCDE1" w14:textId="47551919" w:rsidR="00FD5961" w:rsidRDefault="00FD5961">
                      <w:r w:rsidRPr="00FD5961">
                        <w:t>//</w:t>
                      </w:r>
                      <w:r w:rsidRPr="00FD5961">
                        <w:rPr>
                          <w:rFonts w:hint="eastAsia"/>
                        </w:rPr>
                        <w:t>使用哈希集读取连通分量个数</w:t>
                      </w:r>
                      <w:r w:rsidRPr="00FD5961">
                        <w:rPr>
                          <w:rFonts w:hint="eastAsia"/>
                        </w:rPr>
                        <w:br/>
                      </w:r>
                      <w:r w:rsidRPr="00FD5961">
                        <w:t>Set&lt;Integer&gt; CCset=new HashSet&lt;&gt;();</w:t>
                      </w:r>
                      <w:r w:rsidRPr="00FD5961">
                        <w:br/>
                        <w:t xml:space="preserve">for(int </w:t>
                      </w:r>
                      <w:proofErr w:type="spellStart"/>
                      <w:r w:rsidRPr="00FD5961">
                        <w:t>i</w:t>
                      </w:r>
                      <w:proofErr w:type="spellEnd"/>
                      <w:r w:rsidRPr="00FD5961">
                        <w:t>=0;i&lt;</w:t>
                      </w:r>
                      <w:proofErr w:type="spellStart"/>
                      <w:r w:rsidRPr="00FD5961">
                        <w:t>vertex;i</w:t>
                      </w:r>
                      <w:proofErr w:type="spellEnd"/>
                      <w:r w:rsidRPr="00FD5961">
                        <w:t>++){</w:t>
                      </w:r>
                      <w:r w:rsidRPr="00FD5961">
                        <w:br/>
                        <w:t xml:space="preserve">    </w:t>
                      </w:r>
                      <w:proofErr w:type="spellStart"/>
                      <w:r w:rsidRPr="00FD5961">
                        <w:t>CCset.add</w:t>
                      </w:r>
                      <w:proofErr w:type="spellEnd"/>
                      <w:r w:rsidRPr="00FD5961">
                        <w:t>(</w:t>
                      </w:r>
                      <w:proofErr w:type="spellStart"/>
                      <w:r w:rsidRPr="00FD5961">
                        <w:t>graph.Find</w:t>
                      </w:r>
                      <w:proofErr w:type="spellEnd"/>
                      <w:proofErr w:type="gramStart"/>
                      <w:r w:rsidRPr="00FD5961">
                        <w:t>(</w:t>
                      </w:r>
                      <w:proofErr w:type="spellStart"/>
                      <w:r w:rsidRPr="00FD5961">
                        <w:t>i</w:t>
                      </w:r>
                      <w:proofErr w:type="spellEnd"/>
                      <w:r w:rsidRPr="00FD5961">
                        <w:t>)</w:t>
                      </w:r>
                      <w:proofErr w:type="gramEnd"/>
                      <w:r w:rsidRPr="00FD5961">
                        <w:t>);</w:t>
                      </w:r>
                      <w:r w:rsidRPr="00FD5961">
                        <w:br/>
                        <w:t>}</w:t>
                      </w:r>
                      <w:r w:rsidRPr="00FD5961">
                        <w:br/>
                      </w:r>
                      <w:proofErr w:type="spellStart"/>
                      <w:r w:rsidRPr="00FD5961">
                        <w:t>System.</w:t>
                      </w:r>
                      <w:r w:rsidRPr="00FD5961">
                        <w:rPr>
                          <w:i/>
                          <w:iCs/>
                        </w:rPr>
                        <w:t>out</w:t>
                      </w:r>
                      <w:r w:rsidRPr="00FD5961">
                        <w:t>.println</w:t>
                      </w:r>
                      <w:proofErr w:type="spellEnd"/>
                      <w:r w:rsidRPr="00FD5961">
                        <w:t>("</w:t>
                      </w:r>
                      <w:r w:rsidRPr="00FD5961">
                        <w:rPr>
                          <w:rFonts w:hint="eastAsia"/>
                        </w:rPr>
                        <w:t>连通分量的个数有：</w:t>
                      </w:r>
                      <w:r w:rsidRPr="00FD5961">
                        <w:t>"+</w:t>
                      </w:r>
                      <w:proofErr w:type="spellStart"/>
                      <w:r w:rsidRPr="00FD5961">
                        <w:t>CCset.size</w:t>
                      </w:r>
                      <w:proofErr w:type="spellEnd"/>
                      <w:r w:rsidRPr="00FD5961">
                        <w:t>(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2AF6CF" w14:textId="77777777" w:rsidR="00FD5961" w:rsidRPr="00FD5961" w:rsidRDefault="00FD5961" w:rsidP="00FD5961"/>
    <w:p w14:paraId="78B6CE38" w14:textId="77777777" w:rsidR="00FD5961" w:rsidRPr="00FD5961" w:rsidRDefault="00FD5961" w:rsidP="00FD5961"/>
    <w:p w14:paraId="0BAAFDA6" w14:textId="77777777" w:rsidR="00FD5961" w:rsidRPr="00FD5961" w:rsidRDefault="00FD5961" w:rsidP="00FD5961"/>
    <w:p w14:paraId="3464F990" w14:textId="77777777" w:rsidR="00FD5961" w:rsidRPr="00FD5961" w:rsidRDefault="00FD5961" w:rsidP="00FD5961"/>
    <w:p w14:paraId="07251671" w14:textId="77777777" w:rsidR="00FD5961" w:rsidRPr="00FD5961" w:rsidRDefault="00FD5961" w:rsidP="00FD5961"/>
    <w:p w14:paraId="41E2D180" w14:textId="77777777" w:rsidR="00FD5961" w:rsidRPr="00FD5961" w:rsidRDefault="00FD5961" w:rsidP="00FD5961"/>
    <w:p w14:paraId="45A00A72" w14:textId="77777777" w:rsidR="00FD5961" w:rsidRDefault="00FD5961" w:rsidP="00FD5961"/>
    <w:p w14:paraId="30A50354" w14:textId="31CFA27D" w:rsidR="00FD5961" w:rsidRDefault="00FD5961" w:rsidP="00FD5961">
      <w:r>
        <w:rPr>
          <w:rFonts w:hint="eastAsia"/>
        </w:rPr>
        <w:t>打印连通分量各自的成员：</w:t>
      </w:r>
    </w:p>
    <w:p w14:paraId="665149D5" w14:textId="455039F4" w:rsidR="00FD5961" w:rsidRDefault="00FD5961" w:rsidP="00FD5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CC2B78" wp14:editId="5320A1EB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3668395" cy="1404620"/>
                <wp:effectExtent l="0" t="0" r="27305" b="10160"/>
                <wp:wrapSquare wrapText="bothSides"/>
                <wp:docPr id="508906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4EF0" w14:textId="04E7AFEF" w:rsidR="00FD5961" w:rsidRDefault="00FD5961">
                            <w:r w:rsidRPr="00FD5961">
                              <w:t>//</w:t>
                            </w:r>
                            <w:r w:rsidRPr="00FD5961">
                              <w:rPr>
                                <w:rFonts w:hint="eastAsia"/>
                              </w:rPr>
                              <w:t>使用哈希映射来展示不同连通分量成员</w:t>
                            </w:r>
                            <w:r w:rsidRPr="00FD5961">
                              <w:rPr>
                                <w:rFonts w:hint="eastAsia"/>
                              </w:rPr>
                              <w:br/>
                            </w:r>
                            <w:r w:rsidRPr="00FD5961">
                              <w:t>Map&lt;</w:t>
                            </w:r>
                            <w:proofErr w:type="spellStart"/>
                            <w:r w:rsidRPr="00FD5961">
                              <w:t>Integer,ArrayList</w:t>
                            </w:r>
                            <w:proofErr w:type="spellEnd"/>
                            <w:r w:rsidRPr="00FD5961">
                              <w:t xml:space="preserve">&lt;Integer&gt;&gt; </w:t>
                            </w:r>
                            <w:proofErr w:type="spellStart"/>
                            <w:r w:rsidRPr="00FD5961">
                              <w:t>CComponent</w:t>
                            </w:r>
                            <w:proofErr w:type="spellEnd"/>
                            <w:r w:rsidRPr="00FD5961">
                              <w:t>=new HashMap&lt;&gt;();</w:t>
                            </w:r>
                            <w:r w:rsidRPr="00FD5961">
                              <w:br/>
                              <w:t xml:space="preserve">for(int </w:t>
                            </w:r>
                            <w:proofErr w:type="spellStart"/>
                            <w:r w:rsidRPr="00FD5961">
                              <w:t>i</w:t>
                            </w:r>
                            <w:proofErr w:type="spellEnd"/>
                            <w:r w:rsidRPr="00FD5961">
                              <w:t>=0;i&lt;</w:t>
                            </w:r>
                            <w:proofErr w:type="spellStart"/>
                            <w:r w:rsidRPr="00FD5961">
                              <w:t>vertex;i</w:t>
                            </w:r>
                            <w:proofErr w:type="spellEnd"/>
                            <w:r w:rsidRPr="00FD5961">
                              <w:t>++){</w:t>
                            </w:r>
                            <w:r w:rsidRPr="00FD5961">
                              <w:br/>
                              <w:t xml:space="preserve">    </w:t>
                            </w:r>
                            <w:proofErr w:type="spellStart"/>
                            <w:r w:rsidRPr="00FD5961">
                              <w:t>CComponent.putIfAbsent</w:t>
                            </w:r>
                            <w:proofErr w:type="spellEnd"/>
                            <w:r w:rsidRPr="00FD5961">
                              <w:t>(</w:t>
                            </w:r>
                            <w:proofErr w:type="spellStart"/>
                            <w:r w:rsidRPr="00FD5961">
                              <w:t>graph.Find</w:t>
                            </w:r>
                            <w:proofErr w:type="spellEnd"/>
                            <w:proofErr w:type="gramStart"/>
                            <w:r w:rsidRPr="00FD5961">
                              <w:t>(</w:t>
                            </w:r>
                            <w:proofErr w:type="spellStart"/>
                            <w:r w:rsidRPr="00FD5961">
                              <w:t>i</w:t>
                            </w:r>
                            <w:proofErr w:type="spellEnd"/>
                            <w:r w:rsidRPr="00FD5961">
                              <w:t>)</w:t>
                            </w:r>
                            <w:proofErr w:type="gramEnd"/>
                            <w:r w:rsidRPr="00FD5961">
                              <w:t xml:space="preserve">,new </w:t>
                            </w:r>
                            <w:proofErr w:type="spellStart"/>
                            <w:r w:rsidRPr="00FD5961">
                              <w:t>ArrayList</w:t>
                            </w:r>
                            <w:proofErr w:type="spellEnd"/>
                            <w:r w:rsidRPr="00FD5961">
                              <w:t>&lt;&gt;());</w:t>
                            </w:r>
                            <w:r w:rsidRPr="00FD5961">
                              <w:br/>
                              <w:t xml:space="preserve">    </w:t>
                            </w:r>
                            <w:proofErr w:type="spellStart"/>
                            <w:r w:rsidRPr="00FD5961">
                              <w:t>CComponent.get</w:t>
                            </w:r>
                            <w:proofErr w:type="spellEnd"/>
                            <w:r w:rsidRPr="00FD5961">
                              <w:t>(</w:t>
                            </w:r>
                            <w:proofErr w:type="spellStart"/>
                            <w:r w:rsidRPr="00FD5961">
                              <w:t>graph.Find</w:t>
                            </w:r>
                            <w:proofErr w:type="spellEnd"/>
                            <w:proofErr w:type="gramStart"/>
                            <w:r w:rsidRPr="00FD5961">
                              <w:t>(</w:t>
                            </w:r>
                            <w:proofErr w:type="spellStart"/>
                            <w:r w:rsidRPr="00FD5961">
                              <w:t>i</w:t>
                            </w:r>
                            <w:proofErr w:type="spellEnd"/>
                            <w:r w:rsidRPr="00FD5961">
                              <w:t>)</w:t>
                            </w:r>
                            <w:proofErr w:type="gramEnd"/>
                            <w:r w:rsidRPr="00FD5961">
                              <w:t>).add</w:t>
                            </w:r>
                            <w:proofErr w:type="gramStart"/>
                            <w:r w:rsidRPr="00FD5961">
                              <w:t>(</w:t>
                            </w:r>
                            <w:proofErr w:type="spellStart"/>
                            <w:r w:rsidRPr="00FD5961">
                              <w:t>i</w:t>
                            </w:r>
                            <w:proofErr w:type="spellEnd"/>
                            <w:r w:rsidRPr="00FD5961">
                              <w:t>)</w:t>
                            </w:r>
                            <w:proofErr w:type="gramEnd"/>
                            <w:r w:rsidRPr="00FD5961">
                              <w:t>;</w:t>
                            </w:r>
                            <w:r w:rsidRPr="00FD5961">
                              <w:br/>
                              <w:t>}</w:t>
                            </w:r>
                            <w:r w:rsidRPr="00FD5961">
                              <w:br/>
                            </w:r>
                            <w:proofErr w:type="spellStart"/>
                            <w:r w:rsidRPr="00FD5961">
                              <w:t>System.</w:t>
                            </w:r>
                            <w:r w:rsidRPr="00FD5961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D5961">
                              <w:t>.println</w:t>
                            </w:r>
                            <w:proofErr w:type="spellEnd"/>
                            <w:r w:rsidRPr="00FD5961">
                              <w:t>(</w:t>
                            </w:r>
                            <w:proofErr w:type="spellStart"/>
                            <w:r w:rsidRPr="00FD5961">
                              <w:t>CCset.size</w:t>
                            </w:r>
                            <w:proofErr w:type="spellEnd"/>
                            <w:r w:rsidRPr="00FD5961">
                              <w:t>()+</w:t>
                            </w:r>
                            <w:proofErr w:type="gramStart"/>
                            <w:r w:rsidRPr="00FD5961">
                              <w:t>"</w:t>
                            </w:r>
                            <w:r w:rsidRPr="00FD5961">
                              <w:rPr>
                                <w:rFonts w:hint="eastAsia"/>
                              </w:rPr>
                              <w:t>个</w:t>
                            </w:r>
                            <w:proofErr w:type="gramEnd"/>
                            <w:r w:rsidRPr="00FD5961">
                              <w:rPr>
                                <w:rFonts w:hint="eastAsia"/>
                              </w:rPr>
                              <w:t>不同连通分量的成员如下：</w:t>
                            </w:r>
                            <w:r w:rsidRPr="00FD5961">
                              <w:t>");</w:t>
                            </w:r>
                            <w:r w:rsidRPr="00FD5961">
                              <w:br/>
                              <w:t>for(</w:t>
                            </w:r>
                            <w:proofErr w:type="spellStart"/>
                            <w:r w:rsidRPr="00FD5961">
                              <w:t>ArrayList</w:t>
                            </w:r>
                            <w:proofErr w:type="spellEnd"/>
                            <w:r w:rsidRPr="00FD5961">
                              <w:t xml:space="preserve">&lt;Integer&gt; </w:t>
                            </w:r>
                            <w:proofErr w:type="spellStart"/>
                            <w:r w:rsidRPr="00FD5961">
                              <w:t>group:CComponent.values</w:t>
                            </w:r>
                            <w:proofErr w:type="spellEnd"/>
                            <w:r w:rsidRPr="00FD5961">
                              <w:t>()){</w:t>
                            </w:r>
                            <w:r w:rsidRPr="00FD5961">
                              <w:br/>
                              <w:t xml:space="preserve">    </w:t>
                            </w:r>
                            <w:proofErr w:type="spellStart"/>
                            <w:r w:rsidRPr="00FD5961">
                              <w:t>System.</w:t>
                            </w:r>
                            <w:r w:rsidRPr="00FD5961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D5961">
                              <w:t>.println</w:t>
                            </w:r>
                            <w:proofErr w:type="spellEnd"/>
                            <w:proofErr w:type="gramStart"/>
                            <w:r w:rsidRPr="00FD5961">
                              <w:t>(group)</w:t>
                            </w:r>
                            <w:proofErr w:type="gramEnd"/>
                            <w:r w:rsidRPr="00FD5961">
                              <w:t>;</w:t>
                            </w:r>
                            <w:r w:rsidRPr="00FD5961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C2B78" id="_x0000_s1032" type="#_x0000_t202" style="position:absolute;left:0;text-align:left;margin-left:0;margin-top:14.4pt;width:288.8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CaFwIAACc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">
                <v:textbox style="mso-fit-shape-to-text:t">
                  <w:txbxContent>
                    <w:p w14:paraId="578A4EF0" w14:textId="04E7AFEF" w:rsidR="00FD5961" w:rsidRDefault="00FD5961">
                      <w:r w:rsidRPr="00FD5961">
                        <w:t>//</w:t>
                      </w:r>
                      <w:r w:rsidRPr="00FD5961">
                        <w:rPr>
                          <w:rFonts w:hint="eastAsia"/>
                        </w:rPr>
                        <w:t>使用哈希映射来展示不同连通分量成员</w:t>
                      </w:r>
                      <w:r w:rsidRPr="00FD5961">
                        <w:rPr>
                          <w:rFonts w:hint="eastAsia"/>
                        </w:rPr>
                        <w:br/>
                      </w:r>
                      <w:r w:rsidRPr="00FD5961">
                        <w:t>Map&lt;</w:t>
                      </w:r>
                      <w:proofErr w:type="spellStart"/>
                      <w:r w:rsidRPr="00FD5961">
                        <w:t>Integer,ArrayList</w:t>
                      </w:r>
                      <w:proofErr w:type="spellEnd"/>
                      <w:r w:rsidRPr="00FD5961">
                        <w:t xml:space="preserve">&lt;Integer&gt;&gt; </w:t>
                      </w:r>
                      <w:proofErr w:type="spellStart"/>
                      <w:r w:rsidRPr="00FD5961">
                        <w:t>CComponent</w:t>
                      </w:r>
                      <w:proofErr w:type="spellEnd"/>
                      <w:r w:rsidRPr="00FD5961">
                        <w:t>=new HashMap&lt;&gt;();</w:t>
                      </w:r>
                      <w:r w:rsidRPr="00FD5961">
                        <w:br/>
                        <w:t xml:space="preserve">for(int </w:t>
                      </w:r>
                      <w:proofErr w:type="spellStart"/>
                      <w:r w:rsidRPr="00FD5961">
                        <w:t>i</w:t>
                      </w:r>
                      <w:proofErr w:type="spellEnd"/>
                      <w:r w:rsidRPr="00FD5961">
                        <w:t>=0;i&lt;</w:t>
                      </w:r>
                      <w:proofErr w:type="spellStart"/>
                      <w:r w:rsidRPr="00FD5961">
                        <w:t>vertex;i</w:t>
                      </w:r>
                      <w:proofErr w:type="spellEnd"/>
                      <w:r w:rsidRPr="00FD5961">
                        <w:t>++){</w:t>
                      </w:r>
                      <w:r w:rsidRPr="00FD5961">
                        <w:br/>
                        <w:t xml:space="preserve">    </w:t>
                      </w:r>
                      <w:proofErr w:type="spellStart"/>
                      <w:r w:rsidRPr="00FD5961">
                        <w:t>CComponent.putIfAbsent</w:t>
                      </w:r>
                      <w:proofErr w:type="spellEnd"/>
                      <w:r w:rsidRPr="00FD5961">
                        <w:t>(</w:t>
                      </w:r>
                      <w:proofErr w:type="spellStart"/>
                      <w:r w:rsidRPr="00FD5961">
                        <w:t>graph.Find</w:t>
                      </w:r>
                      <w:proofErr w:type="spellEnd"/>
                      <w:proofErr w:type="gramStart"/>
                      <w:r w:rsidRPr="00FD5961">
                        <w:t>(</w:t>
                      </w:r>
                      <w:proofErr w:type="spellStart"/>
                      <w:r w:rsidRPr="00FD5961">
                        <w:t>i</w:t>
                      </w:r>
                      <w:proofErr w:type="spellEnd"/>
                      <w:r w:rsidRPr="00FD5961">
                        <w:t>)</w:t>
                      </w:r>
                      <w:proofErr w:type="gramEnd"/>
                      <w:r w:rsidRPr="00FD5961">
                        <w:t xml:space="preserve">,new </w:t>
                      </w:r>
                      <w:proofErr w:type="spellStart"/>
                      <w:r w:rsidRPr="00FD5961">
                        <w:t>ArrayList</w:t>
                      </w:r>
                      <w:proofErr w:type="spellEnd"/>
                      <w:r w:rsidRPr="00FD5961">
                        <w:t>&lt;&gt;());</w:t>
                      </w:r>
                      <w:r w:rsidRPr="00FD5961">
                        <w:br/>
                        <w:t xml:space="preserve">    </w:t>
                      </w:r>
                      <w:proofErr w:type="spellStart"/>
                      <w:r w:rsidRPr="00FD5961">
                        <w:t>CComponent.get</w:t>
                      </w:r>
                      <w:proofErr w:type="spellEnd"/>
                      <w:r w:rsidRPr="00FD5961">
                        <w:t>(</w:t>
                      </w:r>
                      <w:proofErr w:type="spellStart"/>
                      <w:r w:rsidRPr="00FD5961">
                        <w:t>graph.Find</w:t>
                      </w:r>
                      <w:proofErr w:type="spellEnd"/>
                      <w:proofErr w:type="gramStart"/>
                      <w:r w:rsidRPr="00FD5961">
                        <w:t>(</w:t>
                      </w:r>
                      <w:proofErr w:type="spellStart"/>
                      <w:r w:rsidRPr="00FD5961">
                        <w:t>i</w:t>
                      </w:r>
                      <w:proofErr w:type="spellEnd"/>
                      <w:r w:rsidRPr="00FD5961">
                        <w:t>)</w:t>
                      </w:r>
                      <w:proofErr w:type="gramEnd"/>
                      <w:r w:rsidRPr="00FD5961">
                        <w:t>).add</w:t>
                      </w:r>
                      <w:proofErr w:type="gramStart"/>
                      <w:r w:rsidRPr="00FD5961">
                        <w:t>(</w:t>
                      </w:r>
                      <w:proofErr w:type="spellStart"/>
                      <w:r w:rsidRPr="00FD5961">
                        <w:t>i</w:t>
                      </w:r>
                      <w:proofErr w:type="spellEnd"/>
                      <w:r w:rsidRPr="00FD5961">
                        <w:t>)</w:t>
                      </w:r>
                      <w:proofErr w:type="gramEnd"/>
                      <w:r w:rsidRPr="00FD5961">
                        <w:t>;</w:t>
                      </w:r>
                      <w:r w:rsidRPr="00FD5961">
                        <w:br/>
                        <w:t>}</w:t>
                      </w:r>
                      <w:r w:rsidRPr="00FD5961">
                        <w:br/>
                      </w:r>
                      <w:proofErr w:type="spellStart"/>
                      <w:r w:rsidRPr="00FD5961">
                        <w:t>System.</w:t>
                      </w:r>
                      <w:r w:rsidRPr="00FD5961">
                        <w:rPr>
                          <w:i/>
                          <w:iCs/>
                        </w:rPr>
                        <w:t>out</w:t>
                      </w:r>
                      <w:r w:rsidRPr="00FD5961">
                        <w:t>.println</w:t>
                      </w:r>
                      <w:proofErr w:type="spellEnd"/>
                      <w:r w:rsidRPr="00FD5961">
                        <w:t>(</w:t>
                      </w:r>
                      <w:proofErr w:type="spellStart"/>
                      <w:r w:rsidRPr="00FD5961">
                        <w:t>CCset.size</w:t>
                      </w:r>
                      <w:proofErr w:type="spellEnd"/>
                      <w:r w:rsidRPr="00FD5961">
                        <w:t>()+</w:t>
                      </w:r>
                      <w:proofErr w:type="gramStart"/>
                      <w:r w:rsidRPr="00FD5961">
                        <w:t>"</w:t>
                      </w:r>
                      <w:r w:rsidRPr="00FD5961">
                        <w:rPr>
                          <w:rFonts w:hint="eastAsia"/>
                        </w:rPr>
                        <w:t>个</w:t>
                      </w:r>
                      <w:proofErr w:type="gramEnd"/>
                      <w:r w:rsidRPr="00FD5961">
                        <w:rPr>
                          <w:rFonts w:hint="eastAsia"/>
                        </w:rPr>
                        <w:t>不同连通分量的成员如下：</w:t>
                      </w:r>
                      <w:r w:rsidRPr="00FD5961">
                        <w:t>");</w:t>
                      </w:r>
                      <w:r w:rsidRPr="00FD5961">
                        <w:br/>
                        <w:t>for(</w:t>
                      </w:r>
                      <w:proofErr w:type="spellStart"/>
                      <w:r w:rsidRPr="00FD5961">
                        <w:t>ArrayList</w:t>
                      </w:r>
                      <w:proofErr w:type="spellEnd"/>
                      <w:r w:rsidRPr="00FD5961">
                        <w:t xml:space="preserve">&lt;Integer&gt; </w:t>
                      </w:r>
                      <w:proofErr w:type="spellStart"/>
                      <w:r w:rsidRPr="00FD5961">
                        <w:t>group:CComponent.values</w:t>
                      </w:r>
                      <w:proofErr w:type="spellEnd"/>
                      <w:r w:rsidRPr="00FD5961">
                        <w:t>()){</w:t>
                      </w:r>
                      <w:r w:rsidRPr="00FD5961">
                        <w:br/>
                        <w:t xml:space="preserve">    </w:t>
                      </w:r>
                      <w:proofErr w:type="spellStart"/>
                      <w:r w:rsidRPr="00FD5961">
                        <w:t>System.</w:t>
                      </w:r>
                      <w:r w:rsidRPr="00FD5961">
                        <w:rPr>
                          <w:i/>
                          <w:iCs/>
                        </w:rPr>
                        <w:t>out</w:t>
                      </w:r>
                      <w:r w:rsidRPr="00FD5961">
                        <w:t>.println</w:t>
                      </w:r>
                      <w:proofErr w:type="spellEnd"/>
                      <w:proofErr w:type="gramStart"/>
                      <w:r w:rsidRPr="00FD5961">
                        <w:t>(group)</w:t>
                      </w:r>
                      <w:proofErr w:type="gramEnd"/>
                      <w:r w:rsidRPr="00FD5961">
                        <w:t>;</w:t>
                      </w:r>
                      <w:r w:rsidRPr="00FD5961"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B1C0C9" w14:textId="77777777" w:rsidR="00FD5961" w:rsidRPr="00FD5961" w:rsidRDefault="00FD5961" w:rsidP="00FD5961"/>
    <w:p w14:paraId="6AD6DE94" w14:textId="77777777" w:rsidR="00FD5961" w:rsidRPr="00FD5961" w:rsidRDefault="00FD5961" w:rsidP="00FD5961"/>
    <w:p w14:paraId="553EEE7B" w14:textId="77777777" w:rsidR="00FD5961" w:rsidRPr="00FD5961" w:rsidRDefault="00FD5961" w:rsidP="00FD5961"/>
    <w:p w14:paraId="0F5E5717" w14:textId="77777777" w:rsidR="00FD5961" w:rsidRPr="00FD5961" w:rsidRDefault="00FD5961" w:rsidP="00FD5961"/>
    <w:p w14:paraId="7548A363" w14:textId="77777777" w:rsidR="00FD5961" w:rsidRPr="00FD5961" w:rsidRDefault="00FD5961" w:rsidP="00FD5961"/>
    <w:p w14:paraId="65060DD3" w14:textId="77777777" w:rsidR="00FD5961" w:rsidRPr="00FD5961" w:rsidRDefault="00FD5961" w:rsidP="00FD5961"/>
    <w:p w14:paraId="1133F7A8" w14:textId="77777777" w:rsidR="00FD5961" w:rsidRPr="00FD5961" w:rsidRDefault="00FD5961" w:rsidP="00FD5961"/>
    <w:p w14:paraId="3D78F0DA" w14:textId="77777777" w:rsidR="00FD5961" w:rsidRPr="00FD5961" w:rsidRDefault="00FD5961" w:rsidP="00FD5961"/>
    <w:p w14:paraId="55F9144A" w14:textId="77777777" w:rsidR="00FD5961" w:rsidRPr="00FD5961" w:rsidRDefault="00FD5961" w:rsidP="00FD5961"/>
    <w:p w14:paraId="53B50D83" w14:textId="77777777" w:rsidR="00FD5961" w:rsidRPr="00FD5961" w:rsidRDefault="00FD5961" w:rsidP="00FD5961"/>
    <w:p w14:paraId="607E9F87" w14:textId="77777777" w:rsidR="00FD5961" w:rsidRPr="00FD5961" w:rsidRDefault="00FD5961" w:rsidP="00FD5961"/>
    <w:p w14:paraId="3EAE0E23" w14:textId="77777777" w:rsidR="00FD5961" w:rsidRPr="00FD5961" w:rsidRDefault="00FD5961" w:rsidP="00FD5961"/>
    <w:p w14:paraId="4801DDBE" w14:textId="77777777" w:rsidR="00FD5961" w:rsidRPr="00FD5961" w:rsidRDefault="00FD5961" w:rsidP="00FD5961"/>
    <w:p w14:paraId="6818FDA9" w14:textId="77777777" w:rsidR="00FD5961" w:rsidRDefault="00FD5961" w:rsidP="00FD5961"/>
    <w:p w14:paraId="194B10F2" w14:textId="77777777" w:rsidR="00FD5961" w:rsidRDefault="00FD5961" w:rsidP="00FD5961"/>
    <w:p w14:paraId="0C0B75D6" w14:textId="77777777" w:rsidR="00FD5961" w:rsidRDefault="00FD5961" w:rsidP="00FD5961"/>
    <w:p w14:paraId="578326A8" w14:textId="77777777" w:rsidR="00FD5961" w:rsidRDefault="00FD5961" w:rsidP="00FD5961"/>
    <w:p w14:paraId="036178BA" w14:textId="77777777" w:rsidR="00FD5961" w:rsidRDefault="00FD5961" w:rsidP="00FD5961"/>
    <w:p w14:paraId="7B6B29AA" w14:textId="3F250E3B" w:rsidR="00FD5961" w:rsidRDefault="00FD5961" w:rsidP="00FD5961">
      <w:pPr>
        <w:pStyle w:val="1"/>
        <w:rPr>
          <w:rFonts w:hint="eastAsia"/>
        </w:rPr>
      </w:pPr>
      <w:r>
        <w:rPr>
          <w:rFonts w:hint="eastAsia"/>
        </w:rPr>
        <w:lastRenderedPageBreak/>
        <w:t>调试分析</w:t>
      </w:r>
    </w:p>
    <w:p w14:paraId="731453E2" w14:textId="427BC36F" w:rsidR="00FD5961" w:rsidRDefault="00FD5961" w:rsidP="00FD5961">
      <w:r>
        <w:rPr>
          <w:rFonts w:hint="eastAsia"/>
        </w:rPr>
        <w:t>代码撰写比较顺利，没有遇到过多的问题。</w:t>
      </w:r>
    </w:p>
    <w:p w14:paraId="070A10FE" w14:textId="77777777" w:rsidR="00941570" w:rsidRDefault="00941570" w:rsidP="00FD5961"/>
    <w:p w14:paraId="75C73BDF" w14:textId="5B33E061" w:rsidR="008D7899" w:rsidRDefault="008D7899" w:rsidP="000357ED">
      <w:pPr>
        <w:pStyle w:val="2"/>
        <w:rPr>
          <w:rFonts w:hint="eastAsia"/>
        </w:rPr>
      </w:pPr>
      <w:r>
        <w:rPr>
          <w:rFonts w:hint="eastAsia"/>
        </w:rPr>
        <w:t>测试数据</w:t>
      </w:r>
    </w:p>
    <w:p w14:paraId="1D6C4DA8" w14:textId="23D9749B" w:rsidR="000357ED" w:rsidRDefault="000357ED" w:rsidP="00FD5961">
      <w:r>
        <w:rPr>
          <w:rFonts w:hint="eastAsia"/>
        </w:rPr>
        <w:t>以下给出</w:t>
      </w:r>
      <w:r w:rsidR="003C378B">
        <w:rPr>
          <w:rFonts w:hint="eastAsia"/>
        </w:rPr>
        <w:t>不同的</w:t>
      </w:r>
      <w:r>
        <w:rPr>
          <w:rFonts w:hint="eastAsia"/>
        </w:rPr>
        <w:t>测试数据与输出结果：</w:t>
      </w:r>
    </w:p>
    <w:p w14:paraId="650EC023" w14:textId="2A490E6A" w:rsidR="003C378B" w:rsidRDefault="003C378B" w:rsidP="003C378B">
      <w:pPr>
        <w:pStyle w:val="3"/>
        <w:rPr>
          <w:rFonts w:hint="eastAsia"/>
        </w:rPr>
      </w:pPr>
      <w:r>
        <w:rPr>
          <w:rFonts w:hint="eastAsia"/>
        </w:rPr>
        <w:t>数据1</w:t>
      </w:r>
    </w:p>
    <w:p w14:paraId="63652578" w14:textId="5B5C19FA" w:rsidR="003C378B" w:rsidRPr="003C378B" w:rsidRDefault="003C378B" w:rsidP="003C378B">
      <w:r>
        <w:rPr>
          <w:rFonts w:hint="eastAsia"/>
        </w:rPr>
        <w:t>常规数据</w:t>
      </w:r>
    </w:p>
    <w:p w14:paraId="5F59E3E7" w14:textId="7D5D35A7" w:rsidR="000357ED" w:rsidRDefault="003C378B" w:rsidP="00FD5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E0502F" wp14:editId="08C7CA8F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3668395" cy="1404620"/>
                <wp:effectExtent l="0" t="0" r="27305" b="10160"/>
                <wp:wrapSquare wrapText="bothSides"/>
                <wp:docPr id="18280819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D157" w14:textId="77777777" w:rsidR="003C378B" w:rsidRDefault="003C378B" w:rsidP="003C378B">
                            <w:r>
                              <w:t>6 4</w:t>
                            </w:r>
                          </w:p>
                          <w:p w14:paraId="334FA8F5" w14:textId="77777777" w:rsidR="003C378B" w:rsidRDefault="003C378B" w:rsidP="003C378B">
                            <w:r>
                              <w:t>0 1</w:t>
                            </w:r>
                          </w:p>
                          <w:p w14:paraId="12119B3E" w14:textId="77777777" w:rsidR="003C378B" w:rsidRDefault="003C378B" w:rsidP="003C378B">
                            <w:r>
                              <w:t>1 2</w:t>
                            </w:r>
                          </w:p>
                          <w:p w14:paraId="487D6401" w14:textId="77777777" w:rsidR="003C378B" w:rsidRDefault="003C378B" w:rsidP="003C378B">
                            <w:r>
                              <w:t>3 4</w:t>
                            </w:r>
                          </w:p>
                          <w:p w14:paraId="0D7242F9" w14:textId="77777777" w:rsidR="003C378B" w:rsidRDefault="003C378B" w:rsidP="003C378B">
                            <w:r>
                              <w:t>4 5</w:t>
                            </w:r>
                          </w:p>
                          <w:p w14:paraId="7EE221B6" w14:textId="77777777" w:rsidR="003C378B" w:rsidRDefault="003C378B" w:rsidP="003C378B"/>
                          <w:p w14:paraId="737FFE4E" w14:textId="77777777" w:rsidR="003C378B" w:rsidRDefault="003C378B" w:rsidP="003C378B">
                            <w:r>
                              <w:rPr>
                                <w:rFonts w:hint="eastAsia"/>
                              </w:rPr>
                              <w:t>经过路径压缩后，每个节点对应的根如下：</w:t>
                            </w:r>
                          </w:p>
                          <w:p w14:paraId="104BEADA" w14:textId="77777777" w:rsidR="003C378B" w:rsidRDefault="003C378B" w:rsidP="003C378B">
                            <w:r>
                              <w:t>0-&gt;1</w:t>
                            </w:r>
                          </w:p>
                          <w:p w14:paraId="4B7D720E" w14:textId="77777777" w:rsidR="003C378B" w:rsidRDefault="003C378B" w:rsidP="003C378B">
                            <w:r>
                              <w:t>1-&gt;1</w:t>
                            </w:r>
                          </w:p>
                          <w:p w14:paraId="268D5A28" w14:textId="77777777" w:rsidR="003C378B" w:rsidRDefault="003C378B" w:rsidP="003C378B">
                            <w:r>
                              <w:t>2-&gt;1</w:t>
                            </w:r>
                          </w:p>
                          <w:p w14:paraId="17C8668F" w14:textId="77777777" w:rsidR="003C378B" w:rsidRDefault="003C378B" w:rsidP="003C378B">
                            <w:r>
                              <w:t>3-&gt;4</w:t>
                            </w:r>
                          </w:p>
                          <w:p w14:paraId="7E132DFF" w14:textId="77777777" w:rsidR="003C378B" w:rsidRDefault="003C378B" w:rsidP="003C378B">
                            <w:r>
                              <w:t>4-&gt;4</w:t>
                            </w:r>
                          </w:p>
                          <w:p w14:paraId="40D89CBA" w14:textId="77777777" w:rsidR="003C378B" w:rsidRDefault="003C378B" w:rsidP="003C378B">
                            <w:r>
                              <w:t>5-&gt;4</w:t>
                            </w:r>
                          </w:p>
                          <w:p w14:paraId="5101669C" w14:textId="77777777" w:rsidR="003C378B" w:rsidRDefault="003C378B" w:rsidP="003C378B">
                            <w:r>
                              <w:rPr>
                                <w:rFonts w:hint="eastAsia"/>
                              </w:rPr>
                              <w:t>连通分量的个数有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14:paraId="3DCA3CBF" w14:textId="77777777" w:rsidR="003C378B" w:rsidRDefault="003C378B" w:rsidP="003C378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个不同连通分量的成员如下：</w:t>
                            </w:r>
                          </w:p>
                          <w:p w14:paraId="12894F92" w14:textId="77777777" w:rsidR="003C378B" w:rsidRDefault="003C378B" w:rsidP="003C378B">
                            <w:r>
                              <w:t>[0, 1, 2]</w:t>
                            </w:r>
                          </w:p>
                          <w:p w14:paraId="1EF12363" w14:textId="38BE41E5" w:rsidR="003C378B" w:rsidRDefault="003C378B" w:rsidP="003C378B">
                            <w:r>
                              <w:t>[3, 4, 5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0502F" id="_x0000_s1033" type="#_x0000_t202" style="position:absolute;left:0;text-align:left;margin-left:0;margin-top:14.45pt;width:288.8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">
                <v:textbox style="mso-fit-shape-to-text:t">
                  <w:txbxContent>
                    <w:p w14:paraId="0634D157" w14:textId="77777777" w:rsidR="003C378B" w:rsidRDefault="003C378B" w:rsidP="003C378B">
                      <w:r>
                        <w:t>6 4</w:t>
                      </w:r>
                    </w:p>
                    <w:p w14:paraId="334FA8F5" w14:textId="77777777" w:rsidR="003C378B" w:rsidRDefault="003C378B" w:rsidP="003C378B">
                      <w:r>
                        <w:t>0 1</w:t>
                      </w:r>
                    </w:p>
                    <w:p w14:paraId="12119B3E" w14:textId="77777777" w:rsidR="003C378B" w:rsidRDefault="003C378B" w:rsidP="003C378B">
                      <w:r>
                        <w:t>1 2</w:t>
                      </w:r>
                    </w:p>
                    <w:p w14:paraId="487D6401" w14:textId="77777777" w:rsidR="003C378B" w:rsidRDefault="003C378B" w:rsidP="003C378B">
                      <w:r>
                        <w:t>3 4</w:t>
                      </w:r>
                    </w:p>
                    <w:p w14:paraId="0D7242F9" w14:textId="77777777" w:rsidR="003C378B" w:rsidRDefault="003C378B" w:rsidP="003C378B">
                      <w:r>
                        <w:t>4 5</w:t>
                      </w:r>
                    </w:p>
                    <w:p w14:paraId="7EE221B6" w14:textId="77777777" w:rsidR="003C378B" w:rsidRDefault="003C378B" w:rsidP="003C378B"/>
                    <w:p w14:paraId="737FFE4E" w14:textId="77777777" w:rsidR="003C378B" w:rsidRDefault="003C378B" w:rsidP="003C378B">
                      <w:r>
                        <w:rPr>
                          <w:rFonts w:hint="eastAsia"/>
                        </w:rPr>
                        <w:t>经过路径压缩后，每个节点对应的根如下：</w:t>
                      </w:r>
                    </w:p>
                    <w:p w14:paraId="104BEADA" w14:textId="77777777" w:rsidR="003C378B" w:rsidRDefault="003C378B" w:rsidP="003C378B">
                      <w:r>
                        <w:t>0-&gt;1</w:t>
                      </w:r>
                    </w:p>
                    <w:p w14:paraId="4B7D720E" w14:textId="77777777" w:rsidR="003C378B" w:rsidRDefault="003C378B" w:rsidP="003C378B">
                      <w:r>
                        <w:t>1-&gt;1</w:t>
                      </w:r>
                    </w:p>
                    <w:p w14:paraId="268D5A28" w14:textId="77777777" w:rsidR="003C378B" w:rsidRDefault="003C378B" w:rsidP="003C378B">
                      <w:r>
                        <w:t>2-&gt;1</w:t>
                      </w:r>
                    </w:p>
                    <w:p w14:paraId="17C8668F" w14:textId="77777777" w:rsidR="003C378B" w:rsidRDefault="003C378B" w:rsidP="003C378B">
                      <w:r>
                        <w:t>3-&gt;4</w:t>
                      </w:r>
                    </w:p>
                    <w:p w14:paraId="7E132DFF" w14:textId="77777777" w:rsidR="003C378B" w:rsidRDefault="003C378B" w:rsidP="003C378B">
                      <w:r>
                        <w:t>4-&gt;4</w:t>
                      </w:r>
                    </w:p>
                    <w:p w14:paraId="40D89CBA" w14:textId="77777777" w:rsidR="003C378B" w:rsidRDefault="003C378B" w:rsidP="003C378B">
                      <w:r>
                        <w:t>5-&gt;4</w:t>
                      </w:r>
                    </w:p>
                    <w:p w14:paraId="5101669C" w14:textId="77777777" w:rsidR="003C378B" w:rsidRDefault="003C378B" w:rsidP="003C378B">
                      <w:r>
                        <w:rPr>
                          <w:rFonts w:hint="eastAsia"/>
                        </w:rPr>
                        <w:t>连通分量的个数有：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14:paraId="3DCA3CBF" w14:textId="77777777" w:rsidR="003C378B" w:rsidRDefault="003C378B" w:rsidP="003C378B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个不同连通分量的成员如下：</w:t>
                      </w:r>
                    </w:p>
                    <w:p w14:paraId="12894F92" w14:textId="77777777" w:rsidR="003C378B" w:rsidRDefault="003C378B" w:rsidP="003C378B">
                      <w:r>
                        <w:t>[0, 1, 2]</w:t>
                      </w:r>
                    </w:p>
                    <w:p w14:paraId="1EF12363" w14:textId="38BE41E5" w:rsidR="003C378B" w:rsidRDefault="003C378B" w:rsidP="003C378B">
                      <w:r>
                        <w:t>[3, 4, 5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8CC117" w14:textId="77777777" w:rsidR="003C378B" w:rsidRPr="003C378B" w:rsidRDefault="003C378B" w:rsidP="003C378B"/>
    <w:p w14:paraId="3F28AAC0" w14:textId="77777777" w:rsidR="003C378B" w:rsidRPr="003C378B" w:rsidRDefault="003C378B" w:rsidP="003C378B"/>
    <w:p w14:paraId="170CC965" w14:textId="77777777" w:rsidR="003C378B" w:rsidRPr="003C378B" w:rsidRDefault="003C378B" w:rsidP="003C378B"/>
    <w:p w14:paraId="191A7300" w14:textId="77777777" w:rsidR="003C378B" w:rsidRPr="003C378B" w:rsidRDefault="003C378B" w:rsidP="003C378B"/>
    <w:p w14:paraId="5AEDEC82" w14:textId="77777777" w:rsidR="003C378B" w:rsidRPr="003C378B" w:rsidRDefault="003C378B" w:rsidP="003C378B"/>
    <w:p w14:paraId="64DDAF2C" w14:textId="77777777" w:rsidR="003C378B" w:rsidRPr="003C378B" w:rsidRDefault="003C378B" w:rsidP="003C378B"/>
    <w:p w14:paraId="4143E453" w14:textId="77777777" w:rsidR="003C378B" w:rsidRPr="003C378B" w:rsidRDefault="003C378B" w:rsidP="003C378B"/>
    <w:p w14:paraId="2DC92BB9" w14:textId="77777777" w:rsidR="003C378B" w:rsidRPr="003C378B" w:rsidRDefault="003C378B" w:rsidP="003C378B"/>
    <w:p w14:paraId="09336059" w14:textId="77777777" w:rsidR="003C378B" w:rsidRPr="003C378B" w:rsidRDefault="003C378B" w:rsidP="003C378B"/>
    <w:p w14:paraId="193BAFB8" w14:textId="77777777" w:rsidR="003C378B" w:rsidRPr="003C378B" w:rsidRDefault="003C378B" w:rsidP="003C378B"/>
    <w:p w14:paraId="638CF7B4" w14:textId="77777777" w:rsidR="003C378B" w:rsidRPr="003C378B" w:rsidRDefault="003C378B" w:rsidP="003C378B"/>
    <w:p w14:paraId="66EDFED8" w14:textId="77777777" w:rsidR="003C378B" w:rsidRPr="003C378B" w:rsidRDefault="003C378B" w:rsidP="003C378B"/>
    <w:p w14:paraId="3CAABB29" w14:textId="77777777" w:rsidR="003C378B" w:rsidRPr="003C378B" w:rsidRDefault="003C378B" w:rsidP="003C378B"/>
    <w:p w14:paraId="72B47B70" w14:textId="77777777" w:rsidR="003C378B" w:rsidRPr="003C378B" w:rsidRDefault="003C378B" w:rsidP="003C378B"/>
    <w:p w14:paraId="7012672A" w14:textId="77777777" w:rsidR="003C378B" w:rsidRPr="003C378B" w:rsidRDefault="003C378B" w:rsidP="003C378B"/>
    <w:p w14:paraId="5F3BBF6B" w14:textId="77777777" w:rsidR="00D85631" w:rsidRDefault="00D85631" w:rsidP="00D85631">
      <w:pPr>
        <w:rPr>
          <w:rFonts w:hint="eastAsia"/>
        </w:rPr>
      </w:pPr>
    </w:p>
    <w:p w14:paraId="490AD6CD" w14:textId="77777777" w:rsidR="00D85631" w:rsidRDefault="00D85631" w:rsidP="00D85631"/>
    <w:p w14:paraId="730AD666" w14:textId="77777777" w:rsidR="00D85631" w:rsidRDefault="00D85631" w:rsidP="00D85631"/>
    <w:p w14:paraId="1661065E" w14:textId="3FDF429A" w:rsidR="003C378B" w:rsidRDefault="003C378B" w:rsidP="003C378B">
      <w:pPr>
        <w:pStyle w:val="3"/>
        <w:rPr>
          <w:rFonts w:hint="eastAsia"/>
        </w:rPr>
      </w:pPr>
      <w:r>
        <w:rPr>
          <w:rFonts w:hint="eastAsia"/>
        </w:rPr>
        <w:t>数据2</w:t>
      </w:r>
    </w:p>
    <w:p w14:paraId="56F4C057" w14:textId="1E47396E" w:rsidR="003C378B" w:rsidRDefault="003C378B" w:rsidP="003C378B">
      <w:r>
        <w:rPr>
          <w:rFonts w:hint="eastAsia"/>
        </w:rPr>
        <w:t>测试孤立节点</w:t>
      </w:r>
    </w:p>
    <w:p w14:paraId="038B19CD" w14:textId="174F55E1" w:rsidR="003C378B" w:rsidRDefault="003C378B" w:rsidP="003C378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9E4F49" wp14:editId="09D72912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3668395" cy="1404620"/>
                <wp:effectExtent l="0" t="0" r="27305" b="10160"/>
                <wp:wrapSquare wrapText="bothSides"/>
                <wp:docPr id="9811029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8549A" w14:textId="39769F1D" w:rsidR="003C378B" w:rsidRDefault="003C378B" w:rsidP="003C378B">
                            <w:r>
                              <w:t>5 0</w:t>
                            </w:r>
                          </w:p>
                          <w:p w14:paraId="4E666B67" w14:textId="77777777" w:rsidR="003C378B" w:rsidRDefault="003C378B" w:rsidP="003C378B"/>
                          <w:p w14:paraId="15E2856B" w14:textId="77777777" w:rsidR="003C378B" w:rsidRDefault="003C378B" w:rsidP="003C378B">
                            <w:r>
                              <w:rPr>
                                <w:rFonts w:hint="eastAsia"/>
                              </w:rPr>
                              <w:t>经过路径压缩后，每个节点对应的根如下：</w:t>
                            </w:r>
                          </w:p>
                          <w:p w14:paraId="2E251BE2" w14:textId="77777777" w:rsidR="003C378B" w:rsidRDefault="003C378B" w:rsidP="003C378B">
                            <w:r>
                              <w:t>0-&gt;0</w:t>
                            </w:r>
                          </w:p>
                          <w:p w14:paraId="60AB87EA" w14:textId="77777777" w:rsidR="003C378B" w:rsidRDefault="003C378B" w:rsidP="003C378B">
                            <w:r>
                              <w:t>1-&gt;1</w:t>
                            </w:r>
                          </w:p>
                          <w:p w14:paraId="2F89FB8B" w14:textId="77777777" w:rsidR="003C378B" w:rsidRDefault="003C378B" w:rsidP="003C378B">
                            <w:r>
                              <w:t>2-&gt;2</w:t>
                            </w:r>
                          </w:p>
                          <w:p w14:paraId="5B83CDAC" w14:textId="77777777" w:rsidR="003C378B" w:rsidRDefault="003C378B" w:rsidP="003C378B">
                            <w:r>
                              <w:t>3-&gt;3</w:t>
                            </w:r>
                          </w:p>
                          <w:p w14:paraId="6A7638F1" w14:textId="77777777" w:rsidR="003C378B" w:rsidRDefault="003C378B" w:rsidP="003C378B">
                            <w:r>
                              <w:t>4-&gt;4</w:t>
                            </w:r>
                          </w:p>
                          <w:p w14:paraId="5473603F" w14:textId="77777777" w:rsidR="003C378B" w:rsidRDefault="003C378B" w:rsidP="003C378B">
                            <w:r>
                              <w:rPr>
                                <w:rFonts w:hint="eastAsia"/>
                              </w:rPr>
                              <w:t>连通分量的个数有：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14:paraId="694043E6" w14:textId="77777777" w:rsidR="003C378B" w:rsidRDefault="003C378B" w:rsidP="003C378B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不同连通分量的成员如下：</w:t>
                            </w:r>
                          </w:p>
                          <w:p w14:paraId="6179C7C9" w14:textId="77777777" w:rsidR="003C378B" w:rsidRDefault="003C378B" w:rsidP="003C378B">
                            <w:r>
                              <w:t>[0]</w:t>
                            </w:r>
                          </w:p>
                          <w:p w14:paraId="17F2662E" w14:textId="77777777" w:rsidR="003C378B" w:rsidRDefault="003C378B" w:rsidP="003C378B">
                            <w:r>
                              <w:t>[1]</w:t>
                            </w:r>
                          </w:p>
                          <w:p w14:paraId="4946A55D" w14:textId="77777777" w:rsidR="003C378B" w:rsidRDefault="003C378B" w:rsidP="003C378B">
                            <w:r>
                              <w:t>[2]</w:t>
                            </w:r>
                          </w:p>
                          <w:p w14:paraId="3642B288" w14:textId="77777777" w:rsidR="003C378B" w:rsidRDefault="003C378B" w:rsidP="003C378B">
                            <w:r>
                              <w:t>[3]</w:t>
                            </w:r>
                          </w:p>
                          <w:p w14:paraId="3A8D4F86" w14:textId="4138C1FB" w:rsidR="003C378B" w:rsidRDefault="003C378B" w:rsidP="003C378B">
                            <w:r>
                              <w:t>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E4F49" id="_x0000_s1034" type="#_x0000_t202" style="position:absolute;left:0;text-align:left;margin-left:0;margin-top:14.25pt;width:288.8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UcFgIAACc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">
                <v:textbox style="mso-fit-shape-to-text:t">
                  <w:txbxContent>
                    <w:p w14:paraId="7448549A" w14:textId="39769F1D" w:rsidR="003C378B" w:rsidRDefault="003C378B" w:rsidP="003C378B">
                      <w:r>
                        <w:t>5 0</w:t>
                      </w:r>
                    </w:p>
                    <w:p w14:paraId="4E666B67" w14:textId="77777777" w:rsidR="003C378B" w:rsidRDefault="003C378B" w:rsidP="003C378B"/>
                    <w:p w14:paraId="15E2856B" w14:textId="77777777" w:rsidR="003C378B" w:rsidRDefault="003C378B" w:rsidP="003C378B">
                      <w:r>
                        <w:rPr>
                          <w:rFonts w:hint="eastAsia"/>
                        </w:rPr>
                        <w:t>经过路径压缩后，每个节点对应的根如下：</w:t>
                      </w:r>
                    </w:p>
                    <w:p w14:paraId="2E251BE2" w14:textId="77777777" w:rsidR="003C378B" w:rsidRDefault="003C378B" w:rsidP="003C378B">
                      <w:r>
                        <w:t>0-&gt;0</w:t>
                      </w:r>
                    </w:p>
                    <w:p w14:paraId="60AB87EA" w14:textId="77777777" w:rsidR="003C378B" w:rsidRDefault="003C378B" w:rsidP="003C378B">
                      <w:r>
                        <w:t>1-&gt;1</w:t>
                      </w:r>
                    </w:p>
                    <w:p w14:paraId="2F89FB8B" w14:textId="77777777" w:rsidR="003C378B" w:rsidRDefault="003C378B" w:rsidP="003C378B">
                      <w:r>
                        <w:t>2-&gt;2</w:t>
                      </w:r>
                    </w:p>
                    <w:p w14:paraId="5B83CDAC" w14:textId="77777777" w:rsidR="003C378B" w:rsidRDefault="003C378B" w:rsidP="003C378B">
                      <w:r>
                        <w:t>3-&gt;3</w:t>
                      </w:r>
                    </w:p>
                    <w:p w14:paraId="6A7638F1" w14:textId="77777777" w:rsidR="003C378B" w:rsidRDefault="003C378B" w:rsidP="003C378B">
                      <w:r>
                        <w:t>4-&gt;4</w:t>
                      </w:r>
                    </w:p>
                    <w:p w14:paraId="5473603F" w14:textId="77777777" w:rsidR="003C378B" w:rsidRDefault="003C378B" w:rsidP="003C378B">
                      <w:r>
                        <w:rPr>
                          <w:rFonts w:hint="eastAsia"/>
                        </w:rPr>
                        <w:t>连通分量的个数有：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  <w:p w14:paraId="694043E6" w14:textId="77777777" w:rsidR="003C378B" w:rsidRDefault="003C378B" w:rsidP="003C378B"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个不同连通分量的成员如下：</w:t>
                      </w:r>
                    </w:p>
                    <w:p w14:paraId="6179C7C9" w14:textId="77777777" w:rsidR="003C378B" w:rsidRDefault="003C378B" w:rsidP="003C378B">
                      <w:r>
                        <w:t>[0]</w:t>
                      </w:r>
                    </w:p>
                    <w:p w14:paraId="17F2662E" w14:textId="77777777" w:rsidR="003C378B" w:rsidRDefault="003C378B" w:rsidP="003C378B">
                      <w:r>
                        <w:t>[1]</w:t>
                      </w:r>
                    </w:p>
                    <w:p w14:paraId="4946A55D" w14:textId="77777777" w:rsidR="003C378B" w:rsidRDefault="003C378B" w:rsidP="003C378B">
                      <w:r>
                        <w:t>[2]</w:t>
                      </w:r>
                    </w:p>
                    <w:p w14:paraId="3642B288" w14:textId="77777777" w:rsidR="003C378B" w:rsidRDefault="003C378B" w:rsidP="003C378B">
                      <w:r>
                        <w:t>[3]</w:t>
                      </w:r>
                    </w:p>
                    <w:p w14:paraId="3A8D4F86" w14:textId="4138C1FB" w:rsidR="003C378B" w:rsidRDefault="003C378B" w:rsidP="003C378B">
                      <w:r>
                        <w:t>[4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72835" w14:textId="77777777" w:rsidR="003C378B" w:rsidRPr="003C378B" w:rsidRDefault="003C378B" w:rsidP="003C378B"/>
    <w:p w14:paraId="21037B9C" w14:textId="77777777" w:rsidR="003C378B" w:rsidRPr="003C378B" w:rsidRDefault="003C378B" w:rsidP="003C378B"/>
    <w:p w14:paraId="176ADB0E" w14:textId="77777777" w:rsidR="003C378B" w:rsidRPr="003C378B" w:rsidRDefault="003C378B" w:rsidP="003C378B"/>
    <w:p w14:paraId="4CB5DC9D" w14:textId="77777777" w:rsidR="003C378B" w:rsidRPr="003C378B" w:rsidRDefault="003C378B" w:rsidP="003C378B"/>
    <w:p w14:paraId="01BDE953" w14:textId="77777777" w:rsidR="003C378B" w:rsidRPr="003C378B" w:rsidRDefault="003C378B" w:rsidP="003C378B"/>
    <w:p w14:paraId="18491DC9" w14:textId="77777777" w:rsidR="003C378B" w:rsidRPr="003C378B" w:rsidRDefault="003C378B" w:rsidP="003C378B"/>
    <w:p w14:paraId="071A813D" w14:textId="77777777" w:rsidR="003C378B" w:rsidRPr="003C378B" w:rsidRDefault="003C378B" w:rsidP="003C378B"/>
    <w:p w14:paraId="14B71B21" w14:textId="77777777" w:rsidR="003C378B" w:rsidRPr="003C378B" w:rsidRDefault="003C378B" w:rsidP="003C378B"/>
    <w:p w14:paraId="29D7E6F4" w14:textId="77777777" w:rsidR="003C378B" w:rsidRPr="003C378B" w:rsidRDefault="003C378B" w:rsidP="003C378B"/>
    <w:p w14:paraId="2618924C" w14:textId="77777777" w:rsidR="003C378B" w:rsidRPr="003C378B" w:rsidRDefault="003C378B" w:rsidP="003C378B"/>
    <w:p w14:paraId="01F5D32B" w14:textId="77777777" w:rsidR="003C378B" w:rsidRPr="003C378B" w:rsidRDefault="003C378B" w:rsidP="003C378B"/>
    <w:p w14:paraId="3AE83CCB" w14:textId="77777777" w:rsidR="003C378B" w:rsidRPr="003C378B" w:rsidRDefault="003C378B" w:rsidP="003C378B"/>
    <w:p w14:paraId="5E355F3E" w14:textId="77777777" w:rsidR="003C378B" w:rsidRPr="003C378B" w:rsidRDefault="003C378B" w:rsidP="003C378B"/>
    <w:p w14:paraId="7BC1E9DE" w14:textId="77777777" w:rsidR="003C378B" w:rsidRPr="003C378B" w:rsidRDefault="003C378B" w:rsidP="003C378B"/>
    <w:p w14:paraId="036D6C8D" w14:textId="77777777" w:rsidR="003C378B" w:rsidRPr="003C378B" w:rsidRDefault="003C378B" w:rsidP="003C378B"/>
    <w:p w14:paraId="096FD620" w14:textId="77777777" w:rsidR="003C378B" w:rsidRDefault="003C378B" w:rsidP="003C378B"/>
    <w:p w14:paraId="2E0CF4DE" w14:textId="561E5AEF" w:rsidR="003C378B" w:rsidRDefault="003C378B" w:rsidP="003C378B">
      <w:pPr>
        <w:pStyle w:val="3"/>
        <w:rPr>
          <w:rFonts w:hint="eastAsia"/>
        </w:rPr>
      </w:pPr>
      <w:r>
        <w:rPr>
          <w:rFonts w:hint="eastAsia"/>
        </w:rPr>
        <w:t>数据3</w:t>
      </w:r>
    </w:p>
    <w:p w14:paraId="63D1FAD9" w14:textId="4FEE584A" w:rsidR="003C378B" w:rsidRDefault="003C378B" w:rsidP="003C378B">
      <w:r>
        <w:rPr>
          <w:rFonts w:hint="eastAsia"/>
        </w:rPr>
        <w:t>全连通的情况</w:t>
      </w:r>
    </w:p>
    <w:p w14:paraId="62116D51" w14:textId="3DC00B18" w:rsidR="003C378B" w:rsidRDefault="003C378B" w:rsidP="003C37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765ED4" wp14:editId="334061CF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3668395" cy="1404620"/>
                <wp:effectExtent l="0" t="0" r="27305" b="13970"/>
                <wp:wrapSquare wrapText="bothSides"/>
                <wp:docPr id="1125023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0F0DA" w14:textId="663A15CA" w:rsidR="003C378B" w:rsidRDefault="003C378B" w:rsidP="003C378B">
                            <w:r>
                              <w:t>4 6</w:t>
                            </w:r>
                          </w:p>
                          <w:p w14:paraId="5014BA5B" w14:textId="77777777" w:rsidR="003C378B" w:rsidRDefault="003C378B" w:rsidP="003C378B">
                            <w:r>
                              <w:t>0 1</w:t>
                            </w:r>
                          </w:p>
                          <w:p w14:paraId="463E19C3" w14:textId="77777777" w:rsidR="003C378B" w:rsidRDefault="003C378B" w:rsidP="003C378B">
                            <w:r>
                              <w:t>0 2</w:t>
                            </w:r>
                          </w:p>
                          <w:p w14:paraId="576F2C79" w14:textId="77777777" w:rsidR="003C378B" w:rsidRDefault="003C378B" w:rsidP="003C378B">
                            <w:r>
                              <w:t>0 3</w:t>
                            </w:r>
                          </w:p>
                          <w:p w14:paraId="5F0A079B" w14:textId="77777777" w:rsidR="003C378B" w:rsidRDefault="003C378B" w:rsidP="003C378B">
                            <w:r>
                              <w:t>1 2</w:t>
                            </w:r>
                          </w:p>
                          <w:p w14:paraId="1ED2A37F" w14:textId="77777777" w:rsidR="003C378B" w:rsidRDefault="003C378B" w:rsidP="003C378B">
                            <w:r>
                              <w:t>1 3</w:t>
                            </w:r>
                          </w:p>
                          <w:p w14:paraId="11D6FEFB" w14:textId="77777777" w:rsidR="003C378B" w:rsidRDefault="003C378B" w:rsidP="003C378B">
                            <w:r>
                              <w:t>2 3</w:t>
                            </w:r>
                          </w:p>
                          <w:p w14:paraId="1E2DE0BE" w14:textId="77777777" w:rsidR="003C378B" w:rsidRDefault="003C378B" w:rsidP="003C378B"/>
                          <w:p w14:paraId="00008D5F" w14:textId="77777777" w:rsidR="003C378B" w:rsidRDefault="003C378B" w:rsidP="003C378B">
                            <w:r>
                              <w:rPr>
                                <w:rFonts w:hint="eastAsia"/>
                              </w:rPr>
                              <w:t>经过路径压缩后，每个节点对应的根如下：</w:t>
                            </w:r>
                          </w:p>
                          <w:p w14:paraId="303C331B" w14:textId="77777777" w:rsidR="003C378B" w:rsidRDefault="003C378B" w:rsidP="003C378B">
                            <w:r>
                              <w:t>0-&gt;1</w:t>
                            </w:r>
                          </w:p>
                          <w:p w14:paraId="10815221" w14:textId="77777777" w:rsidR="003C378B" w:rsidRDefault="003C378B" w:rsidP="003C378B">
                            <w:r>
                              <w:t>1-&gt;1</w:t>
                            </w:r>
                          </w:p>
                          <w:p w14:paraId="4C38698B" w14:textId="77777777" w:rsidR="003C378B" w:rsidRDefault="003C378B" w:rsidP="003C378B">
                            <w:r>
                              <w:t>2-&gt;1</w:t>
                            </w:r>
                          </w:p>
                          <w:p w14:paraId="2B35E41F" w14:textId="77777777" w:rsidR="003C378B" w:rsidRDefault="003C378B" w:rsidP="003C378B">
                            <w:r>
                              <w:t>3-&gt;1</w:t>
                            </w:r>
                          </w:p>
                          <w:p w14:paraId="4D7D3EF2" w14:textId="77777777" w:rsidR="003C378B" w:rsidRDefault="003C378B" w:rsidP="003C378B">
                            <w:r>
                              <w:rPr>
                                <w:rFonts w:hint="eastAsia"/>
                              </w:rPr>
                              <w:t>连通分量的个数有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58E4A0E8" w14:textId="77777777" w:rsidR="003C378B" w:rsidRDefault="003C378B" w:rsidP="003C378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个不同连通分量的成员如下：</w:t>
                            </w:r>
                          </w:p>
                          <w:p w14:paraId="0368C998" w14:textId="0EAB8C82" w:rsidR="003C378B" w:rsidRDefault="003C378B" w:rsidP="003C378B">
                            <w:r>
                              <w:t>[0, 1, 2, 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65ED4" id="_x0000_s1035" type="#_x0000_t202" style="position:absolute;left:0;text-align:left;margin-left:0;margin-top:14.45pt;width:288.8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vqFwIAACc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">
                <v:textbox style="mso-fit-shape-to-text:t">
                  <w:txbxContent>
                    <w:p w14:paraId="65B0F0DA" w14:textId="663A15CA" w:rsidR="003C378B" w:rsidRDefault="003C378B" w:rsidP="003C378B">
                      <w:r>
                        <w:t>4 6</w:t>
                      </w:r>
                    </w:p>
                    <w:p w14:paraId="5014BA5B" w14:textId="77777777" w:rsidR="003C378B" w:rsidRDefault="003C378B" w:rsidP="003C378B">
                      <w:r>
                        <w:t>0 1</w:t>
                      </w:r>
                    </w:p>
                    <w:p w14:paraId="463E19C3" w14:textId="77777777" w:rsidR="003C378B" w:rsidRDefault="003C378B" w:rsidP="003C378B">
                      <w:r>
                        <w:t>0 2</w:t>
                      </w:r>
                    </w:p>
                    <w:p w14:paraId="576F2C79" w14:textId="77777777" w:rsidR="003C378B" w:rsidRDefault="003C378B" w:rsidP="003C378B">
                      <w:r>
                        <w:t>0 3</w:t>
                      </w:r>
                    </w:p>
                    <w:p w14:paraId="5F0A079B" w14:textId="77777777" w:rsidR="003C378B" w:rsidRDefault="003C378B" w:rsidP="003C378B">
                      <w:r>
                        <w:t>1 2</w:t>
                      </w:r>
                    </w:p>
                    <w:p w14:paraId="1ED2A37F" w14:textId="77777777" w:rsidR="003C378B" w:rsidRDefault="003C378B" w:rsidP="003C378B">
                      <w:r>
                        <w:t>1 3</w:t>
                      </w:r>
                    </w:p>
                    <w:p w14:paraId="11D6FEFB" w14:textId="77777777" w:rsidR="003C378B" w:rsidRDefault="003C378B" w:rsidP="003C378B">
                      <w:r>
                        <w:t>2 3</w:t>
                      </w:r>
                    </w:p>
                    <w:p w14:paraId="1E2DE0BE" w14:textId="77777777" w:rsidR="003C378B" w:rsidRDefault="003C378B" w:rsidP="003C378B"/>
                    <w:p w14:paraId="00008D5F" w14:textId="77777777" w:rsidR="003C378B" w:rsidRDefault="003C378B" w:rsidP="003C378B">
                      <w:r>
                        <w:rPr>
                          <w:rFonts w:hint="eastAsia"/>
                        </w:rPr>
                        <w:t>经过路径压缩后，每个节点对应的根如下：</w:t>
                      </w:r>
                    </w:p>
                    <w:p w14:paraId="303C331B" w14:textId="77777777" w:rsidR="003C378B" w:rsidRDefault="003C378B" w:rsidP="003C378B">
                      <w:r>
                        <w:t>0-&gt;1</w:t>
                      </w:r>
                    </w:p>
                    <w:p w14:paraId="10815221" w14:textId="77777777" w:rsidR="003C378B" w:rsidRDefault="003C378B" w:rsidP="003C378B">
                      <w:r>
                        <w:t>1-&gt;1</w:t>
                      </w:r>
                    </w:p>
                    <w:p w14:paraId="4C38698B" w14:textId="77777777" w:rsidR="003C378B" w:rsidRDefault="003C378B" w:rsidP="003C378B">
                      <w:r>
                        <w:t>2-&gt;1</w:t>
                      </w:r>
                    </w:p>
                    <w:p w14:paraId="2B35E41F" w14:textId="77777777" w:rsidR="003C378B" w:rsidRDefault="003C378B" w:rsidP="003C378B">
                      <w:r>
                        <w:t>3-&gt;1</w:t>
                      </w:r>
                    </w:p>
                    <w:p w14:paraId="4D7D3EF2" w14:textId="77777777" w:rsidR="003C378B" w:rsidRDefault="003C378B" w:rsidP="003C378B">
                      <w:r>
                        <w:rPr>
                          <w:rFonts w:hint="eastAsia"/>
                        </w:rPr>
                        <w:t>连通分量的个数有：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58E4A0E8" w14:textId="77777777" w:rsidR="003C378B" w:rsidRDefault="003C378B" w:rsidP="003C378B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个不同连通分量的成员如下：</w:t>
                      </w:r>
                    </w:p>
                    <w:p w14:paraId="0368C998" w14:textId="0EAB8C82" w:rsidR="003C378B" w:rsidRDefault="003C378B" w:rsidP="003C378B">
                      <w:r>
                        <w:t>[0, 1, 2, 3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4D0BE7" w14:textId="77777777" w:rsidR="003C378B" w:rsidRPr="003C378B" w:rsidRDefault="003C378B" w:rsidP="003C378B"/>
    <w:p w14:paraId="2D4AA935" w14:textId="77777777" w:rsidR="003C378B" w:rsidRPr="003C378B" w:rsidRDefault="003C378B" w:rsidP="003C378B"/>
    <w:p w14:paraId="49DC8027" w14:textId="77777777" w:rsidR="003C378B" w:rsidRPr="003C378B" w:rsidRDefault="003C378B" w:rsidP="003C378B"/>
    <w:p w14:paraId="01EF70DD" w14:textId="77777777" w:rsidR="003C378B" w:rsidRPr="003C378B" w:rsidRDefault="003C378B" w:rsidP="003C378B"/>
    <w:p w14:paraId="2507CA8C" w14:textId="77777777" w:rsidR="003C378B" w:rsidRPr="003C378B" w:rsidRDefault="003C378B" w:rsidP="003C378B"/>
    <w:p w14:paraId="026EC221" w14:textId="77777777" w:rsidR="003C378B" w:rsidRPr="003C378B" w:rsidRDefault="003C378B" w:rsidP="003C378B"/>
    <w:p w14:paraId="7BBD03D3" w14:textId="77777777" w:rsidR="003C378B" w:rsidRPr="003C378B" w:rsidRDefault="003C378B" w:rsidP="003C378B"/>
    <w:p w14:paraId="06CF02D5" w14:textId="77777777" w:rsidR="003C378B" w:rsidRPr="003C378B" w:rsidRDefault="003C378B" w:rsidP="003C378B"/>
    <w:p w14:paraId="42195AEA" w14:textId="77777777" w:rsidR="003C378B" w:rsidRPr="003C378B" w:rsidRDefault="003C378B" w:rsidP="003C378B"/>
    <w:p w14:paraId="5D6E4E33" w14:textId="77777777" w:rsidR="003C378B" w:rsidRPr="003C378B" w:rsidRDefault="003C378B" w:rsidP="003C378B"/>
    <w:p w14:paraId="7A2703AB" w14:textId="77777777" w:rsidR="003C378B" w:rsidRPr="003C378B" w:rsidRDefault="003C378B" w:rsidP="003C378B"/>
    <w:p w14:paraId="28016E28" w14:textId="77777777" w:rsidR="003C378B" w:rsidRPr="003C378B" w:rsidRDefault="003C378B" w:rsidP="003C378B"/>
    <w:p w14:paraId="45E8C93A" w14:textId="77777777" w:rsidR="003C378B" w:rsidRPr="003C378B" w:rsidRDefault="003C378B" w:rsidP="003C378B"/>
    <w:p w14:paraId="5CAF438C" w14:textId="77777777" w:rsidR="003C378B" w:rsidRPr="003C378B" w:rsidRDefault="003C378B" w:rsidP="003C378B"/>
    <w:p w14:paraId="2435959B" w14:textId="77777777" w:rsidR="003C378B" w:rsidRPr="003C378B" w:rsidRDefault="003C378B" w:rsidP="003C378B"/>
    <w:p w14:paraId="76141432" w14:textId="77777777" w:rsidR="003C378B" w:rsidRPr="003C378B" w:rsidRDefault="003C378B" w:rsidP="003C378B"/>
    <w:p w14:paraId="6EA35A85" w14:textId="77777777" w:rsidR="003C378B" w:rsidRDefault="003C378B" w:rsidP="003C378B"/>
    <w:p w14:paraId="6A0FE028" w14:textId="77777777" w:rsidR="003C378B" w:rsidRDefault="003C378B" w:rsidP="003C378B"/>
    <w:p w14:paraId="600D75D0" w14:textId="77777777" w:rsidR="003C378B" w:rsidRDefault="003C378B" w:rsidP="003C378B"/>
    <w:p w14:paraId="2C75B94B" w14:textId="77777777" w:rsidR="003C378B" w:rsidRDefault="003C378B" w:rsidP="003C378B"/>
    <w:p w14:paraId="5B3E67B4" w14:textId="77777777" w:rsidR="003C378B" w:rsidRDefault="003C378B" w:rsidP="003C378B"/>
    <w:p w14:paraId="723C5FD8" w14:textId="77777777" w:rsidR="003C378B" w:rsidRDefault="003C378B" w:rsidP="003C378B"/>
    <w:p w14:paraId="66E5098A" w14:textId="77777777" w:rsidR="003C378B" w:rsidRDefault="003C378B" w:rsidP="003C378B"/>
    <w:p w14:paraId="779F227E" w14:textId="6CC1EE6F" w:rsidR="003C378B" w:rsidRDefault="003C378B" w:rsidP="003C378B">
      <w:pPr>
        <w:pStyle w:val="3"/>
        <w:rPr>
          <w:rFonts w:hint="eastAsia"/>
        </w:rPr>
      </w:pPr>
      <w:r>
        <w:rPr>
          <w:rFonts w:hint="eastAsia"/>
        </w:rPr>
        <w:lastRenderedPageBreak/>
        <w:t>数据4</w:t>
      </w:r>
    </w:p>
    <w:p w14:paraId="75000ADC" w14:textId="13D54405" w:rsidR="003C378B" w:rsidRDefault="003C378B" w:rsidP="003C378B">
      <w:r>
        <w:rPr>
          <w:rFonts w:hint="eastAsia"/>
        </w:rPr>
        <w:t>仅一条边的情况</w:t>
      </w:r>
    </w:p>
    <w:p w14:paraId="3B63AE39" w14:textId="68E1B01F" w:rsidR="003C378B" w:rsidRDefault="003C378B" w:rsidP="003C37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2E7745" wp14:editId="12713F61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3668395" cy="1404620"/>
                <wp:effectExtent l="0" t="0" r="27305" b="10160"/>
                <wp:wrapSquare wrapText="bothSides"/>
                <wp:docPr id="16421111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EA18" w14:textId="77777777" w:rsidR="003C378B" w:rsidRDefault="003C378B" w:rsidP="003C378B">
                            <w:r>
                              <w:t>2 1</w:t>
                            </w:r>
                          </w:p>
                          <w:p w14:paraId="172A886B" w14:textId="77777777" w:rsidR="003C378B" w:rsidRDefault="003C378B" w:rsidP="003C378B">
                            <w:r>
                              <w:t>0 1</w:t>
                            </w:r>
                          </w:p>
                          <w:p w14:paraId="5B7AB861" w14:textId="77777777" w:rsidR="003C378B" w:rsidRDefault="003C378B" w:rsidP="003C378B"/>
                          <w:p w14:paraId="55C02159" w14:textId="77777777" w:rsidR="003C378B" w:rsidRDefault="003C378B" w:rsidP="003C378B">
                            <w:r>
                              <w:rPr>
                                <w:rFonts w:hint="eastAsia"/>
                              </w:rPr>
                              <w:t>经过路径压缩后，每个节点对应的根如下：</w:t>
                            </w:r>
                          </w:p>
                          <w:p w14:paraId="46CC412D" w14:textId="77777777" w:rsidR="003C378B" w:rsidRDefault="003C378B" w:rsidP="003C378B">
                            <w:r>
                              <w:t>0-&gt;1</w:t>
                            </w:r>
                          </w:p>
                          <w:p w14:paraId="24ED4021" w14:textId="77777777" w:rsidR="003C378B" w:rsidRDefault="003C378B" w:rsidP="003C378B">
                            <w:r>
                              <w:t>1-&gt;1</w:t>
                            </w:r>
                          </w:p>
                          <w:p w14:paraId="3CC1F13A" w14:textId="77777777" w:rsidR="003C378B" w:rsidRDefault="003C378B" w:rsidP="003C378B">
                            <w:r>
                              <w:rPr>
                                <w:rFonts w:hint="eastAsia"/>
                              </w:rPr>
                              <w:t>连通分量的个数有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77502398" w14:textId="77777777" w:rsidR="003C378B" w:rsidRDefault="003C378B" w:rsidP="003C378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个不同连通分量的成员如下：</w:t>
                            </w:r>
                          </w:p>
                          <w:p w14:paraId="51C39EB5" w14:textId="58728324" w:rsidR="003C378B" w:rsidRDefault="003C378B" w:rsidP="003C378B">
                            <w:r>
                              <w:t>[0, 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E7745" id="_x0000_s1036" type="#_x0000_t202" style="position:absolute;left:0;text-align:left;margin-left:0;margin-top:14.2pt;width:288.8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GdFgIAACg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">
                <v:textbox style="mso-fit-shape-to-text:t">
                  <w:txbxContent>
                    <w:p w14:paraId="7A9DEA18" w14:textId="77777777" w:rsidR="003C378B" w:rsidRDefault="003C378B" w:rsidP="003C378B">
                      <w:r>
                        <w:t>2 1</w:t>
                      </w:r>
                    </w:p>
                    <w:p w14:paraId="172A886B" w14:textId="77777777" w:rsidR="003C378B" w:rsidRDefault="003C378B" w:rsidP="003C378B">
                      <w:r>
                        <w:t>0 1</w:t>
                      </w:r>
                    </w:p>
                    <w:p w14:paraId="5B7AB861" w14:textId="77777777" w:rsidR="003C378B" w:rsidRDefault="003C378B" w:rsidP="003C378B"/>
                    <w:p w14:paraId="55C02159" w14:textId="77777777" w:rsidR="003C378B" w:rsidRDefault="003C378B" w:rsidP="003C378B">
                      <w:r>
                        <w:rPr>
                          <w:rFonts w:hint="eastAsia"/>
                        </w:rPr>
                        <w:t>经过路径压缩后，每个节点对应的根如下：</w:t>
                      </w:r>
                    </w:p>
                    <w:p w14:paraId="46CC412D" w14:textId="77777777" w:rsidR="003C378B" w:rsidRDefault="003C378B" w:rsidP="003C378B">
                      <w:r>
                        <w:t>0-&gt;1</w:t>
                      </w:r>
                    </w:p>
                    <w:p w14:paraId="24ED4021" w14:textId="77777777" w:rsidR="003C378B" w:rsidRDefault="003C378B" w:rsidP="003C378B">
                      <w:r>
                        <w:t>1-&gt;1</w:t>
                      </w:r>
                    </w:p>
                    <w:p w14:paraId="3CC1F13A" w14:textId="77777777" w:rsidR="003C378B" w:rsidRDefault="003C378B" w:rsidP="003C378B">
                      <w:r>
                        <w:rPr>
                          <w:rFonts w:hint="eastAsia"/>
                        </w:rPr>
                        <w:t>连通分量的个数有：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77502398" w14:textId="77777777" w:rsidR="003C378B" w:rsidRDefault="003C378B" w:rsidP="003C378B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个不同连通分量的成员如下：</w:t>
                      </w:r>
                    </w:p>
                    <w:p w14:paraId="51C39EB5" w14:textId="58728324" w:rsidR="003C378B" w:rsidRDefault="003C378B" w:rsidP="003C378B">
                      <w:r>
                        <w:t>[0, 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F69502" w14:textId="77777777" w:rsidR="003C378B" w:rsidRPr="003C378B" w:rsidRDefault="003C378B" w:rsidP="003C378B"/>
    <w:p w14:paraId="175729C5" w14:textId="77777777" w:rsidR="003C378B" w:rsidRPr="003C378B" w:rsidRDefault="003C378B" w:rsidP="003C378B"/>
    <w:p w14:paraId="05A2CEBA" w14:textId="77777777" w:rsidR="003C378B" w:rsidRPr="003C378B" w:rsidRDefault="003C378B" w:rsidP="003C378B"/>
    <w:p w14:paraId="4F7F236B" w14:textId="77777777" w:rsidR="003C378B" w:rsidRPr="003C378B" w:rsidRDefault="003C378B" w:rsidP="003C378B"/>
    <w:p w14:paraId="24A4B83A" w14:textId="77777777" w:rsidR="003C378B" w:rsidRPr="003C378B" w:rsidRDefault="003C378B" w:rsidP="003C378B"/>
    <w:p w14:paraId="4D243C65" w14:textId="77777777" w:rsidR="003C378B" w:rsidRPr="003C378B" w:rsidRDefault="003C378B" w:rsidP="003C378B"/>
    <w:p w14:paraId="31A9789F" w14:textId="77777777" w:rsidR="003C378B" w:rsidRPr="003C378B" w:rsidRDefault="003C378B" w:rsidP="003C378B"/>
    <w:p w14:paraId="0C7E711E" w14:textId="77777777" w:rsidR="003C378B" w:rsidRPr="003C378B" w:rsidRDefault="003C378B" w:rsidP="003C378B"/>
    <w:p w14:paraId="399FB475" w14:textId="42DA4D12" w:rsidR="003C378B" w:rsidRDefault="003C378B" w:rsidP="003C378B"/>
    <w:p w14:paraId="3E50ED1D" w14:textId="77777777" w:rsidR="003C378B" w:rsidRDefault="003C378B" w:rsidP="003C378B"/>
    <w:p w14:paraId="7BF922AD" w14:textId="5F8A0CC0" w:rsidR="003C378B" w:rsidRDefault="003C378B" w:rsidP="003C378B">
      <w:pPr>
        <w:pStyle w:val="3"/>
        <w:rPr>
          <w:rFonts w:hint="eastAsia"/>
        </w:rPr>
      </w:pPr>
      <w:r>
        <w:rPr>
          <w:rFonts w:hint="eastAsia"/>
        </w:rPr>
        <w:t>数据5</w:t>
      </w:r>
    </w:p>
    <w:p w14:paraId="0B40A8D4" w14:textId="4A99928C" w:rsidR="003C378B" w:rsidRDefault="003C378B" w:rsidP="003C378B">
      <w:r>
        <w:rPr>
          <w:rFonts w:hint="eastAsia"/>
        </w:rPr>
        <w:t>稀疏图</w:t>
      </w:r>
    </w:p>
    <w:p w14:paraId="60832574" w14:textId="2EBABEF4" w:rsidR="003C378B" w:rsidRDefault="003C378B" w:rsidP="003C37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3C6517" wp14:editId="2AC7D43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3668395" cy="1404620"/>
                <wp:effectExtent l="0" t="0" r="27305" b="10160"/>
                <wp:wrapSquare wrapText="bothSides"/>
                <wp:docPr id="11605388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59C52" w14:textId="74F73907" w:rsidR="003C378B" w:rsidRDefault="003C378B" w:rsidP="003C378B">
                            <w:r>
                              <w:t>7 3</w:t>
                            </w:r>
                          </w:p>
                          <w:p w14:paraId="279AAC6A" w14:textId="77777777" w:rsidR="003C378B" w:rsidRDefault="003C378B" w:rsidP="003C378B">
                            <w:r>
                              <w:t>0 1</w:t>
                            </w:r>
                          </w:p>
                          <w:p w14:paraId="73D521F1" w14:textId="77777777" w:rsidR="003C378B" w:rsidRDefault="003C378B" w:rsidP="003C378B">
                            <w:r>
                              <w:t>2 3</w:t>
                            </w:r>
                          </w:p>
                          <w:p w14:paraId="528406AC" w14:textId="77777777" w:rsidR="003C378B" w:rsidRDefault="003C378B" w:rsidP="003C378B">
                            <w:r>
                              <w:t>4 5</w:t>
                            </w:r>
                          </w:p>
                          <w:p w14:paraId="1BBF743A" w14:textId="77777777" w:rsidR="003C378B" w:rsidRDefault="003C378B" w:rsidP="003C378B"/>
                          <w:p w14:paraId="2E00D285" w14:textId="77777777" w:rsidR="003C378B" w:rsidRDefault="003C378B" w:rsidP="003C378B">
                            <w:r>
                              <w:rPr>
                                <w:rFonts w:hint="eastAsia"/>
                              </w:rPr>
                              <w:t>经过路径压缩后，每个节点对应的根如下：</w:t>
                            </w:r>
                          </w:p>
                          <w:p w14:paraId="70991094" w14:textId="77777777" w:rsidR="003C378B" w:rsidRDefault="003C378B" w:rsidP="003C378B">
                            <w:r>
                              <w:t>0-&gt;1</w:t>
                            </w:r>
                          </w:p>
                          <w:p w14:paraId="3B1DFCEB" w14:textId="77777777" w:rsidR="003C378B" w:rsidRDefault="003C378B" w:rsidP="003C378B">
                            <w:r>
                              <w:t>1-&gt;1</w:t>
                            </w:r>
                          </w:p>
                          <w:p w14:paraId="087CA6A8" w14:textId="77777777" w:rsidR="003C378B" w:rsidRDefault="003C378B" w:rsidP="003C378B">
                            <w:r>
                              <w:t>2-&gt;3</w:t>
                            </w:r>
                          </w:p>
                          <w:p w14:paraId="311221FF" w14:textId="77777777" w:rsidR="003C378B" w:rsidRDefault="003C378B" w:rsidP="003C378B">
                            <w:r>
                              <w:t>3-&gt;3</w:t>
                            </w:r>
                          </w:p>
                          <w:p w14:paraId="1FAEF880" w14:textId="77777777" w:rsidR="003C378B" w:rsidRDefault="003C378B" w:rsidP="003C378B">
                            <w:r>
                              <w:t>4-&gt;5</w:t>
                            </w:r>
                          </w:p>
                          <w:p w14:paraId="167FF735" w14:textId="77777777" w:rsidR="003C378B" w:rsidRDefault="003C378B" w:rsidP="003C378B">
                            <w:r>
                              <w:t>5-&gt;5</w:t>
                            </w:r>
                          </w:p>
                          <w:p w14:paraId="463B6247" w14:textId="77777777" w:rsidR="003C378B" w:rsidRDefault="003C378B" w:rsidP="003C378B">
                            <w:r>
                              <w:t>6-&gt;6</w:t>
                            </w:r>
                          </w:p>
                          <w:p w14:paraId="6F361635" w14:textId="77777777" w:rsidR="003C378B" w:rsidRDefault="003C378B" w:rsidP="003C378B">
                            <w:r>
                              <w:rPr>
                                <w:rFonts w:hint="eastAsia"/>
                              </w:rPr>
                              <w:t>连通分量的个数有：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14:paraId="08FED5FC" w14:textId="77777777" w:rsidR="003C378B" w:rsidRDefault="003C378B" w:rsidP="003C378B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个不同连通分量的成员如下：</w:t>
                            </w:r>
                          </w:p>
                          <w:p w14:paraId="3363D939" w14:textId="77777777" w:rsidR="003C378B" w:rsidRDefault="003C378B" w:rsidP="003C378B">
                            <w:r>
                              <w:t>[0, 1]</w:t>
                            </w:r>
                          </w:p>
                          <w:p w14:paraId="18912DC9" w14:textId="77777777" w:rsidR="003C378B" w:rsidRDefault="003C378B" w:rsidP="003C378B">
                            <w:r>
                              <w:t>[2, 3]</w:t>
                            </w:r>
                          </w:p>
                          <w:p w14:paraId="149635D7" w14:textId="77777777" w:rsidR="003C378B" w:rsidRDefault="003C378B" w:rsidP="003C378B">
                            <w:r>
                              <w:t>[4, 5]</w:t>
                            </w:r>
                          </w:p>
                          <w:p w14:paraId="262AC3D7" w14:textId="1B8FC14C" w:rsidR="003C378B" w:rsidRDefault="003C378B" w:rsidP="003C378B">
                            <w:r>
                              <w:t>[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C6517" id="_x0000_s1037" type="#_x0000_t202" style="position:absolute;left:0;text-align:left;margin-left:0;margin-top:14.25pt;width:288.8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9rFgIAACg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">
                <v:textbox style="mso-fit-shape-to-text:t">
                  <w:txbxContent>
                    <w:p w14:paraId="15959C52" w14:textId="74F73907" w:rsidR="003C378B" w:rsidRDefault="003C378B" w:rsidP="003C378B">
                      <w:r>
                        <w:t>7 3</w:t>
                      </w:r>
                    </w:p>
                    <w:p w14:paraId="279AAC6A" w14:textId="77777777" w:rsidR="003C378B" w:rsidRDefault="003C378B" w:rsidP="003C378B">
                      <w:r>
                        <w:t>0 1</w:t>
                      </w:r>
                    </w:p>
                    <w:p w14:paraId="73D521F1" w14:textId="77777777" w:rsidR="003C378B" w:rsidRDefault="003C378B" w:rsidP="003C378B">
                      <w:r>
                        <w:t>2 3</w:t>
                      </w:r>
                    </w:p>
                    <w:p w14:paraId="528406AC" w14:textId="77777777" w:rsidR="003C378B" w:rsidRDefault="003C378B" w:rsidP="003C378B">
                      <w:r>
                        <w:t>4 5</w:t>
                      </w:r>
                    </w:p>
                    <w:p w14:paraId="1BBF743A" w14:textId="77777777" w:rsidR="003C378B" w:rsidRDefault="003C378B" w:rsidP="003C378B"/>
                    <w:p w14:paraId="2E00D285" w14:textId="77777777" w:rsidR="003C378B" w:rsidRDefault="003C378B" w:rsidP="003C378B">
                      <w:r>
                        <w:rPr>
                          <w:rFonts w:hint="eastAsia"/>
                        </w:rPr>
                        <w:t>经过路径压缩后，每个节点对应的根如下：</w:t>
                      </w:r>
                    </w:p>
                    <w:p w14:paraId="70991094" w14:textId="77777777" w:rsidR="003C378B" w:rsidRDefault="003C378B" w:rsidP="003C378B">
                      <w:r>
                        <w:t>0-&gt;1</w:t>
                      </w:r>
                    </w:p>
                    <w:p w14:paraId="3B1DFCEB" w14:textId="77777777" w:rsidR="003C378B" w:rsidRDefault="003C378B" w:rsidP="003C378B">
                      <w:r>
                        <w:t>1-&gt;1</w:t>
                      </w:r>
                    </w:p>
                    <w:p w14:paraId="087CA6A8" w14:textId="77777777" w:rsidR="003C378B" w:rsidRDefault="003C378B" w:rsidP="003C378B">
                      <w:r>
                        <w:t>2-&gt;3</w:t>
                      </w:r>
                    </w:p>
                    <w:p w14:paraId="311221FF" w14:textId="77777777" w:rsidR="003C378B" w:rsidRDefault="003C378B" w:rsidP="003C378B">
                      <w:r>
                        <w:t>3-&gt;3</w:t>
                      </w:r>
                    </w:p>
                    <w:p w14:paraId="1FAEF880" w14:textId="77777777" w:rsidR="003C378B" w:rsidRDefault="003C378B" w:rsidP="003C378B">
                      <w:r>
                        <w:t>4-&gt;5</w:t>
                      </w:r>
                    </w:p>
                    <w:p w14:paraId="167FF735" w14:textId="77777777" w:rsidR="003C378B" w:rsidRDefault="003C378B" w:rsidP="003C378B">
                      <w:r>
                        <w:t>5-&gt;5</w:t>
                      </w:r>
                    </w:p>
                    <w:p w14:paraId="463B6247" w14:textId="77777777" w:rsidR="003C378B" w:rsidRDefault="003C378B" w:rsidP="003C378B">
                      <w:r>
                        <w:t>6-&gt;6</w:t>
                      </w:r>
                    </w:p>
                    <w:p w14:paraId="6F361635" w14:textId="77777777" w:rsidR="003C378B" w:rsidRDefault="003C378B" w:rsidP="003C378B">
                      <w:r>
                        <w:rPr>
                          <w:rFonts w:hint="eastAsia"/>
                        </w:rPr>
                        <w:t>连通分量的个数有：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  <w:p w14:paraId="08FED5FC" w14:textId="77777777" w:rsidR="003C378B" w:rsidRDefault="003C378B" w:rsidP="003C378B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个不同连通分量的成员如下：</w:t>
                      </w:r>
                    </w:p>
                    <w:p w14:paraId="3363D939" w14:textId="77777777" w:rsidR="003C378B" w:rsidRDefault="003C378B" w:rsidP="003C378B">
                      <w:r>
                        <w:t>[0, 1]</w:t>
                      </w:r>
                    </w:p>
                    <w:p w14:paraId="18912DC9" w14:textId="77777777" w:rsidR="003C378B" w:rsidRDefault="003C378B" w:rsidP="003C378B">
                      <w:r>
                        <w:t>[2, 3]</w:t>
                      </w:r>
                    </w:p>
                    <w:p w14:paraId="149635D7" w14:textId="77777777" w:rsidR="003C378B" w:rsidRDefault="003C378B" w:rsidP="003C378B">
                      <w:r>
                        <w:t>[4, 5]</w:t>
                      </w:r>
                    </w:p>
                    <w:p w14:paraId="262AC3D7" w14:textId="1B8FC14C" w:rsidR="003C378B" w:rsidRDefault="003C378B" w:rsidP="003C378B">
                      <w:r>
                        <w:t>[6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2E08A7" w14:textId="77777777" w:rsidR="003C378B" w:rsidRPr="003C378B" w:rsidRDefault="003C378B" w:rsidP="003C378B"/>
    <w:p w14:paraId="1D552F0A" w14:textId="77777777" w:rsidR="003C378B" w:rsidRPr="003C378B" w:rsidRDefault="003C378B" w:rsidP="003C378B"/>
    <w:p w14:paraId="08C4E1D0" w14:textId="77777777" w:rsidR="003C378B" w:rsidRPr="003C378B" w:rsidRDefault="003C378B" w:rsidP="003C378B"/>
    <w:p w14:paraId="16E1534B" w14:textId="77777777" w:rsidR="003C378B" w:rsidRPr="003C378B" w:rsidRDefault="003C378B" w:rsidP="003C378B"/>
    <w:p w14:paraId="401BD553" w14:textId="77777777" w:rsidR="003C378B" w:rsidRPr="003C378B" w:rsidRDefault="003C378B" w:rsidP="003C378B"/>
    <w:p w14:paraId="02B2542C" w14:textId="77777777" w:rsidR="003C378B" w:rsidRPr="003C378B" w:rsidRDefault="003C378B" w:rsidP="003C378B"/>
    <w:p w14:paraId="3F9E3B4D" w14:textId="77777777" w:rsidR="003C378B" w:rsidRPr="003C378B" w:rsidRDefault="003C378B" w:rsidP="003C378B"/>
    <w:p w14:paraId="5BB62509" w14:textId="77777777" w:rsidR="003C378B" w:rsidRPr="003C378B" w:rsidRDefault="003C378B" w:rsidP="003C378B"/>
    <w:p w14:paraId="220E2D1D" w14:textId="77777777" w:rsidR="003C378B" w:rsidRPr="003C378B" w:rsidRDefault="003C378B" w:rsidP="003C378B"/>
    <w:p w14:paraId="3FCE30D9" w14:textId="77777777" w:rsidR="003C378B" w:rsidRPr="003C378B" w:rsidRDefault="003C378B" w:rsidP="003C378B"/>
    <w:p w14:paraId="585F745D" w14:textId="77777777" w:rsidR="003C378B" w:rsidRPr="003C378B" w:rsidRDefault="003C378B" w:rsidP="003C378B"/>
    <w:p w14:paraId="56209B3A" w14:textId="77777777" w:rsidR="003C378B" w:rsidRPr="003C378B" w:rsidRDefault="003C378B" w:rsidP="003C378B"/>
    <w:p w14:paraId="7BC10EBA" w14:textId="77777777" w:rsidR="003C378B" w:rsidRPr="003C378B" w:rsidRDefault="003C378B" w:rsidP="003C378B"/>
    <w:p w14:paraId="2D1BC948" w14:textId="77777777" w:rsidR="003C378B" w:rsidRPr="003C378B" w:rsidRDefault="003C378B" w:rsidP="003C378B"/>
    <w:p w14:paraId="5A1171BB" w14:textId="77777777" w:rsidR="003C378B" w:rsidRPr="003C378B" w:rsidRDefault="003C378B" w:rsidP="003C378B"/>
    <w:p w14:paraId="72364E59" w14:textId="77777777" w:rsidR="003C378B" w:rsidRPr="003C378B" w:rsidRDefault="003C378B" w:rsidP="003C378B"/>
    <w:p w14:paraId="50A1CD1B" w14:textId="77777777" w:rsidR="003C378B" w:rsidRPr="003C378B" w:rsidRDefault="003C378B" w:rsidP="003C378B"/>
    <w:p w14:paraId="2C614D2C" w14:textId="77777777" w:rsidR="003C378B" w:rsidRPr="003C378B" w:rsidRDefault="003C378B" w:rsidP="003C378B"/>
    <w:p w14:paraId="050FFEDF" w14:textId="77777777" w:rsidR="003C378B" w:rsidRDefault="003C378B" w:rsidP="003C378B"/>
    <w:p w14:paraId="4C0E7C08" w14:textId="77777777" w:rsidR="003C378B" w:rsidRDefault="003C378B" w:rsidP="003C378B"/>
    <w:p w14:paraId="750EE630" w14:textId="77777777" w:rsidR="003C378B" w:rsidRDefault="003C378B" w:rsidP="003C378B"/>
    <w:p w14:paraId="72F14BF1" w14:textId="77777777" w:rsidR="003C378B" w:rsidRDefault="003C378B" w:rsidP="003C378B"/>
    <w:p w14:paraId="2027BE2B" w14:textId="77777777" w:rsidR="003C378B" w:rsidRDefault="003C378B" w:rsidP="003C378B"/>
    <w:p w14:paraId="244D299B" w14:textId="77777777" w:rsidR="003C378B" w:rsidRDefault="003C378B" w:rsidP="003C378B"/>
    <w:p w14:paraId="56D3B1C5" w14:textId="77777777" w:rsidR="003C378B" w:rsidRDefault="003C378B" w:rsidP="003C378B"/>
    <w:p w14:paraId="73391A92" w14:textId="4CA0FB40" w:rsidR="003C378B" w:rsidRDefault="003C378B" w:rsidP="003C378B">
      <w:pPr>
        <w:pStyle w:val="3"/>
        <w:rPr>
          <w:rFonts w:hint="eastAsia"/>
        </w:rPr>
      </w:pPr>
      <w:r>
        <w:rPr>
          <w:rFonts w:hint="eastAsia"/>
        </w:rPr>
        <w:lastRenderedPageBreak/>
        <w:t>数据6</w:t>
      </w:r>
    </w:p>
    <w:p w14:paraId="1CBCB11D" w14:textId="42AFCA36" w:rsidR="003C378B" w:rsidRDefault="003C378B" w:rsidP="003C378B">
      <w:r>
        <w:rPr>
          <w:rFonts w:hint="eastAsia"/>
        </w:rPr>
        <w:t>自环与重复边</w:t>
      </w:r>
    </w:p>
    <w:p w14:paraId="67F23DD0" w14:textId="225D4088" w:rsidR="003C378B" w:rsidRDefault="003C378B" w:rsidP="003C37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816A89" wp14:editId="0F40E815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3668395" cy="1404620"/>
                <wp:effectExtent l="0" t="0" r="27305" b="10160"/>
                <wp:wrapSquare wrapText="bothSides"/>
                <wp:docPr id="1357299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DB01" w14:textId="77777777" w:rsidR="003C378B" w:rsidRDefault="003C378B" w:rsidP="003C378B">
                            <w:r>
                              <w:t>5 5</w:t>
                            </w:r>
                          </w:p>
                          <w:p w14:paraId="548E6278" w14:textId="77777777" w:rsidR="003C378B" w:rsidRDefault="003C378B" w:rsidP="003C378B">
                            <w:r>
                              <w:t>0 1</w:t>
                            </w:r>
                          </w:p>
                          <w:p w14:paraId="75647CC4" w14:textId="77777777" w:rsidR="003C378B" w:rsidRDefault="003C378B" w:rsidP="003C378B">
                            <w:r>
                              <w:t>1 2</w:t>
                            </w:r>
                          </w:p>
                          <w:p w14:paraId="2B136FFA" w14:textId="77777777" w:rsidR="003C378B" w:rsidRDefault="003C378B" w:rsidP="003C378B">
                            <w:r>
                              <w:t>2 2</w:t>
                            </w:r>
                          </w:p>
                          <w:p w14:paraId="23BB9E91" w14:textId="77777777" w:rsidR="003C378B" w:rsidRDefault="003C378B" w:rsidP="003C378B">
                            <w:r>
                              <w:t>3 4</w:t>
                            </w:r>
                          </w:p>
                          <w:p w14:paraId="6FBEE4DC" w14:textId="77777777" w:rsidR="003C378B" w:rsidRDefault="003C378B" w:rsidP="003C378B">
                            <w:r>
                              <w:t>0 1</w:t>
                            </w:r>
                          </w:p>
                          <w:p w14:paraId="7AB97013" w14:textId="77777777" w:rsidR="003C378B" w:rsidRDefault="003C378B" w:rsidP="003C378B"/>
                          <w:p w14:paraId="095EB101" w14:textId="77777777" w:rsidR="003C378B" w:rsidRDefault="003C378B" w:rsidP="003C378B">
                            <w:r>
                              <w:rPr>
                                <w:rFonts w:hint="eastAsia"/>
                              </w:rPr>
                              <w:t>经过路径压缩后，每个节点对应的根如下：</w:t>
                            </w:r>
                          </w:p>
                          <w:p w14:paraId="10B92831" w14:textId="77777777" w:rsidR="003C378B" w:rsidRDefault="003C378B" w:rsidP="003C378B">
                            <w:r>
                              <w:t>0-&gt;1</w:t>
                            </w:r>
                          </w:p>
                          <w:p w14:paraId="2A479573" w14:textId="77777777" w:rsidR="003C378B" w:rsidRDefault="003C378B" w:rsidP="003C378B">
                            <w:r>
                              <w:t>1-&gt;1</w:t>
                            </w:r>
                          </w:p>
                          <w:p w14:paraId="173D38B8" w14:textId="77777777" w:rsidR="003C378B" w:rsidRDefault="003C378B" w:rsidP="003C378B">
                            <w:r>
                              <w:t>2-&gt;1</w:t>
                            </w:r>
                          </w:p>
                          <w:p w14:paraId="22B59974" w14:textId="77777777" w:rsidR="003C378B" w:rsidRDefault="003C378B" w:rsidP="003C378B">
                            <w:r>
                              <w:t>3-&gt;4</w:t>
                            </w:r>
                          </w:p>
                          <w:p w14:paraId="2BCCA9DE" w14:textId="77777777" w:rsidR="003C378B" w:rsidRDefault="003C378B" w:rsidP="003C378B">
                            <w:r>
                              <w:t>4-&gt;4</w:t>
                            </w:r>
                          </w:p>
                          <w:p w14:paraId="659D825D" w14:textId="77777777" w:rsidR="003C378B" w:rsidRDefault="003C378B" w:rsidP="003C378B">
                            <w:r>
                              <w:rPr>
                                <w:rFonts w:hint="eastAsia"/>
                              </w:rPr>
                              <w:t>连通分量的个数有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14:paraId="669F0605" w14:textId="77777777" w:rsidR="003C378B" w:rsidRDefault="003C378B" w:rsidP="003C378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个不同连通分量的成员如下：</w:t>
                            </w:r>
                          </w:p>
                          <w:p w14:paraId="7DB6DEA8" w14:textId="77777777" w:rsidR="003C378B" w:rsidRDefault="003C378B" w:rsidP="003C378B">
                            <w:r>
                              <w:t>[0, 1, 2]</w:t>
                            </w:r>
                          </w:p>
                          <w:p w14:paraId="6BB04610" w14:textId="6B88C1FF" w:rsidR="003C378B" w:rsidRDefault="003C378B" w:rsidP="003C378B">
                            <w:r>
                              <w:t>[3, 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16A89" id="_x0000_s1038" type="#_x0000_t202" style="position:absolute;left:0;text-align:left;margin-left:0;margin-top:14.5pt;width:288.8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2qFwIAACg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">
                <v:textbox style="mso-fit-shape-to-text:t">
                  <w:txbxContent>
                    <w:p w14:paraId="1070DB01" w14:textId="77777777" w:rsidR="003C378B" w:rsidRDefault="003C378B" w:rsidP="003C378B">
                      <w:r>
                        <w:t>5 5</w:t>
                      </w:r>
                    </w:p>
                    <w:p w14:paraId="548E6278" w14:textId="77777777" w:rsidR="003C378B" w:rsidRDefault="003C378B" w:rsidP="003C378B">
                      <w:r>
                        <w:t>0 1</w:t>
                      </w:r>
                    </w:p>
                    <w:p w14:paraId="75647CC4" w14:textId="77777777" w:rsidR="003C378B" w:rsidRDefault="003C378B" w:rsidP="003C378B">
                      <w:r>
                        <w:t>1 2</w:t>
                      </w:r>
                    </w:p>
                    <w:p w14:paraId="2B136FFA" w14:textId="77777777" w:rsidR="003C378B" w:rsidRDefault="003C378B" w:rsidP="003C378B">
                      <w:r>
                        <w:t>2 2</w:t>
                      </w:r>
                    </w:p>
                    <w:p w14:paraId="23BB9E91" w14:textId="77777777" w:rsidR="003C378B" w:rsidRDefault="003C378B" w:rsidP="003C378B">
                      <w:r>
                        <w:t>3 4</w:t>
                      </w:r>
                    </w:p>
                    <w:p w14:paraId="6FBEE4DC" w14:textId="77777777" w:rsidR="003C378B" w:rsidRDefault="003C378B" w:rsidP="003C378B">
                      <w:r>
                        <w:t>0 1</w:t>
                      </w:r>
                    </w:p>
                    <w:p w14:paraId="7AB97013" w14:textId="77777777" w:rsidR="003C378B" w:rsidRDefault="003C378B" w:rsidP="003C378B"/>
                    <w:p w14:paraId="095EB101" w14:textId="77777777" w:rsidR="003C378B" w:rsidRDefault="003C378B" w:rsidP="003C378B">
                      <w:r>
                        <w:rPr>
                          <w:rFonts w:hint="eastAsia"/>
                        </w:rPr>
                        <w:t>经过路径压缩后，每个节点对应的根如下：</w:t>
                      </w:r>
                    </w:p>
                    <w:p w14:paraId="10B92831" w14:textId="77777777" w:rsidR="003C378B" w:rsidRDefault="003C378B" w:rsidP="003C378B">
                      <w:r>
                        <w:t>0-&gt;1</w:t>
                      </w:r>
                    </w:p>
                    <w:p w14:paraId="2A479573" w14:textId="77777777" w:rsidR="003C378B" w:rsidRDefault="003C378B" w:rsidP="003C378B">
                      <w:r>
                        <w:t>1-&gt;1</w:t>
                      </w:r>
                    </w:p>
                    <w:p w14:paraId="173D38B8" w14:textId="77777777" w:rsidR="003C378B" w:rsidRDefault="003C378B" w:rsidP="003C378B">
                      <w:r>
                        <w:t>2-&gt;1</w:t>
                      </w:r>
                    </w:p>
                    <w:p w14:paraId="22B59974" w14:textId="77777777" w:rsidR="003C378B" w:rsidRDefault="003C378B" w:rsidP="003C378B">
                      <w:r>
                        <w:t>3-&gt;4</w:t>
                      </w:r>
                    </w:p>
                    <w:p w14:paraId="2BCCA9DE" w14:textId="77777777" w:rsidR="003C378B" w:rsidRDefault="003C378B" w:rsidP="003C378B">
                      <w:r>
                        <w:t>4-&gt;4</w:t>
                      </w:r>
                    </w:p>
                    <w:p w14:paraId="659D825D" w14:textId="77777777" w:rsidR="003C378B" w:rsidRDefault="003C378B" w:rsidP="003C378B">
                      <w:r>
                        <w:rPr>
                          <w:rFonts w:hint="eastAsia"/>
                        </w:rPr>
                        <w:t>连通分量的个数有：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14:paraId="669F0605" w14:textId="77777777" w:rsidR="003C378B" w:rsidRDefault="003C378B" w:rsidP="003C378B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个不同连通分量的成员如下：</w:t>
                      </w:r>
                    </w:p>
                    <w:p w14:paraId="7DB6DEA8" w14:textId="77777777" w:rsidR="003C378B" w:rsidRDefault="003C378B" w:rsidP="003C378B">
                      <w:r>
                        <w:t>[0, 1, 2]</w:t>
                      </w:r>
                    </w:p>
                    <w:p w14:paraId="6BB04610" w14:textId="6B88C1FF" w:rsidR="003C378B" w:rsidRDefault="003C378B" w:rsidP="003C378B">
                      <w:r>
                        <w:t>[3, 4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9A01DB" w14:textId="77777777" w:rsidR="003C378B" w:rsidRPr="003C378B" w:rsidRDefault="003C378B" w:rsidP="003C378B"/>
    <w:p w14:paraId="11F199F4" w14:textId="77777777" w:rsidR="003C378B" w:rsidRPr="003C378B" w:rsidRDefault="003C378B" w:rsidP="003C378B"/>
    <w:p w14:paraId="66E34F02" w14:textId="77777777" w:rsidR="003C378B" w:rsidRPr="003C378B" w:rsidRDefault="003C378B" w:rsidP="003C378B"/>
    <w:p w14:paraId="7221EA41" w14:textId="77777777" w:rsidR="003C378B" w:rsidRPr="003C378B" w:rsidRDefault="003C378B" w:rsidP="003C378B"/>
    <w:p w14:paraId="0A6D39E4" w14:textId="77777777" w:rsidR="003C378B" w:rsidRPr="003C378B" w:rsidRDefault="003C378B" w:rsidP="003C378B"/>
    <w:p w14:paraId="483D9C47" w14:textId="77777777" w:rsidR="003C378B" w:rsidRPr="003C378B" w:rsidRDefault="003C378B" w:rsidP="003C378B"/>
    <w:p w14:paraId="07BE5DEA" w14:textId="77777777" w:rsidR="003C378B" w:rsidRPr="003C378B" w:rsidRDefault="003C378B" w:rsidP="003C378B"/>
    <w:p w14:paraId="167D8B08" w14:textId="77777777" w:rsidR="003C378B" w:rsidRPr="003C378B" w:rsidRDefault="003C378B" w:rsidP="003C378B"/>
    <w:p w14:paraId="0B57FF78" w14:textId="77777777" w:rsidR="003C378B" w:rsidRPr="003C378B" w:rsidRDefault="003C378B" w:rsidP="003C378B"/>
    <w:p w14:paraId="2338D1D6" w14:textId="77777777" w:rsidR="003C378B" w:rsidRPr="003C378B" w:rsidRDefault="003C378B" w:rsidP="003C378B"/>
    <w:p w14:paraId="287A2047" w14:textId="77777777" w:rsidR="003C378B" w:rsidRPr="003C378B" w:rsidRDefault="003C378B" w:rsidP="003C378B"/>
    <w:p w14:paraId="3C29D64A" w14:textId="77777777" w:rsidR="003C378B" w:rsidRPr="003C378B" w:rsidRDefault="003C378B" w:rsidP="003C378B"/>
    <w:p w14:paraId="49494CC7" w14:textId="77777777" w:rsidR="003C378B" w:rsidRPr="003C378B" w:rsidRDefault="003C378B" w:rsidP="003C378B"/>
    <w:p w14:paraId="2A055A90" w14:textId="77777777" w:rsidR="003C378B" w:rsidRPr="003C378B" w:rsidRDefault="003C378B" w:rsidP="003C378B"/>
    <w:p w14:paraId="254186E2" w14:textId="77777777" w:rsidR="003C378B" w:rsidRPr="003C378B" w:rsidRDefault="003C378B" w:rsidP="003C378B"/>
    <w:p w14:paraId="02ED74A9" w14:textId="77777777" w:rsidR="003C378B" w:rsidRPr="003C378B" w:rsidRDefault="003C378B" w:rsidP="003C378B"/>
    <w:p w14:paraId="43BD0146" w14:textId="77777777" w:rsidR="003C378B" w:rsidRPr="003C378B" w:rsidRDefault="003C378B" w:rsidP="003C378B"/>
    <w:p w14:paraId="601A7E32" w14:textId="77777777" w:rsidR="003C378B" w:rsidRDefault="003C378B" w:rsidP="003C378B"/>
    <w:p w14:paraId="7F255D92" w14:textId="77777777" w:rsidR="003C378B" w:rsidRDefault="003C378B" w:rsidP="00D542D7">
      <w:pPr>
        <w:ind w:left="420" w:hanging="420"/>
        <w:jc w:val="right"/>
      </w:pPr>
    </w:p>
    <w:p w14:paraId="714F1C75" w14:textId="49229125" w:rsidR="003C378B" w:rsidRDefault="00D542D7" w:rsidP="00D542D7">
      <w:pPr>
        <w:pStyle w:val="2"/>
        <w:ind w:left="1260" w:hanging="1260"/>
      </w:pPr>
      <w:r>
        <w:rPr>
          <w:rFonts w:hint="eastAsia"/>
        </w:rPr>
        <w:t>效率与分析</w:t>
      </w:r>
    </w:p>
    <w:p w14:paraId="3D4DE512" w14:textId="5B8C1A0A" w:rsidR="00D542D7" w:rsidRDefault="00324E15" w:rsidP="00D542D7">
      <w:r>
        <w:rPr>
          <w:rFonts w:hint="eastAsia"/>
        </w:rPr>
        <w:t>经过查阅资料，经</w:t>
      </w:r>
      <w:r w:rsidR="00AA71A9">
        <w:rPr>
          <w:rFonts w:hint="eastAsia"/>
        </w:rPr>
        <w:t>过路径压缩和按秩排序后，</w:t>
      </w:r>
      <w:r w:rsidR="006C7CEB">
        <w:rPr>
          <w:rFonts w:hint="eastAsia"/>
        </w:rPr>
        <w:t>该函数的时间效率为</w:t>
      </w:r>
      <w:r w:rsidR="006C7CEB">
        <w:rPr>
          <w:rFonts w:hint="eastAsia"/>
        </w:rPr>
        <w:t>O(</w:t>
      </w:r>
      <w:r w:rsidR="006C7CEB">
        <w:rPr>
          <w:rFonts w:hint="eastAsia"/>
        </w:rPr>
        <w:t>α</w:t>
      </w:r>
      <w:proofErr w:type="gramStart"/>
      <w:r w:rsidR="006C7CEB">
        <w:rPr>
          <w:rFonts w:hint="eastAsia"/>
        </w:rPr>
        <w:t>(n)</w:t>
      </w:r>
      <w:proofErr w:type="gramEnd"/>
      <w:r w:rsidR="006C7CEB">
        <w:rPr>
          <w:rFonts w:hint="eastAsia"/>
        </w:rPr>
        <w:t>)</w:t>
      </w:r>
    </w:p>
    <w:p w14:paraId="683D8823" w14:textId="77777777" w:rsidR="002A5445" w:rsidRDefault="006C7CEB" w:rsidP="00D542D7">
      <w:r>
        <w:rPr>
          <w:rFonts w:hint="eastAsia"/>
        </w:rPr>
        <w:t>即反阿克曼函数。</w:t>
      </w:r>
      <w:r w:rsidR="004278FB">
        <w:rPr>
          <w:rFonts w:hint="eastAsia"/>
        </w:rPr>
        <w:t>基本可以认定为线性复杂度。</w:t>
      </w:r>
    </w:p>
    <w:p w14:paraId="46815558" w14:textId="322C4AC7" w:rsidR="006C7CEB" w:rsidRDefault="004F07BD" w:rsidP="00D542D7">
      <w:r>
        <w:rPr>
          <w:rFonts w:hint="eastAsia"/>
        </w:rPr>
        <w:t>空间效率取决于</w:t>
      </w:r>
      <w:r w:rsidR="003325DF">
        <w:rPr>
          <w:rFonts w:hint="eastAsia"/>
        </w:rPr>
        <w:t>输入数据量的大小。</w:t>
      </w:r>
    </w:p>
    <w:p w14:paraId="571DE5BE" w14:textId="77777777" w:rsidR="003325DF" w:rsidRDefault="003325DF" w:rsidP="00D542D7"/>
    <w:p w14:paraId="7022B8BB" w14:textId="77777777" w:rsidR="003325DF" w:rsidRDefault="003325DF" w:rsidP="00D542D7"/>
    <w:p w14:paraId="5F752851" w14:textId="396FA5BA" w:rsidR="002A5445" w:rsidRDefault="002A5445" w:rsidP="002A5445">
      <w:pPr>
        <w:pStyle w:val="2"/>
      </w:pPr>
      <w:r>
        <w:rPr>
          <w:rFonts w:hint="eastAsia"/>
        </w:rPr>
        <w:t>经验与体会</w:t>
      </w:r>
    </w:p>
    <w:p w14:paraId="3E0B5B4E" w14:textId="6295895D" w:rsidR="002A5445" w:rsidRDefault="002A5445" w:rsidP="002A5445">
      <w:r>
        <w:rPr>
          <w:rFonts w:hint="eastAsia"/>
        </w:rPr>
        <w:t>教学视频中已经</w:t>
      </w:r>
      <w:r w:rsidR="008729A7">
        <w:rPr>
          <w:rFonts w:hint="eastAsia"/>
        </w:rPr>
        <w:t>把该知识点讲解地是十分</w:t>
      </w:r>
      <w:r w:rsidR="00CC6DE5">
        <w:rPr>
          <w:rFonts w:hint="eastAsia"/>
        </w:rPr>
        <w:t>明白，剩下的就是</w:t>
      </w:r>
      <w:r w:rsidR="00735825">
        <w:rPr>
          <w:rFonts w:hint="eastAsia"/>
        </w:rPr>
        <w:t>运用</w:t>
      </w:r>
      <w:r w:rsidR="00735825">
        <w:rPr>
          <w:rFonts w:hint="eastAsia"/>
        </w:rPr>
        <w:t>OOP</w:t>
      </w:r>
      <w:r w:rsidR="00735825">
        <w:rPr>
          <w:rFonts w:hint="eastAsia"/>
        </w:rPr>
        <w:t>的编程</w:t>
      </w:r>
      <w:r w:rsidR="004C1019">
        <w:rPr>
          <w:rFonts w:hint="eastAsia"/>
        </w:rPr>
        <w:t>思维进行开发。源代码中使用了</w:t>
      </w:r>
      <w:r w:rsidR="00580406">
        <w:rPr>
          <w:rFonts w:hint="eastAsia"/>
        </w:rPr>
        <w:t>类似于</w:t>
      </w:r>
      <w:proofErr w:type="spellStart"/>
      <w:r w:rsidR="00580406">
        <w:rPr>
          <w:rFonts w:hint="eastAsia"/>
        </w:rPr>
        <w:t>cpp</w:t>
      </w:r>
      <w:proofErr w:type="spellEnd"/>
      <w:r w:rsidR="00580406">
        <w:rPr>
          <w:rFonts w:hint="eastAsia"/>
        </w:rPr>
        <w:t>的</w:t>
      </w:r>
      <w:r w:rsidR="00580406">
        <w:rPr>
          <w:rFonts w:hint="eastAsia"/>
        </w:rPr>
        <w:t>STL</w:t>
      </w:r>
      <w:r w:rsidR="00580406">
        <w:rPr>
          <w:rFonts w:hint="eastAsia"/>
        </w:rPr>
        <w:t>库</w:t>
      </w:r>
      <w:r w:rsidR="002B6B90">
        <w:rPr>
          <w:rFonts w:hint="eastAsia"/>
        </w:rPr>
        <w:t>的数据结构，比如哈希集，哈希映射</w:t>
      </w:r>
      <w:r w:rsidR="0097405C">
        <w:rPr>
          <w:rFonts w:hint="eastAsia"/>
        </w:rPr>
        <w:t>等</w:t>
      </w:r>
      <w:r w:rsidR="002B6B90">
        <w:rPr>
          <w:rFonts w:hint="eastAsia"/>
        </w:rPr>
        <w:t>。</w:t>
      </w:r>
      <w:r w:rsidR="0097405C">
        <w:rPr>
          <w:rFonts w:hint="eastAsia"/>
        </w:rPr>
        <w:t>查阅官方那个文档即可得到使用方式。</w:t>
      </w:r>
    </w:p>
    <w:p w14:paraId="7180A60C" w14:textId="1A5A8C57" w:rsidR="0097405C" w:rsidRDefault="0097405C" w:rsidP="002A5445"/>
    <w:p w14:paraId="44D461D3" w14:textId="278A4E09" w:rsidR="0097405C" w:rsidRDefault="0097405C" w:rsidP="002A5445">
      <w:pPr>
        <w:rPr>
          <w:rFonts w:hint="eastAsia"/>
        </w:rPr>
      </w:pPr>
      <w:r>
        <w:rPr>
          <w:rFonts w:hint="eastAsia"/>
        </w:rPr>
        <w:t>最大的体会算是</w:t>
      </w:r>
      <w:r>
        <w:rPr>
          <w:rFonts w:hint="eastAsia"/>
        </w:rPr>
        <w:t>OOP</w:t>
      </w:r>
      <w:r>
        <w:rPr>
          <w:rFonts w:hint="eastAsia"/>
        </w:rPr>
        <w:t>编程思维的一次实践，在此之前并没有多少编写的经验。</w:t>
      </w:r>
    </w:p>
    <w:p w14:paraId="6D437A97" w14:textId="77777777" w:rsidR="00AB7828" w:rsidRDefault="00AB7828" w:rsidP="002A5445"/>
    <w:p w14:paraId="5DC6084E" w14:textId="77777777" w:rsidR="00AB7828" w:rsidRDefault="00AB7828" w:rsidP="00427A33"/>
    <w:p w14:paraId="649E915A" w14:textId="6B0308FD" w:rsidR="00AB7828" w:rsidRDefault="00AB7828" w:rsidP="00AB7828">
      <w:pPr>
        <w:pStyle w:val="1"/>
      </w:pPr>
      <w:r>
        <w:rPr>
          <w:rFonts w:hint="eastAsia"/>
        </w:rPr>
        <w:lastRenderedPageBreak/>
        <w:t>附录</w:t>
      </w:r>
    </w:p>
    <w:p w14:paraId="67FDC7D0" w14:textId="4188EC12" w:rsidR="00AB7828" w:rsidRPr="00AB7828" w:rsidRDefault="00691D85" w:rsidP="00AB7828">
      <w:pPr>
        <w:rPr>
          <w:rFonts w:hint="eastAsia"/>
        </w:rPr>
      </w:pPr>
      <w:r>
        <w:object w:dxaOrig="1486" w:dyaOrig="1009" w14:anchorId="1881AA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50.3pt" o:ole="">
            <v:imagedata r:id="rId9" o:title=""/>
          </v:shape>
          <o:OLEObject Type="Embed" ProgID="Package" ShapeID="_x0000_i1025" DrawAspect="Icon" ObjectID="_1818504318" r:id="rId10"/>
        </w:object>
      </w:r>
    </w:p>
    <w:sectPr w:rsidR="00AB7828" w:rsidRPr="00AB7828" w:rsidSect="00276F2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AECCB" w14:textId="77777777" w:rsidR="00DC1F18" w:rsidRDefault="00DC1F18" w:rsidP="00E45795">
      <w:r>
        <w:separator/>
      </w:r>
    </w:p>
  </w:endnote>
  <w:endnote w:type="continuationSeparator" w:id="0">
    <w:p w14:paraId="7C4AE74B" w14:textId="77777777" w:rsidR="00DC1F18" w:rsidRDefault="00DC1F18" w:rsidP="00E4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D4937" w14:textId="77777777" w:rsidR="00DC1F18" w:rsidRDefault="00DC1F18" w:rsidP="00E45795">
      <w:r>
        <w:separator/>
      </w:r>
    </w:p>
  </w:footnote>
  <w:footnote w:type="continuationSeparator" w:id="0">
    <w:p w14:paraId="7654FE2E" w14:textId="77777777" w:rsidR="00DC1F18" w:rsidRDefault="00DC1F18" w:rsidP="00E4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6CE9"/>
    <w:multiLevelType w:val="hybridMultilevel"/>
    <w:tmpl w:val="B8E01C24"/>
    <w:lvl w:ilvl="0" w:tplc="275EB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481264"/>
    <w:multiLevelType w:val="multilevel"/>
    <w:tmpl w:val="19481264"/>
    <w:lvl w:ilvl="0">
      <w:start w:val="1"/>
      <w:numFmt w:val="decimal"/>
      <w:lvlText w:val="%1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D0152BB"/>
    <w:multiLevelType w:val="multilevel"/>
    <w:tmpl w:val="4D0152BB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>
      <w:start w:val="2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43217090">
    <w:abstractNumId w:val="2"/>
  </w:num>
  <w:num w:numId="2" w16cid:durableId="870148644">
    <w:abstractNumId w:val="1"/>
  </w:num>
  <w:num w:numId="3" w16cid:durableId="479228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92"/>
    <w:rsid w:val="000137FC"/>
    <w:rsid w:val="000357ED"/>
    <w:rsid w:val="00057A13"/>
    <w:rsid w:val="000D2360"/>
    <w:rsid w:val="000E4794"/>
    <w:rsid w:val="00152935"/>
    <w:rsid w:val="00164A4E"/>
    <w:rsid w:val="00191591"/>
    <w:rsid w:val="001B5DFB"/>
    <w:rsid w:val="001F14FA"/>
    <w:rsid w:val="001F3E68"/>
    <w:rsid w:val="00253792"/>
    <w:rsid w:val="00267DCC"/>
    <w:rsid w:val="00276F29"/>
    <w:rsid w:val="002A5445"/>
    <w:rsid w:val="002B31E6"/>
    <w:rsid w:val="002B6B90"/>
    <w:rsid w:val="002C3C1F"/>
    <w:rsid w:val="002C594B"/>
    <w:rsid w:val="002E08EC"/>
    <w:rsid w:val="002E112D"/>
    <w:rsid w:val="002F5C98"/>
    <w:rsid w:val="00312B67"/>
    <w:rsid w:val="00324BF9"/>
    <w:rsid w:val="00324E15"/>
    <w:rsid w:val="00327CA4"/>
    <w:rsid w:val="003325DF"/>
    <w:rsid w:val="00372055"/>
    <w:rsid w:val="00374F11"/>
    <w:rsid w:val="00384476"/>
    <w:rsid w:val="00395AB4"/>
    <w:rsid w:val="003C2FAA"/>
    <w:rsid w:val="003C378B"/>
    <w:rsid w:val="003C3ADD"/>
    <w:rsid w:val="003F48ED"/>
    <w:rsid w:val="003F5B82"/>
    <w:rsid w:val="00425617"/>
    <w:rsid w:val="004278FB"/>
    <w:rsid w:val="00427A33"/>
    <w:rsid w:val="00434D59"/>
    <w:rsid w:val="004C1019"/>
    <w:rsid w:val="004D626A"/>
    <w:rsid w:val="004E1CAC"/>
    <w:rsid w:val="004F07BD"/>
    <w:rsid w:val="00522EF9"/>
    <w:rsid w:val="00523EC9"/>
    <w:rsid w:val="00526748"/>
    <w:rsid w:val="00537F8E"/>
    <w:rsid w:val="005676A8"/>
    <w:rsid w:val="00580406"/>
    <w:rsid w:val="00587AA3"/>
    <w:rsid w:val="00595341"/>
    <w:rsid w:val="005C0068"/>
    <w:rsid w:val="005C269A"/>
    <w:rsid w:val="00605747"/>
    <w:rsid w:val="00673F8C"/>
    <w:rsid w:val="00684025"/>
    <w:rsid w:val="00685014"/>
    <w:rsid w:val="00691D85"/>
    <w:rsid w:val="006C7CEB"/>
    <w:rsid w:val="006F41E5"/>
    <w:rsid w:val="00705F9B"/>
    <w:rsid w:val="00717BD3"/>
    <w:rsid w:val="0073520E"/>
    <w:rsid w:val="00735825"/>
    <w:rsid w:val="00744EF7"/>
    <w:rsid w:val="0075450E"/>
    <w:rsid w:val="0075716D"/>
    <w:rsid w:val="007A4E05"/>
    <w:rsid w:val="007A59EC"/>
    <w:rsid w:val="007C7BE9"/>
    <w:rsid w:val="008314A6"/>
    <w:rsid w:val="0083777F"/>
    <w:rsid w:val="00861542"/>
    <w:rsid w:val="00862284"/>
    <w:rsid w:val="0086433D"/>
    <w:rsid w:val="008729A7"/>
    <w:rsid w:val="00882C8E"/>
    <w:rsid w:val="008D7899"/>
    <w:rsid w:val="00907D41"/>
    <w:rsid w:val="009149D5"/>
    <w:rsid w:val="00941570"/>
    <w:rsid w:val="0096624C"/>
    <w:rsid w:val="0097405C"/>
    <w:rsid w:val="00974D99"/>
    <w:rsid w:val="00990A4A"/>
    <w:rsid w:val="009A15F5"/>
    <w:rsid w:val="009A1823"/>
    <w:rsid w:val="009E7CF9"/>
    <w:rsid w:val="00A07039"/>
    <w:rsid w:val="00A23346"/>
    <w:rsid w:val="00A25CA8"/>
    <w:rsid w:val="00A57BCE"/>
    <w:rsid w:val="00AA71A9"/>
    <w:rsid w:val="00AB7828"/>
    <w:rsid w:val="00AC1A47"/>
    <w:rsid w:val="00B17EF4"/>
    <w:rsid w:val="00B23523"/>
    <w:rsid w:val="00B72B57"/>
    <w:rsid w:val="00BA769D"/>
    <w:rsid w:val="00BB42D0"/>
    <w:rsid w:val="00C10E80"/>
    <w:rsid w:val="00C32D6D"/>
    <w:rsid w:val="00C420C1"/>
    <w:rsid w:val="00C456D4"/>
    <w:rsid w:val="00C5627E"/>
    <w:rsid w:val="00CC6DE5"/>
    <w:rsid w:val="00CD274D"/>
    <w:rsid w:val="00CF6588"/>
    <w:rsid w:val="00D147C9"/>
    <w:rsid w:val="00D542D7"/>
    <w:rsid w:val="00D7548D"/>
    <w:rsid w:val="00D85631"/>
    <w:rsid w:val="00D93600"/>
    <w:rsid w:val="00DC1F18"/>
    <w:rsid w:val="00DD2E15"/>
    <w:rsid w:val="00E45795"/>
    <w:rsid w:val="00E618F0"/>
    <w:rsid w:val="00E658DC"/>
    <w:rsid w:val="00E82B70"/>
    <w:rsid w:val="00F25146"/>
    <w:rsid w:val="00F430B8"/>
    <w:rsid w:val="00FD5961"/>
    <w:rsid w:val="00FE3AE5"/>
    <w:rsid w:val="00FE5EA4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853C"/>
  <w15:chartTrackingRefBased/>
  <w15:docId w15:val="{3D97B0B7-97C1-4B80-BAAB-DE3E52A0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F2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379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537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537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79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79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79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379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379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379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379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537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2537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379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379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5379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379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379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379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537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37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37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537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3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37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379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379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37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379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3792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rsid w:val="00276F29"/>
    <w:rPr>
      <w:sz w:val="24"/>
    </w:rPr>
  </w:style>
  <w:style w:type="character" w:customStyle="1" w:styleId="af">
    <w:name w:val="正文文本 字符"/>
    <w:basedOn w:val="a0"/>
    <w:link w:val="ae"/>
    <w:rsid w:val="00276F29"/>
    <w:rPr>
      <w:rFonts w:ascii="Times New Roman" w:eastAsia="宋体" w:hAnsi="Times New Roman" w:cs="Times New Roman"/>
      <w:sz w:val="24"/>
      <w14:ligatures w14:val="none"/>
    </w:rPr>
  </w:style>
  <w:style w:type="character" w:styleId="af0">
    <w:name w:val="Hyperlink"/>
    <w:basedOn w:val="a0"/>
    <w:uiPriority w:val="99"/>
    <w:unhideWhenUsed/>
    <w:rsid w:val="00D7548D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7548D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4D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456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Normal (Web)"/>
    <w:basedOn w:val="a"/>
    <w:uiPriority w:val="99"/>
    <w:semiHidden/>
    <w:unhideWhenUsed/>
    <w:rsid w:val="00BB42D0"/>
    <w:rPr>
      <w:sz w:val="24"/>
    </w:rPr>
  </w:style>
  <w:style w:type="paragraph" w:styleId="af4">
    <w:name w:val="header"/>
    <w:basedOn w:val="a"/>
    <w:link w:val="af5"/>
    <w:uiPriority w:val="99"/>
    <w:unhideWhenUsed/>
    <w:rsid w:val="00E4579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45795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6">
    <w:name w:val="footer"/>
    <w:basedOn w:val="a"/>
    <w:link w:val="af7"/>
    <w:uiPriority w:val="99"/>
    <w:unhideWhenUsed/>
    <w:rsid w:val="00E457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45795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705F9B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05F9B"/>
    <w:rPr>
      <w:rFonts w:ascii="Courier New" w:eastAsia="宋体" w:hAnsi="Courier New" w:cs="Courier New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zZRSYUEW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788A-19CC-4EE1-B63A-498D9E12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54 Tim</dc:creator>
  <cp:keywords/>
  <dc:description/>
  <cp:lastModifiedBy>2354 Tim</cp:lastModifiedBy>
  <cp:revision>122</cp:revision>
  <dcterms:created xsi:type="dcterms:W3CDTF">2025-09-03T11:41:00Z</dcterms:created>
  <dcterms:modified xsi:type="dcterms:W3CDTF">2025-09-04T07:19:00Z</dcterms:modified>
</cp:coreProperties>
</file>